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4A" w:rsidRPr="00262C38" w:rsidRDefault="00D406B0" w:rsidP="00304623">
      <w:pPr>
        <w:jc w:val="center"/>
        <w:rPr>
          <w:rFonts w:asciiTheme="majorEastAsia" w:eastAsiaTheme="majorEastAsia" w:hAnsiTheme="majorEastAsia"/>
          <w:sz w:val="24"/>
        </w:rPr>
      </w:pPr>
      <w:r w:rsidRPr="00262C38">
        <w:rPr>
          <w:rFonts w:asciiTheme="majorEastAsia" w:eastAsiaTheme="majorEastAsia" w:hAnsiTheme="majorEastAsia" w:hint="eastAsia"/>
          <w:sz w:val="24"/>
        </w:rPr>
        <w:t>社会福祉施設等における感染症等発生時（疑いを含む）の報告に</w:t>
      </w:r>
      <w:r w:rsidR="00126FCC" w:rsidRPr="00262C38">
        <w:rPr>
          <w:rFonts w:asciiTheme="majorEastAsia" w:eastAsiaTheme="majorEastAsia" w:hAnsiTheme="majorEastAsia" w:hint="eastAsia"/>
          <w:sz w:val="24"/>
        </w:rPr>
        <w:t>ついて</w:t>
      </w:r>
    </w:p>
    <w:p w:rsidR="00743FD3" w:rsidRDefault="00743FD3">
      <w:pPr>
        <w:rPr>
          <w:rFonts w:asciiTheme="minorEastAsia" w:hAnsiTheme="minorEastAsia"/>
          <w:sz w:val="22"/>
        </w:rPr>
      </w:pPr>
    </w:p>
    <w:p w:rsidR="00E12FEE" w:rsidRPr="00E12FEE" w:rsidRDefault="00E12FEE">
      <w:pPr>
        <w:rPr>
          <w:rFonts w:asciiTheme="minorEastAsia" w:hAnsiTheme="minorEastAsia"/>
          <w:sz w:val="22"/>
        </w:rPr>
      </w:pPr>
    </w:p>
    <w:p w:rsidR="009F3744" w:rsidRPr="004373B4" w:rsidRDefault="00D406B0" w:rsidP="004373B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>市内の</w:t>
      </w:r>
      <w:r w:rsidR="00304623" w:rsidRPr="004373B4">
        <w:rPr>
          <w:rFonts w:asciiTheme="minorEastAsia" w:hAnsiTheme="minorEastAsia" w:hint="eastAsia"/>
          <w:sz w:val="24"/>
          <w:szCs w:val="24"/>
        </w:rPr>
        <w:t>社会福祉施設</w:t>
      </w:r>
      <w:r w:rsidRPr="004373B4">
        <w:rPr>
          <w:rFonts w:asciiTheme="minorEastAsia" w:hAnsiTheme="minorEastAsia" w:hint="eastAsia"/>
          <w:sz w:val="24"/>
          <w:szCs w:val="24"/>
        </w:rPr>
        <w:t>、保育所及び幼稚園等</w:t>
      </w:r>
      <w:r w:rsidR="00304623" w:rsidRPr="004373B4">
        <w:rPr>
          <w:rFonts w:asciiTheme="minorEastAsia" w:hAnsiTheme="minorEastAsia" w:hint="eastAsia"/>
          <w:sz w:val="24"/>
          <w:szCs w:val="24"/>
        </w:rPr>
        <w:t>において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感染症又は食中毒が発生し（疑いを含む）</w:t>
      </w:r>
      <w:r w:rsidRPr="004373B4">
        <w:rPr>
          <w:rFonts w:asciiTheme="minorEastAsia" w:hAnsiTheme="minorEastAsia" w:hint="eastAsia"/>
          <w:sz w:val="24"/>
          <w:szCs w:val="24"/>
        </w:rPr>
        <w:t>、その</w:t>
      </w:r>
      <w:r w:rsidR="009F3744" w:rsidRPr="004373B4">
        <w:rPr>
          <w:rFonts w:asciiTheme="minorEastAsia" w:hAnsiTheme="minorEastAsia" w:hint="eastAsia"/>
          <w:sz w:val="24"/>
          <w:szCs w:val="24"/>
        </w:rPr>
        <w:t>規模等が</w:t>
      </w:r>
      <w:r w:rsidRPr="004373B4">
        <w:rPr>
          <w:rFonts w:asciiTheme="minorEastAsia" w:hAnsiTheme="minorEastAsia" w:hint="eastAsia"/>
          <w:sz w:val="24"/>
          <w:szCs w:val="24"/>
        </w:rPr>
        <w:t>以下の</w:t>
      </w:r>
      <w:r w:rsidR="009F3744" w:rsidRPr="004373B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9F3744" w:rsidRPr="004373B4">
        <w:rPr>
          <w:rFonts w:asciiTheme="majorEastAsia" w:eastAsiaTheme="majorEastAsia" w:hAnsiTheme="majorEastAsia" w:hint="eastAsia"/>
          <w:sz w:val="24"/>
          <w:szCs w:val="24"/>
        </w:rPr>
        <w:t>基準」</w:t>
      </w:r>
      <w:r w:rsidR="009F3744" w:rsidRPr="004373B4">
        <w:rPr>
          <w:rFonts w:asciiTheme="minorEastAsia" w:hAnsiTheme="minorEastAsia" w:hint="eastAsia"/>
          <w:sz w:val="24"/>
          <w:szCs w:val="24"/>
        </w:rPr>
        <w:t>を満たす場合</w:t>
      </w:r>
      <w:r w:rsidR="00BF065E" w:rsidRPr="004373B4">
        <w:rPr>
          <w:rFonts w:asciiTheme="minorEastAsia" w:hAnsiTheme="minorEastAsia" w:hint="eastAsia"/>
          <w:sz w:val="24"/>
          <w:szCs w:val="24"/>
        </w:rPr>
        <w:t>は、</w:t>
      </w:r>
      <w:r w:rsidR="00197E46">
        <w:rPr>
          <w:rFonts w:asciiTheme="minorEastAsia" w:hAnsiTheme="minorEastAsia" w:hint="eastAsia"/>
          <w:sz w:val="24"/>
          <w:szCs w:val="24"/>
        </w:rPr>
        <w:t>嘱託医に連絡の上、</w:t>
      </w:r>
      <w:r w:rsidR="009F3744" w:rsidRPr="004373B4">
        <w:rPr>
          <w:rFonts w:asciiTheme="minorEastAsia" w:hAnsiTheme="minorEastAsia" w:hint="eastAsia"/>
          <w:sz w:val="24"/>
          <w:szCs w:val="24"/>
        </w:rPr>
        <w:t>貴施設</w:t>
      </w:r>
      <w:r w:rsidR="00BD7CFB" w:rsidRPr="004373B4">
        <w:rPr>
          <w:rFonts w:asciiTheme="minorEastAsia" w:hAnsiTheme="minorEastAsia" w:hint="eastAsia"/>
          <w:sz w:val="24"/>
          <w:szCs w:val="24"/>
        </w:rPr>
        <w:t>の</w:t>
      </w:r>
      <w:r w:rsidR="009F3744" w:rsidRPr="004373B4">
        <w:rPr>
          <w:rFonts w:asciiTheme="minorEastAsia" w:hAnsiTheme="minorEastAsia" w:hint="eastAsia"/>
          <w:sz w:val="24"/>
          <w:szCs w:val="24"/>
        </w:rPr>
        <w:t>所管課</w:t>
      </w:r>
      <w:r w:rsidR="00BD7CFB" w:rsidRPr="004373B4">
        <w:rPr>
          <w:rFonts w:asciiTheme="minorEastAsia" w:hAnsiTheme="minorEastAsia" w:hint="eastAsia"/>
          <w:sz w:val="24"/>
          <w:szCs w:val="24"/>
        </w:rPr>
        <w:t>だけでな</w:t>
      </w:r>
      <w:r w:rsidR="00BF065E" w:rsidRPr="004373B4">
        <w:rPr>
          <w:rFonts w:asciiTheme="minorEastAsia" w:hAnsiTheme="minorEastAsia" w:hint="eastAsia"/>
          <w:sz w:val="24"/>
          <w:szCs w:val="24"/>
        </w:rPr>
        <w:t>く、</w:t>
      </w:r>
      <w:r w:rsidR="009F3744" w:rsidRPr="004373B4">
        <w:rPr>
          <w:rFonts w:asciiTheme="minorEastAsia" w:hAnsiTheme="minorEastAsia" w:hint="eastAsia"/>
          <w:sz w:val="24"/>
          <w:szCs w:val="24"/>
        </w:rPr>
        <w:t>保健所</w:t>
      </w:r>
      <w:r w:rsidR="00FD03D0">
        <w:rPr>
          <w:rFonts w:asciiTheme="minorEastAsia" w:hAnsiTheme="minorEastAsia" w:hint="eastAsia"/>
          <w:sz w:val="24"/>
          <w:szCs w:val="24"/>
        </w:rPr>
        <w:t>感染症対策担当</w:t>
      </w:r>
      <w:r w:rsidR="009F3744" w:rsidRPr="004373B4">
        <w:rPr>
          <w:rFonts w:asciiTheme="minorEastAsia" w:hAnsiTheme="minorEastAsia" w:hint="eastAsia"/>
          <w:sz w:val="24"/>
          <w:szCs w:val="24"/>
        </w:rPr>
        <w:t>へ</w:t>
      </w:r>
      <w:r w:rsidR="00BD7CFB" w:rsidRPr="004373B4">
        <w:rPr>
          <w:rFonts w:asciiTheme="minorEastAsia" w:hAnsiTheme="minorEastAsia" w:hint="eastAsia"/>
          <w:sz w:val="24"/>
          <w:szCs w:val="24"/>
        </w:rPr>
        <w:t>の</w:t>
      </w:r>
      <w:r w:rsidR="009F3744" w:rsidRPr="004373B4">
        <w:rPr>
          <w:rFonts w:asciiTheme="minorEastAsia" w:hAnsiTheme="minorEastAsia" w:hint="eastAsia"/>
          <w:sz w:val="24"/>
          <w:szCs w:val="24"/>
        </w:rPr>
        <w:t>報告</w:t>
      </w:r>
      <w:r w:rsidR="00BF065E" w:rsidRPr="004373B4">
        <w:rPr>
          <w:rFonts w:asciiTheme="minorEastAsia" w:hAnsiTheme="minorEastAsia" w:hint="eastAsia"/>
          <w:sz w:val="24"/>
          <w:szCs w:val="24"/>
        </w:rPr>
        <w:t>を</w:t>
      </w:r>
      <w:r w:rsidR="00BD7CFB" w:rsidRPr="004373B4">
        <w:rPr>
          <w:rFonts w:asciiTheme="minorEastAsia" w:hAnsiTheme="minorEastAsia" w:hint="eastAsia"/>
          <w:sz w:val="24"/>
          <w:szCs w:val="24"/>
        </w:rPr>
        <w:t>併せて</w:t>
      </w:r>
      <w:r w:rsidR="009F3744" w:rsidRPr="004373B4">
        <w:rPr>
          <w:rFonts w:asciiTheme="minorEastAsia" w:hAnsiTheme="minorEastAsia" w:hint="eastAsia"/>
          <w:sz w:val="24"/>
          <w:szCs w:val="24"/>
        </w:rPr>
        <w:t>お願いします。</w:t>
      </w:r>
    </w:p>
    <w:p w:rsidR="009F3744" w:rsidRPr="004373B4" w:rsidRDefault="009F3744" w:rsidP="009F3744">
      <w:pPr>
        <w:rPr>
          <w:rFonts w:asciiTheme="minorEastAsia" w:hAnsiTheme="minorEastAsia"/>
          <w:sz w:val="24"/>
          <w:szCs w:val="24"/>
        </w:rPr>
      </w:pPr>
    </w:p>
    <w:p w:rsidR="009F3744" w:rsidRPr="004373B4" w:rsidRDefault="00BD7CFB" w:rsidP="009F3744">
      <w:pPr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t>１　報告基準</w:t>
      </w:r>
    </w:p>
    <w:p w:rsidR="00BD7CFB" w:rsidRPr="004373B4" w:rsidRDefault="00BD7CFB" w:rsidP="004373B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 xml:space="preserve">　　次の⑴から⑶のいずれかに該当する場合は、保健所</w:t>
      </w:r>
      <w:r w:rsidR="00FD03D0">
        <w:rPr>
          <w:rFonts w:asciiTheme="minorEastAsia" w:hAnsiTheme="minorEastAsia" w:hint="eastAsia"/>
          <w:sz w:val="24"/>
          <w:szCs w:val="24"/>
        </w:rPr>
        <w:t>感染症対策担当</w:t>
      </w:r>
      <w:r w:rsidRPr="004373B4">
        <w:rPr>
          <w:rFonts w:asciiTheme="minorEastAsia" w:hAnsiTheme="minorEastAsia" w:hint="eastAsia"/>
          <w:sz w:val="24"/>
          <w:szCs w:val="24"/>
        </w:rPr>
        <w:t>まで報告をお願いします。</w:t>
      </w:r>
    </w:p>
    <w:tbl>
      <w:tblPr>
        <w:tblW w:w="8930" w:type="dxa"/>
        <w:tblInd w:w="3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BF065E" w:rsidRPr="004373B4" w:rsidTr="00544767">
        <w:trPr>
          <w:trHeight w:val="120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5E" w:rsidRPr="004373B4" w:rsidRDefault="00BF065E" w:rsidP="004373B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⑴　同一の感染症若しくは食中毒による又はそれらによると疑われる</w:t>
            </w:r>
            <w:r w:rsidR="00262C38"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  <w:u w:val="single"/>
              </w:rPr>
              <w:t>死亡者又は重篤患者が</w:t>
            </w: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  <w:u w:val="single"/>
              </w:rPr>
              <w:t>１週間内に２名以上発生した場合</w:t>
            </w:r>
          </w:p>
          <w:p w:rsidR="00BF065E" w:rsidRPr="004373B4" w:rsidRDefault="00BF065E" w:rsidP="004373B4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⑵　同一の感染症若しくは食中毒の患者又はそれらが疑われる者が</w:t>
            </w: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  <w:u w:val="single"/>
              </w:rPr>
              <w:t>１０名以上又は全利用者の半数以上発生した場合</w:t>
            </w:r>
          </w:p>
          <w:p w:rsidR="00BF065E" w:rsidRPr="004373B4" w:rsidRDefault="00BF065E" w:rsidP="004373B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⑶　⑴及び⑵に該当しない場合であっても、通常の発生動向を上回る感染症等の発生が疑われ、特に</w:t>
            </w: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  <w:u w:val="single"/>
              </w:rPr>
              <w:t>施設長が報告を必要と認めた場合</w:t>
            </w:r>
          </w:p>
        </w:tc>
      </w:tr>
    </w:tbl>
    <w:p w:rsidR="00BD7CFB" w:rsidRPr="004373B4" w:rsidRDefault="00BD7CFB" w:rsidP="00BF065E">
      <w:pPr>
        <w:rPr>
          <w:rFonts w:asciiTheme="minorEastAsia" w:hAnsiTheme="minorEastAsia"/>
          <w:sz w:val="24"/>
          <w:szCs w:val="24"/>
        </w:rPr>
      </w:pPr>
    </w:p>
    <w:p w:rsidR="003F4716" w:rsidRPr="004373B4" w:rsidRDefault="003F4716" w:rsidP="003F4716">
      <w:pPr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t>２　報告</w:t>
      </w:r>
      <w:r w:rsidR="00BF065E" w:rsidRPr="004373B4">
        <w:rPr>
          <w:rFonts w:asciiTheme="majorEastAsia" w:eastAsiaTheme="majorEastAsia" w:hAnsiTheme="majorEastAsia" w:hint="eastAsia"/>
          <w:sz w:val="24"/>
          <w:szCs w:val="24"/>
        </w:rPr>
        <w:t>様式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387"/>
      </w:tblGrid>
      <w:tr w:rsidR="005045DD" w:rsidRPr="004373B4" w:rsidTr="004373B4">
        <w:trPr>
          <w:trHeight w:val="403"/>
        </w:trPr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045DD" w:rsidRPr="00FA4FEA" w:rsidRDefault="005045DD" w:rsidP="00544767">
            <w:pPr>
              <w:jc w:val="distribute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感染症発生状況連絡票（様式１）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5045DD" w:rsidRPr="00FA4FEA" w:rsidRDefault="005045DD" w:rsidP="005045DD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  <w:shd w:val="clear" w:color="auto" w:fill="FFFFFF" w:themeFill="background1"/>
              </w:rPr>
              <w:t>保健所への報告</w:t>
            </w:r>
            <w:r w:rsidR="00BF065E"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  <w:shd w:val="clear" w:color="auto" w:fill="FFFFFF" w:themeFill="background1"/>
              </w:rPr>
              <w:t>をお願いします</w:t>
            </w:r>
            <w:r w:rsidR="00BF065E"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。</w:t>
            </w:r>
          </w:p>
        </w:tc>
      </w:tr>
      <w:tr w:rsidR="005045DD" w:rsidRPr="004373B4" w:rsidTr="00BD11A1">
        <w:trPr>
          <w:trHeight w:val="60"/>
        </w:trPr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5DD" w:rsidRPr="00FA4FEA" w:rsidRDefault="005045DD" w:rsidP="003419DD">
            <w:pPr>
              <w:jc w:val="distribute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集団発生報告</w:t>
            </w:r>
            <w:r w:rsidR="003419D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書</w:t>
            </w:r>
            <w:r w:rsidR="00544767"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　</w:t>
            </w:r>
            <w:r w:rsidR="00BD11A1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（様式３</w:t>
            </w:r>
            <w:r w:rsidRPr="00FA4FEA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5045DD" w:rsidRPr="004373B4" w:rsidRDefault="005045DD" w:rsidP="005045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11A1" w:rsidRPr="004373B4" w:rsidTr="0061266B">
        <w:trPr>
          <w:trHeight w:val="1580"/>
        </w:trPr>
        <w:tc>
          <w:tcPr>
            <w:tcW w:w="3685" w:type="dxa"/>
            <w:shd w:val="clear" w:color="auto" w:fill="auto"/>
            <w:vAlign w:val="center"/>
          </w:tcPr>
          <w:p w:rsidR="00BD11A1" w:rsidRPr="004373B4" w:rsidRDefault="00BD11A1" w:rsidP="00BD11A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感染症集団発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リスト（様式２</w:t>
            </w: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D11A1" w:rsidRPr="004373B4" w:rsidRDefault="00BD11A1" w:rsidP="00BD11A1">
            <w:pPr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保健所への報告は原則不要です。</w:t>
            </w:r>
          </w:p>
          <w:p w:rsidR="00BD11A1" w:rsidRPr="004373B4" w:rsidRDefault="00BD11A1" w:rsidP="00BD11A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式２</w:t>
            </w: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は施設内の発生状況の整理に使用して</w:t>
            </w:r>
          </w:p>
          <w:p w:rsidR="00BD11A1" w:rsidRPr="004373B4" w:rsidRDefault="00BD11A1" w:rsidP="00BD11A1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ください。</w:t>
            </w:r>
          </w:p>
          <w:p w:rsidR="00BD11A1" w:rsidRPr="004373B4" w:rsidRDefault="00BD11A1" w:rsidP="00BD11A1">
            <w:pPr>
              <w:rPr>
                <w:rFonts w:asciiTheme="minorEastAsia" w:hAnsiTheme="minorEastAsia"/>
                <w:sz w:val="24"/>
                <w:szCs w:val="24"/>
              </w:rPr>
            </w:pPr>
            <w:r w:rsidRPr="004373B4">
              <w:rPr>
                <w:rFonts w:asciiTheme="minorEastAsia" w:hAnsiTheme="minorEastAsia" w:hint="eastAsia"/>
                <w:sz w:val="24"/>
                <w:szCs w:val="24"/>
              </w:rPr>
              <w:t>※報告が必要な場合は、こちらから連絡します。</w:t>
            </w:r>
          </w:p>
        </w:tc>
      </w:tr>
    </w:tbl>
    <w:p w:rsidR="00BD11A1" w:rsidRPr="00BD11A1" w:rsidRDefault="00BD11A1" w:rsidP="00BD11A1">
      <w:pPr>
        <w:ind w:leftChars="100" w:left="210"/>
        <w:rPr>
          <w:rFonts w:asciiTheme="minorEastAsia" w:hAnsiTheme="minorEastAsia"/>
          <w:b/>
          <w:sz w:val="24"/>
          <w:szCs w:val="24"/>
        </w:rPr>
      </w:pPr>
      <w:r w:rsidRPr="00BD11A1">
        <w:rPr>
          <w:rFonts w:asciiTheme="minorEastAsia" w:hAnsiTheme="minorEastAsia" w:hint="eastAsia"/>
          <w:b/>
          <w:sz w:val="24"/>
          <w:szCs w:val="24"/>
        </w:rPr>
        <w:t>※感染予防チェックリストは、年に一度は自己点検を行い、施設内の平常時からの感染症対策の強化に活用してください。</w:t>
      </w:r>
    </w:p>
    <w:p w:rsidR="0076230F" w:rsidRPr="00BD11A1" w:rsidRDefault="0076230F" w:rsidP="0076230F">
      <w:pPr>
        <w:rPr>
          <w:rFonts w:asciiTheme="majorEastAsia" w:eastAsiaTheme="majorEastAsia" w:hAnsiTheme="majorEastAsia"/>
          <w:sz w:val="24"/>
          <w:szCs w:val="24"/>
        </w:rPr>
      </w:pPr>
    </w:p>
    <w:p w:rsidR="0076230F" w:rsidRPr="004373B4" w:rsidRDefault="0076230F" w:rsidP="0076230F">
      <w:pPr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t>３　報告時期</w:t>
      </w:r>
    </w:p>
    <w:p w:rsidR="00262C38" w:rsidRPr="004373B4" w:rsidRDefault="0076230F" w:rsidP="0076230F">
      <w:pPr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 xml:space="preserve">　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⑴　初</w:t>
      </w:r>
      <w:r w:rsidR="003419DD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262C38" w:rsidRPr="004373B4">
        <w:rPr>
          <w:rFonts w:asciiTheme="majorEastAsia" w:eastAsiaTheme="majorEastAsia" w:hAnsiTheme="majorEastAsia" w:hint="eastAsia"/>
          <w:sz w:val="24"/>
          <w:szCs w:val="24"/>
        </w:rPr>
        <w:t>報告（第１報）</w:t>
      </w:r>
    </w:p>
    <w:p w:rsidR="0076230F" w:rsidRPr="004373B4" w:rsidRDefault="0076230F" w:rsidP="004373B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t>ア　感染症発生状況連絡票（様式１）</w:t>
      </w:r>
    </w:p>
    <w:p w:rsidR="0076230F" w:rsidRPr="004373B4" w:rsidRDefault="0076230F" w:rsidP="00E63823">
      <w:pPr>
        <w:ind w:leftChars="400" w:left="840"/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>「報告基準」に該当することが判明次第、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当日中</w:t>
      </w:r>
      <w:r w:rsidR="00E63823">
        <w:rPr>
          <w:rFonts w:asciiTheme="majorEastAsia" w:eastAsiaTheme="majorEastAsia" w:hAnsiTheme="majorEastAsia" w:hint="eastAsia"/>
          <w:sz w:val="24"/>
          <w:szCs w:val="24"/>
        </w:rPr>
        <w:t>（土日祝の場合は翌開庁日中）</w:t>
      </w:r>
      <w:r w:rsidR="000D7B04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4373B4">
        <w:rPr>
          <w:rFonts w:asciiTheme="minorEastAsia" w:hAnsiTheme="minorEastAsia" w:hint="eastAsia"/>
          <w:sz w:val="24"/>
          <w:szCs w:val="24"/>
        </w:rPr>
        <w:t>報告してください。</w:t>
      </w:r>
    </w:p>
    <w:p w:rsidR="000D7B04" w:rsidRDefault="0076230F" w:rsidP="000D7B04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>（※保健所へ報告する前に、貴施設の嘱託医に連絡し指示を仰ぐとともに、</w:t>
      </w:r>
    </w:p>
    <w:p w:rsidR="00262C38" w:rsidRPr="004373B4" w:rsidRDefault="0076230F" w:rsidP="000D7B04">
      <w:pPr>
        <w:ind w:leftChars="700" w:left="1470"/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>貴施設</w:t>
      </w:r>
      <w:r w:rsidR="000D7B04">
        <w:rPr>
          <w:rFonts w:asciiTheme="minorEastAsia" w:hAnsiTheme="minorEastAsia" w:hint="eastAsia"/>
          <w:sz w:val="24"/>
          <w:szCs w:val="24"/>
        </w:rPr>
        <w:t>の</w:t>
      </w:r>
      <w:r w:rsidRPr="004373B4">
        <w:rPr>
          <w:rFonts w:asciiTheme="minorEastAsia" w:hAnsiTheme="minorEastAsia" w:hint="eastAsia"/>
          <w:sz w:val="24"/>
          <w:szCs w:val="24"/>
        </w:rPr>
        <w:t>所管課へも必ず連絡を行なってください。）</w:t>
      </w:r>
    </w:p>
    <w:p w:rsidR="0076230F" w:rsidRPr="004373B4" w:rsidRDefault="0076230F" w:rsidP="0076230F">
      <w:pPr>
        <w:rPr>
          <w:rFonts w:asciiTheme="minorEastAsia" w:hAnsiTheme="min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イ　集団発生報告</w:t>
      </w:r>
      <w:r w:rsidR="003419DD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BD11A1">
        <w:rPr>
          <w:rFonts w:asciiTheme="majorEastAsia" w:eastAsiaTheme="majorEastAsia" w:hAnsiTheme="majorEastAsia" w:hint="eastAsia"/>
          <w:sz w:val="24"/>
          <w:szCs w:val="24"/>
        </w:rPr>
        <w:t>（様式３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6230F" w:rsidRPr="004373B4" w:rsidRDefault="0076230F" w:rsidP="00082FB5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 xml:space="preserve">　　　　「報告基準」に該当することが判明した日の</w:t>
      </w:r>
      <w:r w:rsidR="00082FB5">
        <w:rPr>
          <w:rFonts w:asciiTheme="majorEastAsia" w:eastAsiaTheme="majorEastAsia" w:hAnsiTheme="majorEastAsia" w:hint="eastAsia"/>
          <w:sz w:val="24"/>
          <w:szCs w:val="24"/>
        </w:rPr>
        <w:t>当日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E63823">
        <w:rPr>
          <w:rFonts w:asciiTheme="majorEastAsia" w:eastAsiaTheme="majorEastAsia" w:hAnsiTheme="majorEastAsia" w:hint="eastAsia"/>
          <w:sz w:val="24"/>
          <w:szCs w:val="24"/>
        </w:rPr>
        <w:t>（土日祝の場合は、翌開庁日中）</w:t>
      </w:r>
      <w:r w:rsidRPr="004373B4">
        <w:rPr>
          <w:rFonts w:asciiTheme="minorEastAsia" w:hAnsiTheme="minorEastAsia" w:hint="eastAsia"/>
          <w:sz w:val="24"/>
          <w:szCs w:val="24"/>
        </w:rPr>
        <w:t>に報告してください。</w:t>
      </w:r>
    </w:p>
    <w:p w:rsidR="0076230F" w:rsidRPr="004373B4" w:rsidRDefault="0076230F" w:rsidP="0076230F">
      <w:pPr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t xml:space="preserve">　⑵　経過報告（続報）</w:t>
      </w:r>
    </w:p>
    <w:p w:rsidR="00262C38" w:rsidRPr="004373B4" w:rsidRDefault="00082FB5" w:rsidP="00082FB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ア　</w:t>
      </w:r>
      <w:r w:rsidR="00BD11A1">
        <w:rPr>
          <w:rFonts w:asciiTheme="majorEastAsia" w:eastAsiaTheme="majorEastAsia" w:hAnsiTheme="majorEastAsia" w:hint="eastAsia"/>
          <w:sz w:val="24"/>
          <w:szCs w:val="24"/>
        </w:rPr>
        <w:t>集団発生報告（様式３</w:t>
      </w:r>
      <w:r w:rsidR="00262C38" w:rsidRPr="004373B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6230F" w:rsidRPr="004373B4" w:rsidRDefault="0076230F" w:rsidP="00082FB5">
      <w:pPr>
        <w:ind w:leftChars="400" w:left="840" w:firstLineChars="100" w:firstLine="240"/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>施設内で発生した感染症の種類に応じて、定期的に報告してください。</w:t>
      </w:r>
      <w:r w:rsidR="001304A4">
        <w:rPr>
          <w:rFonts w:asciiTheme="minorEastAsia" w:hAnsiTheme="minorEastAsia" w:hint="eastAsia"/>
          <w:sz w:val="24"/>
          <w:szCs w:val="24"/>
        </w:rPr>
        <w:t>ただし、経過の途中で重症患者が発生した場合や発生状況が異常な場合　（例：１日に１０人以上発生した場合等）は適宜報告してください。</w:t>
      </w:r>
    </w:p>
    <w:p w:rsidR="0076230F" w:rsidRPr="008F053A" w:rsidRDefault="00FA4FEA" w:rsidP="0076230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6230F" w:rsidRPr="004373B4">
        <w:rPr>
          <w:rFonts w:asciiTheme="minorEastAsia" w:hAnsiTheme="minorEastAsia" w:hint="eastAsia"/>
          <w:sz w:val="24"/>
          <w:szCs w:val="24"/>
        </w:rPr>
        <w:t xml:space="preserve">　</w:t>
      </w:r>
      <w:r w:rsidR="0076230F" w:rsidRPr="008F053A">
        <w:rPr>
          <w:rFonts w:asciiTheme="minorEastAsia" w:hAnsiTheme="minorEastAsia" w:hint="eastAsia"/>
          <w:b/>
          <w:sz w:val="24"/>
          <w:szCs w:val="24"/>
        </w:rPr>
        <w:t>（※</w:t>
      </w:r>
      <w:r w:rsidR="0076230F" w:rsidRPr="008F053A">
        <w:rPr>
          <w:rFonts w:asciiTheme="minorEastAsia" w:hAnsiTheme="minorEastAsia" w:hint="eastAsia"/>
          <w:b/>
          <w:sz w:val="24"/>
          <w:szCs w:val="24"/>
          <w:u w:val="single"/>
        </w:rPr>
        <w:t>報告終了の時期は、保健所から連絡させていただきます</w:t>
      </w:r>
      <w:r w:rsidR="0076230F" w:rsidRPr="008F053A">
        <w:rPr>
          <w:rFonts w:asciiTheme="minorEastAsia" w:hAnsiTheme="minorEastAsia" w:hint="eastAsia"/>
          <w:b/>
          <w:sz w:val="24"/>
          <w:szCs w:val="24"/>
        </w:rPr>
        <w:t>。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6230F" w:rsidRPr="004373B4" w:rsidTr="00FA4FEA">
        <w:trPr>
          <w:trHeight w:val="1066"/>
        </w:trPr>
        <w:tc>
          <w:tcPr>
            <w:tcW w:w="8505" w:type="dxa"/>
          </w:tcPr>
          <w:p w:rsidR="0076230F" w:rsidRPr="000D7B04" w:rsidRDefault="000D7B04" w:rsidP="00023401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＜</w:t>
            </w:r>
            <w:r w:rsidR="0076230F"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季節性インフルエンザの場合</w:t>
            </w:r>
            <w:r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＞</w:t>
            </w:r>
          </w:p>
          <w:p w:rsidR="0076230F" w:rsidRPr="000D7B04" w:rsidRDefault="0076230F" w:rsidP="004373B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D7B04">
              <w:rPr>
                <w:rFonts w:asciiTheme="minorEastAsia" w:hAnsiTheme="minorEastAsia" w:hint="eastAsia"/>
                <w:sz w:val="24"/>
                <w:szCs w:val="24"/>
              </w:rPr>
              <w:t>初発報告後、</w:t>
            </w:r>
            <w:r w:rsidR="000D7B04" w:rsidRPr="000D7B04">
              <w:rPr>
                <w:rFonts w:asciiTheme="minorEastAsia" w:hAnsiTheme="minorEastAsia" w:hint="eastAsia"/>
                <w:sz w:val="24"/>
                <w:szCs w:val="24"/>
              </w:rPr>
              <w:t>７日</w:t>
            </w:r>
            <w:r w:rsidRPr="000D7B04">
              <w:rPr>
                <w:rFonts w:asciiTheme="minorEastAsia" w:hAnsiTheme="minorEastAsia" w:hint="eastAsia"/>
                <w:sz w:val="24"/>
                <w:szCs w:val="24"/>
              </w:rPr>
              <w:t>ごとに報告してください。</w:t>
            </w:r>
          </w:p>
          <w:p w:rsidR="0076230F" w:rsidRPr="000D7B04" w:rsidRDefault="0076230F" w:rsidP="00023401">
            <w:pPr>
              <w:rPr>
                <w:rFonts w:asciiTheme="minorEastAsia" w:hAnsiTheme="minorEastAsia"/>
                <w:sz w:val="24"/>
                <w:szCs w:val="24"/>
              </w:rPr>
            </w:pPr>
            <w:r w:rsidRPr="000D7B0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D7B04">
              <w:rPr>
                <w:rFonts w:asciiTheme="minorEastAsia" w:hAnsiTheme="minorEastAsia" w:hint="eastAsia"/>
                <w:sz w:val="22"/>
                <w:szCs w:val="24"/>
              </w:rPr>
              <w:t>（例：初発報告が11/4の場合、経過報告日は11/11、11/18、11/25…となります。）</w:t>
            </w:r>
          </w:p>
          <w:p w:rsidR="0076230F" w:rsidRPr="000D7B04" w:rsidRDefault="000D7B04" w:rsidP="00023401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＜</w:t>
            </w:r>
            <w:r w:rsidR="0076230F"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感染性胃腸炎の場合</w:t>
            </w:r>
            <w:r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＞</w:t>
            </w:r>
          </w:p>
          <w:p w:rsidR="0076230F" w:rsidRPr="000D7B04" w:rsidRDefault="006D3C90" w:rsidP="004373B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発報告後、毎日</w:t>
            </w:r>
            <w:r w:rsidR="0076230F" w:rsidRPr="000D7B04">
              <w:rPr>
                <w:rFonts w:asciiTheme="minorEastAsia" w:hAnsiTheme="minorEastAsia" w:hint="eastAsia"/>
                <w:sz w:val="24"/>
                <w:szCs w:val="24"/>
              </w:rPr>
              <w:t>報告してください。</w:t>
            </w:r>
          </w:p>
          <w:p w:rsidR="0076230F" w:rsidRPr="000D7B04" w:rsidRDefault="0076230F" w:rsidP="000D7B04">
            <w:pPr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0D7B04">
              <w:rPr>
                <w:rFonts w:asciiTheme="minorEastAsia" w:hAnsiTheme="minorEastAsia" w:hint="eastAsia"/>
                <w:sz w:val="22"/>
                <w:szCs w:val="24"/>
              </w:rPr>
              <w:t>（例：初発報告が11/4の場合、経過報告日は</w:t>
            </w:r>
            <w:r w:rsidR="006D3C90">
              <w:rPr>
                <w:rFonts w:asciiTheme="minorEastAsia" w:hAnsiTheme="minorEastAsia" w:hint="eastAsia"/>
                <w:sz w:val="22"/>
                <w:szCs w:val="24"/>
              </w:rPr>
              <w:t>11/</w:t>
            </w:r>
            <w:r w:rsidR="006D3C90">
              <w:rPr>
                <w:rFonts w:asciiTheme="minorEastAsia" w:hAnsiTheme="minorEastAsia"/>
                <w:sz w:val="22"/>
                <w:szCs w:val="24"/>
              </w:rPr>
              <w:t>5</w:t>
            </w:r>
            <w:r w:rsidRPr="000D7B04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6D3C90">
              <w:rPr>
                <w:rFonts w:asciiTheme="minorEastAsia" w:hAnsiTheme="minorEastAsia" w:hint="eastAsia"/>
                <w:sz w:val="22"/>
                <w:szCs w:val="24"/>
              </w:rPr>
              <w:t>11/6</w:t>
            </w:r>
            <w:r w:rsidRPr="000D7B04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6D3C90">
              <w:rPr>
                <w:rFonts w:asciiTheme="minorEastAsia" w:hAnsiTheme="minorEastAsia" w:hint="eastAsia"/>
                <w:sz w:val="22"/>
                <w:szCs w:val="24"/>
              </w:rPr>
              <w:t>11/7</w:t>
            </w:r>
            <w:r w:rsidRPr="000D7B04">
              <w:rPr>
                <w:rFonts w:asciiTheme="minorEastAsia" w:hAnsiTheme="minorEastAsia" w:hint="eastAsia"/>
                <w:sz w:val="22"/>
                <w:szCs w:val="24"/>
              </w:rPr>
              <w:t>…となります。）</w:t>
            </w:r>
          </w:p>
          <w:p w:rsidR="0076230F" w:rsidRPr="000D7B04" w:rsidRDefault="000D7B04" w:rsidP="00023401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＜</w:t>
            </w:r>
            <w:r w:rsidR="0076230F"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その他の感染症の場合</w:t>
            </w:r>
            <w:r w:rsidRPr="000D7B0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＞</w:t>
            </w:r>
          </w:p>
          <w:p w:rsidR="0076230F" w:rsidRPr="004373B4" w:rsidRDefault="0076230F" w:rsidP="00197E4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D7B04">
              <w:rPr>
                <w:rFonts w:asciiTheme="minorEastAsia" w:hAnsiTheme="minorEastAsia" w:hint="eastAsia"/>
                <w:sz w:val="24"/>
                <w:szCs w:val="24"/>
              </w:rPr>
              <w:t>保健所の指示に</w:t>
            </w:r>
            <w:r w:rsidR="00197E46">
              <w:rPr>
                <w:rFonts w:asciiTheme="minorEastAsia" w:hAnsiTheme="minorEastAsia" w:hint="eastAsia"/>
                <w:sz w:val="24"/>
                <w:szCs w:val="24"/>
              </w:rPr>
              <w:t>より報告してください</w:t>
            </w:r>
            <w:r w:rsidRPr="000D7B0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76230F" w:rsidRPr="004373B4" w:rsidRDefault="001304A4" w:rsidP="00762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62C38" w:rsidRPr="004373B4" w:rsidRDefault="00262C38" w:rsidP="00262C38">
      <w:pPr>
        <w:rPr>
          <w:rFonts w:asciiTheme="majorEastAsia" w:eastAsiaTheme="majorEastAsia" w:hAnsiTheme="majorEastAsia"/>
          <w:sz w:val="24"/>
          <w:szCs w:val="24"/>
        </w:rPr>
      </w:pPr>
      <w:r w:rsidRPr="004373B4">
        <w:rPr>
          <w:rFonts w:asciiTheme="majorEastAsia" w:eastAsiaTheme="majorEastAsia" w:hAnsiTheme="majorEastAsia" w:hint="eastAsia"/>
          <w:sz w:val="24"/>
          <w:szCs w:val="24"/>
        </w:rPr>
        <w:t>４　報告方法</w:t>
      </w:r>
    </w:p>
    <w:p w:rsidR="00262C38" w:rsidRDefault="00262C38" w:rsidP="00262C38">
      <w:pPr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 xml:space="preserve">　　保健所への報告は、</w:t>
      </w:r>
      <w:r w:rsidRPr="004373B4">
        <w:rPr>
          <w:rFonts w:asciiTheme="majorEastAsia" w:eastAsiaTheme="majorEastAsia" w:hAnsiTheme="majorEastAsia" w:hint="eastAsia"/>
          <w:sz w:val="24"/>
          <w:szCs w:val="24"/>
        </w:rPr>
        <w:t>「ファクス」</w:t>
      </w:r>
      <w:r w:rsidR="00EA230E">
        <w:rPr>
          <w:rFonts w:asciiTheme="majorEastAsia" w:eastAsiaTheme="majorEastAsia" w:hAnsiTheme="majorEastAsia" w:hint="eastAsia"/>
          <w:sz w:val="24"/>
          <w:szCs w:val="24"/>
        </w:rPr>
        <w:t>または「電子メール」</w:t>
      </w:r>
      <w:r w:rsidRPr="004373B4">
        <w:rPr>
          <w:rFonts w:asciiTheme="minorEastAsia" w:hAnsiTheme="minorEastAsia" w:hint="eastAsia"/>
          <w:sz w:val="24"/>
          <w:szCs w:val="24"/>
        </w:rPr>
        <w:t>にてお願いします。</w:t>
      </w:r>
    </w:p>
    <w:p w:rsidR="003419DD" w:rsidRDefault="003419DD" w:rsidP="00262C38">
      <w:pPr>
        <w:rPr>
          <w:rFonts w:asciiTheme="minorEastAsia" w:hAnsiTheme="minorEastAsia"/>
          <w:sz w:val="24"/>
          <w:szCs w:val="24"/>
        </w:rPr>
      </w:pPr>
    </w:p>
    <w:p w:rsidR="003419DD" w:rsidRPr="00197E46" w:rsidRDefault="003419DD" w:rsidP="00262C38">
      <w:pPr>
        <w:rPr>
          <w:rFonts w:asciiTheme="majorEastAsia" w:eastAsiaTheme="majorEastAsia" w:hAnsiTheme="majorEastAsia"/>
          <w:sz w:val="24"/>
          <w:szCs w:val="24"/>
        </w:rPr>
      </w:pPr>
      <w:r w:rsidRPr="00197E46">
        <w:rPr>
          <w:rFonts w:asciiTheme="majorEastAsia" w:eastAsiaTheme="majorEastAsia" w:hAnsiTheme="majorEastAsia" w:hint="eastAsia"/>
          <w:sz w:val="24"/>
          <w:szCs w:val="24"/>
        </w:rPr>
        <w:t>５　報告様式</w:t>
      </w:r>
    </w:p>
    <w:p w:rsidR="003419DD" w:rsidRDefault="003419DD" w:rsidP="003419D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報告様式は、尼崎市ホームページに掲載しています。ダウンロードしてご使用ください。</w:t>
      </w:r>
    </w:p>
    <w:p w:rsidR="003419DD" w:rsidRPr="003419DD" w:rsidRDefault="003419DD" w:rsidP="00262C38">
      <w:pPr>
        <w:rPr>
          <w:rFonts w:asciiTheme="minorEastAsia" w:hAnsiTheme="minorEastAsia"/>
          <w:sz w:val="24"/>
          <w:szCs w:val="24"/>
        </w:rPr>
      </w:pPr>
    </w:p>
    <w:p w:rsidR="00262C38" w:rsidRPr="004373B4" w:rsidRDefault="000D7B04" w:rsidP="004373B4">
      <w:pPr>
        <w:wordWrap w:val="0"/>
        <w:ind w:leftChars="100" w:left="93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以　上　　</w:t>
      </w:r>
    </w:p>
    <w:p w:rsidR="00262C38" w:rsidRPr="004373B4" w:rsidRDefault="00F0351F" w:rsidP="00262C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4.05pt;margin-top:4.2pt;width:290.25pt;height:86.95pt;z-index:251658240;mso-height-percent:200;mso-height-percent:200;mso-width-relative:margin;mso-height-relative:margin">
            <v:textbox style="mso-fit-shape-to-text:t">
              <w:txbxContent>
                <w:p w:rsidR="00262C38" w:rsidRPr="000D7B04" w:rsidRDefault="00262C38" w:rsidP="00262C38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0D7B04">
                    <w:rPr>
                      <w:rFonts w:asciiTheme="minorEastAsia" w:hAnsiTheme="minorEastAsia" w:hint="eastAsia"/>
                      <w:sz w:val="24"/>
                    </w:rPr>
                    <w:t xml:space="preserve">尼崎市保健所　</w:t>
                  </w:r>
                  <w:r w:rsidR="003648C2">
                    <w:rPr>
                      <w:rFonts w:asciiTheme="minorEastAsia" w:hAnsiTheme="minorEastAsia" w:hint="eastAsia"/>
                      <w:sz w:val="24"/>
                    </w:rPr>
                    <w:t>感染症対策担当</w:t>
                  </w:r>
                </w:p>
                <w:p w:rsidR="00262C38" w:rsidRPr="000D7B04" w:rsidRDefault="00262C38" w:rsidP="00262C38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0D7B04">
                    <w:rPr>
                      <w:rFonts w:asciiTheme="minorEastAsia" w:hAnsiTheme="minorEastAsia" w:hint="eastAsia"/>
                      <w:sz w:val="24"/>
                    </w:rPr>
                    <w:t>ＴＥＬ：０６－４８６９－３０</w:t>
                  </w:r>
                  <w:r w:rsidR="003F455A">
                    <w:rPr>
                      <w:rFonts w:asciiTheme="minorEastAsia" w:hAnsiTheme="minorEastAsia" w:hint="eastAsia"/>
                      <w:sz w:val="24"/>
                    </w:rPr>
                    <w:t>６２</w:t>
                  </w:r>
                </w:p>
                <w:p w:rsidR="00262C38" w:rsidRPr="000D7B04" w:rsidRDefault="00262C38" w:rsidP="00262C38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0D7B04">
                    <w:rPr>
                      <w:rFonts w:asciiTheme="minorEastAsia" w:hAnsiTheme="minorEastAsia" w:hint="eastAsia"/>
                      <w:sz w:val="24"/>
                    </w:rPr>
                    <w:t>ＦＡＸ：０６－４８６９－３０４９</w:t>
                  </w:r>
                </w:p>
                <w:p w:rsidR="00262C38" w:rsidRPr="000D7B04" w:rsidRDefault="00262C38" w:rsidP="00262C38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0D7B04">
                    <w:rPr>
                      <w:rFonts w:asciiTheme="minorEastAsia" w:hAnsiTheme="minorEastAsia" w:hint="eastAsia"/>
                      <w:sz w:val="24"/>
                    </w:rPr>
                    <w:t>E-mail：ama-kansensho@city.amagasaki.hyogo.jp</w:t>
                  </w:r>
                </w:p>
              </w:txbxContent>
            </v:textbox>
          </v:shape>
        </w:pict>
      </w:r>
    </w:p>
    <w:p w:rsidR="00262C38" w:rsidRPr="004373B4" w:rsidRDefault="00262C38" w:rsidP="00262C38">
      <w:pPr>
        <w:rPr>
          <w:rFonts w:asciiTheme="minorEastAsia" w:hAnsiTheme="minorEastAsia"/>
          <w:sz w:val="24"/>
          <w:szCs w:val="24"/>
        </w:rPr>
      </w:pPr>
      <w:r w:rsidRPr="004373B4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262C38" w:rsidRPr="004373B4" w:rsidRDefault="00262C38" w:rsidP="00262C38">
      <w:pPr>
        <w:rPr>
          <w:rFonts w:asciiTheme="minorEastAsia" w:hAnsiTheme="minorEastAsia"/>
          <w:sz w:val="24"/>
          <w:szCs w:val="24"/>
        </w:rPr>
      </w:pPr>
    </w:p>
    <w:p w:rsidR="00262C38" w:rsidRPr="004373B4" w:rsidRDefault="00262C38" w:rsidP="00262C38">
      <w:pPr>
        <w:rPr>
          <w:rFonts w:asciiTheme="minorEastAsia" w:hAnsiTheme="minorEastAsia"/>
          <w:sz w:val="24"/>
          <w:szCs w:val="24"/>
        </w:rPr>
      </w:pPr>
    </w:p>
    <w:p w:rsidR="003419DD" w:rsidRDefault="003419D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419DD" w:rsidSect="004373B4">
      <w:pgSz w:w="11906" w:h="16838" w:code="9"/>
      <w:pgMar w:top="1701" w:right="1418" w:bottom="1418" w:left="1134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9D" w:rsidRDefault="00FD479D" w:rsidP="00743FD3">
      <w:r>
        <w:separator/>
      </w:r>
    </w:p>
  </w:endnote>
  <w:endnote w:type="continuationSeparator" w:id="0">
    <w:p w:rsidR="00FD479D" w:rsidRDefault="00FD479D" w:rsidP="0074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9D" w:rsidRDefault="00FD479D" w:rsidP="00743FD3">
      <w:r>
        <w:separator/>
      </w:r>
    </w:p>
  </w:footnote>
  <w:footnote w:type="continuationSeparator" w:id="0">
    <w:p w:rsidR="00FD479D" w:rsidRDefault="00FD479D" w:rsidP="00743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FCC"/>
    <w:rsid w:val="000003E0"/>
    <w:rsid w:val="00000BFE"/>
    <w:rsid w:val="000030C3"/>
    <w:rsid w:val="000037A4"/>
    <w:rsid w:val="00003BC3"/>
    <w:rsid w:val="0000579F"/>
    <w:rsid w:val="0000608F"/>
    <w:rsid w:val="0000709C"/>
    <w:rsid w:val="000074A9"/>
    <w:rsid w:val="00007697"/>
    <w:rsid w:val="00007DF6"/>
    <w:rsid w:val="00010C4F"/>
    <w:rsid w:val="00011368"/>
    <w:rsid w:val="000119E6"/>
    <w:rsid w:val="00012A93"/>
    <w:rsid w:val="00012EDB"/>
    <w:rsid w:val="00013396"/>
    <w:rsid w:val="00013499"/>
    <w:rsid w:val="0001379E"/>
    <w:rsid w:val="00013F44"/>
    <w:rsid w:val="00014869"/>
    <w:rsid w:val="00014BA1"/>
    <w:rsid w:val="00014F11"/>
    <w:rsid w:val="00015467"/>
    <w:rsid w:val="00015FE3"/>
    <w:rsid w:val="00016C48"/>
    <w:rsid w:val="00017BC1"/>
    <w:rsid w:val="00017E65"/>
    <w:rsid w:val="000200FE"/>
    <w:rsid w:val="000203F4"/>
    <w:rsid w:val="00020658"/>
    <w:rsid w:val="00020846"/>
    <w:rsid w:val="0002093B"/>
    <w:rsid w:val="00020AAB"/>
    <w:rsid w:val="00021B51"/>
    <w:rsid w:val="00021FA2"/>
    <w:rsid w:val="00022312"/>
    <w:rsid w:val="0002332B"/>
    <w:rsid w:val="000241BA"/>
    <w:rsid w:val="000246B1"/>
    <w:rsid w:val="000249EA"/>
    <w:rsid w:val="0002563F"/>
    <w:rsid w:val="000256E4"/>
    <w:rsid w:val="00025A26"/>
    <w:rsid w:val="000277BD"/>
    <w:rsid w:val="00027D74"/>
    <w:rsid w:val="000301F0"/>
    <w:rsid w:val="000306AC"/>
    <w:rsid w:val="00031439"/>
    <w:rsid w:val="00031D94"/>
    <w:rsid w:val="00031F1D"/>
    <w:rsid w:val="00032B88"/>
    <w:rsid w:val="00032C69"/>
    <w:rsid w:val="00032CBB"/>
    <w:rsid w:val="00032D5F"/>
    <w:rsid w:val="00032F2A"/>
    <w:rsid w:val="00032FBE"/>
    <w:rsid w:val="00033EDB"/>
    <w:rsid w:val="000347DF"/>
    <w:rsid w:val="00035B25"/>
    <w:rsid w:val="000360E6"/>
    <w:rsid w:val="00036757"/>
    <w:rsid w:val="00036C03"/>
    <w:rsid w:val="00037014"/>
    <w:rsid w:val="000375A3"/>
    <w:rsid w:val="00040697"/>
    <w:rsid w:val="00040806"/>
    <w:rsid w:val="00040C9D"/>
    <w:rsid w:val="0004166A"/>
    <w:rsid w:val="00041B54"/>
    <w:rsid w:val="00042239"/>
    <w:rsid w:val="0004275A"/>
    <w:rsid w:val="000439E0"/>
    <w:rsid w:val="0004511B"/>
    <w:rsid w:val="00045F6A"/>
    <w:rsid w:val="00045F80"/>
    <w:rsid w:val="00046072"/>
    <w:rsid w:val="000462C9"/>
    <w:rsid w:val="0004642D"/>
    <w:rsid w:val="00046A98"/>
    <w:rsid w:val="0004725F"/>
    <w:rsid w:val="000477E7"/>
    <w:rsid w:val="00050A2E"/>
    <w:rsid w:val="00051DBA"/>
    <w:rsid w:val="00052331"/>
    <w:rsid w:val="000523B5"/>
    <w:rsid w:val="00052503"/>
    <w:rsid w:val="00052AAE"/>
    <w:rsid w:val="00052E84"/>
    <w:rsid w:val="00053489"/>
    <w:rsid w:val="0005374E"/>
    <w:rsid w:val="000537F6"/>
    <w:rsid w:val="00054B46"/>
    <w:rsid w:val="0005583C"/>
    <w:rsid w:val="00056103"/>
    <w:rsid w:val="000574BE"/>
    <w:rsid w:val="00057514"/>
    <w:rsid w:val="000576EB"/>
    <w:rsid w:val="00057D34"/>
    <w:rsid w:val="00060090"/>
    <w:rsid w:val="000602F4"/>
    <w:rsid w:val="0006043B"/>
    <w:rsid w:val="00061797"/>
    <w:rsid w:val="000619CD"/>
    <w:rsid w:val="00061C48"/>
    <w:rsid w:val="00062888"/>
    <w:rsid w:val="00062ED4"/>
    <w:rsid w:val="000644CC"/>
    <w:rsid w:val="0006473A"/>
    <w:rsid w:val="00064C3C"/>
    <w:rsid w:val="00065493"/>
    <w:rsid w:val="00065866"/>
    <w:rsid w:val="0006658D"/>
    <w:rsid w:val="000666A1"/>
    <w:rsid w:val="00067816"/>
    <w:rsid w:val="0006798C"/>
    <w:rsid w:val="00067A30"/>
    <w:rsid w:val="0007062A"/>
    <w:rsid w:val="00070B0D"/>
    <w:rsid w:val="00070CE5"/>
    <w:rsid w:val="00070F4F"/>
    <w:rsid w:val="0007105D"/>
    <w:rsid w:val="00071B5D"/>
    <w:rsid w:val="00071C19"/>
    <w:rsid w:val="00072455"/>
    <w:rsid w:val="0007300E"/>
    <w:rsid w:val="0007352F"/>
    <w:rsid w:val="000742A3"/>
    <w:rsid w:val="000744E4"/>
    <w:rsid w:val="000754F7"/>
    <w:rsid w:val="00075AF2"/>
    <w:rsid w:val="00075BA1"/>
    <w:rsid w:val="00075E6B"/>
    <w:rsid w:val="000761D3"/>
    <w:rsid w:val="00076707"/>
    <w:rsid w:val="00076ED2"/>
    <w:rsid w:val="000776AE"/>
    <w:rsid w:val="0008007A"/>
    <w:rsid w:val="000803C3"/>
    <w:rsid w:val="00080B93"/>
    <w:rsid w:val="00080E73"/>
    <w:rsid w:val="00081041"/>
    <w:rsid w:val="000813C8"/>
    <w:rsid w:val="000814FA"/>
    <w:rsid w:val="000815F4"/>
    <w:rsid w:val="00081DD7"/>
    <w:rsid w:val="000820D5"/>
    <w:rsid w:val="00082F9A"/>
    <w:rsid w:val="00082FB5"/>
    <w:rsid w:val="000835BD"/>
    <w:rsid w:val="00083CF2"/>
    <w:rsid w:val="00083DE0"/>
    <w:rsid w:val="00084510"/>
    <w:rsid w:val="000845B8"/>
    <w:rsid w:val="0008469D"/>
    <w:rsid w:val="00084DE7"/>
    <w:rsid w:val="0008613E"/>
    <w:rsid w:val="00086528"/>
    <w:rsid w:val="000866E1"/>
    <w:rsid w:val="00086710"/>
    <w:rsid w:val="00086DCF"/>
    <w:rsid w:val="00087701"/>
    <w:rsid w:val="00087B0E"/>
    <w:rsid w:val="00090974"/>
    <w:rsid w:val="00090B54"/>
    <w:rsid w:val="00091603"/>
    <w:rsid w:val="00092A2D"/>
    <w:rsid w:val="00092B28"/>
    <w:rsid w:val="00094EAE"/>
    <w:rsid w:val="00096F33"/>
    <w:rsid w:val="0009701B"/>
    <w:rsid w:val="000A0751"/>
    <w:rsid w:val="000A08B7"/>
    <w:rsid w:val="000A222B"/>
    <w:rsid w:val="000A2B04"/>
    <w:rsid w:val="000A35DA"/>
    <w:rsid w:val="000A36D5"/>
    <w:rsid w:val="000A41AA"/>
    <w:rsid w:val="000A4371"/>
    <w:rsid w:val="000A443D"/>
    <w:rsid w:val="000A44DD"/>
    <w:rsid w:val="000A455F"/>
    <w:rsid w:val="000A5659"/>
    <w:rsid w:val="000A6D62"/>
    <w:rsid w:val="000B13B3"/>
    <w:rsid w:val="000B21BE"/>
    <w:rsid w:val="000B2344"/>
    <w:rsid w:val="000B28D6"/>
    <w:rsid w:val="000B516A"/>
    <w:rsid w:val="000B6283"/>
    <w:rsid w:val="000B65EC"/>
    <w:rsid w:val="000B7290"/>
    <w:rsid w:val="000B77D9"/>
    <w:rsid w:val="000C04E7"/>
    <w:rsid w:val="000C0788"/>
    <w:rsid w:val="000C0948"/>
    <w:rsid w:val="000C1BFB"/>
    <w:rsid w:val="000C30A9"/>
    <w:rsid w:val="000C5638"/>
    <w:rsid w:val="000C5707"/>
    <w:rsid w:val="000C590D"/>
    <w:rsid w:val="000C65C4"/>
    <w:rsid w:val="000C6E5D"/>
    <w:rsid w:val="000C706A"/>
    <w:rsid w:val="000C748E"/>
    <w:rsid w:val="000C7611"/>
    <w:rsid w:val="000C7A75"/>
    <w:rsid w:val="000D01A0"/>
    <w:rsid w:val="000D05F5"/>
    <w:rsid w:val="000D08B5"/>
    <w:rsid w:val="000D0981"/>
    <w:rsid w:val="000D0E11"/>
    <w:rsid w:val="000D2057"/>
    <w:rsid w:val="000D2109"/>
    <w:rsid w:val="000D2714"/>
    <w:rsid w:val="000D3E19"/>
    <w:rsid w:val="000D4E25"/>
    <w:rsid w:val="000D4F05"/>
    <w:rsid w:val="000D5859"/>
    <w:rsid w:val="000D5C56"/>
    <w:rsid w:val="000D6008"/>
    <w:rsid w:val="000D6EA4"/>
    <w:rsid w:val="000D7B04"/>
    <w:rsid w:val="000E0CAC"/>
    <w:rsid w:val="000E1266"/>
    <w:rsid w:val="000E136A"/>
    <w:rsid w:val="000E15F7"/>
    <w:rsid w:val="000E20F0"/>
    <w:rsid w:val="000E2242"/>
    <w:rsid w:val="000E2D4C"/>
    <w:rsid w:val="000E2F6B"/>
    <w:rsid w:val="000E3290"/>
    <w:rsid w:val="000E3695"/>
    <w:rsid w:val="000E3EAA"/>
    <w:rsid w:val="000E419F"/>
    <w:rsid w:val="000E4AB5"/>
    <w:rsid w:val="000E4C61"/>
    <w:rsid w:val="000E4E20"/>
    <w:rsid w:val="000E574D"/>
    <w:rsid w:val="000E5942"/>
    <w:rsid w:val="000E5AAA"/>
    <w:rsid w:val="000F0079"/>
    <w:rsid w:val="000F0A69"/>
    <w:rsid w:val="000F0BE3"/>
    <w:rsid w:val="000F119C"/>
    <w:rsid w:val="000F1619"/>
    <w:rsid w:val="000F16A3"/>
    <w:rsid w:val="000F1F52"/>
    <w:rsid w:val="000F22B9"/>
    <w:rsid w:val="000F4275"/>
    <w:rsid w:val="000F4BDA"/>
    <w:rsid w:val="000F5224"/>
    <w:rsid w:val="000F55BF"/>
    <w:rsid w:val="000F6625"/>
    <w:rsid w:val="000F7038"/>
    <w:rsid w:val="000F7A3D"/>
    <w:rsid w:val="00100931"/>
    <w:rsid w:val="0010126C"/>
    <w:rsid w:val="00102318"/>
    <w:rsid w:val="00102C8A"/>
    <w:rsid w:val="00102D46"/>
    <w:rsid w:val="00102FC3"/>
    <w:rsid w:val="001030B3"/>
    <w:rsid w:val="0010430B"/>
    <w:rsid w:val="001046F2"/>
    <w:rsid w:val="00105E23"/>
    <w:rsid w:val="00107332"/>
    <w:rsid w:val="00107BF1"/>
    <w:rsid w:val="00111136"/>
    <w:rsid w:val="0011132B"/>
    <w:rsid w:val="0011246A"/>
    <w:rsid w:val="00112754"/>
    <w:rsid w:val="00112CAF"/>
    <w:rsid w:val="001133C1"/>
    <w:rsid w:val="00113657"/>
    <w:rsid w:val="00113B85"/>
    <w:rsid w:val="00114168"/>
    <w:rsid w:val="00116CDE"/>
    <w:rsid w:val="00116D35"/>
    <w:rsid w:val="00116D71"/>
    <w:rsid w:val="00117911"/>
    <w:rsid w:val="00117BD9"/>
    <w:rsid w:val="00117D5A"/>
    <w:rsid w:val="00120FDE"/>
    <w:rsid w:val="0012156F"/>
    <w:rsid w:val="00121C31"/>
    <w:rsid w:val="00121DEC"/>
    <w:rsid w:val="00121F2B"/>
    <w:rsid w:val="001225D5"/>
    <w:rsid w:val="0012359E"/>
    <w:rsid w:val="001244FB"/>
    <w:rsid w:val="001257DB"/>
    <w:rsid w:val="00125ECB"/>
    <w:rsid w:val="00125F74"/>
    <w:rsid w:val="00126123"/>
    <w:rsid w:val="00126BFF"/>
    <w:rsid w:val="00126CC5"/>
    <w:rsid w:val="00126D3A"/>
    <w:rsid w:val="00126E45"/>
    <w:rsid w:val="00126FCC"/>
    <w:rsid w:val="00127186"/>
    <w:rsid w:val="001273A2"/>
    <w:rsid w:val="001278B9"/>
    <w:rsid w:val="00127A71"/>
    <w:rsid w:val="00127F69"/>
    <w:rsid w:val="001304A4"/>
    <w:rsid w:val="00131AD9"/>
    <w:rsid w:val="00131B00"/>
    <w:rsid w:val="00131D81"/>
    <w:rsid w:val="00131E15"/>
    <w:rsid w:val="0013394A"/>
    <w:rsid w:val="001339FB"/>
    <w:rsid w:val="00133D1A"/>
    <w:rsid w:val="00134397"/>
    <w:rsid w:val="00134A02"/>
    <w:rsid w:val="00135B06"/>
    <w:rsid w:val="00135E79"/>
    <w:rsid w:val="00136384"/>
    <w:rsid w:val="0013665F"/>
    <w:rsid w:val="00136AD6"/>
    <w:rsid w:val="001409A6"/>
    <w:rsid w:val="00140A3E"/>
    <w:rsid w:val="00140E09"/>
    <w:rsid w:val="00141337"/>
    <w:rsid w:val="00141AEC"/>
    <w:rsid w:val="00141F95"/>
    <w:rsid w:val="00142869"/>
    <w:rsid w:val="00142AFB"/>
    <w:rsid w:val="00142C1E"/>
    <w:rsid w:val="00142CCB"/>
    <w:rsid w:val="00143444"/>
    <w:rsid w:val="0014371F"/>
    <w:rsid w:val="00143894"/>
    <w:rsid w:val="00143EEF"/>
    <w:rsid w:val="00144230"/>
    <w:rsid w:val="00145111"/>
    <w:rsid w:val="00145473"/>
    <w:rsid w:val="001456E1"/>
    <w:rsid w:val="00145759"/>
    <w:rsid w:val="00145FC5"/>
    <w:rsid w:val="001462B4"/>
    <w:rsid w:val="00147938"/>
    <w:rsid w:val="00150098"/>
    <w:rsid w:val="00150B92"/>
    <w:rsid w:val="00151279"/>
    <w:rsid w:val="001513EB"/>
    <w:rsid w:val="0015190D"/>
    <w:rsid w:val="00153CC6"/>
    <w:rsid w:val="00153FFB"/>
    <w:rsid w:val="0015413F"/>
    <w:rsid w:val="0015491B"/>
    <w:rsid w:val="001555F8"/>
    <w:rsid w:val="0015579F"/>
    <w:rsid w:val="00155834"/>
    <w:rsid w:val="0015598F"/>
    <w:rsid w:val="001559DB"/>
    <w:rsid w:val="00155FF6"/>
    <w:rsid w:val="001566C4"/>
    <w:rsid w:val="00156757"/>
    <w:rsid w:val="0015795D"/>
    <w:rsid w:val="001579FA"/>
    <w:rsid w:val="00157B6A"/>
    <w:rsid w:val="00160CCC"/>
    <w:rsid w:val="00161106"/>
    <w:rsid w:val="001619C3"/>
    <w:rsid w:val="00161CE6"/>
    <w:rsid w:val="00161F6D"/>
    <w:rsid w:val="00162322"/>
    <w:rsid w:val="0016265F"/>
    <w:rsid w:val="00162717"/>
    <w:rsid w:val="00162739"/>
    <w:rsid w:val="00162A82"/>
    <w:rsid w:val="001630D0"/>
    <w:rsid w:val="00166B23"/>
    <w:rsid w:val="001677B6"/>
    <w:rsid w:val="00167D69"/>
    <w:rsid w:val="00167E9E"/>
    <w:rsid w:val="00170781"/>
    <w:rsid w:val="00170ACB"/>
    <w:rsid w:val="00171734"/>
    <w:rsid w:val="001717C7"/>
    <w:rsid w:val="00171FE7"/>
    <w:rsid w:val="00172550"/>
    <w:rsid w:val="001736B6"/>
    <w:rsid w:val="0017485A"/>
    <w:rsid w:val="00174DA6"/>
    <w:rsid w:val="00174E31"/>
    <w:rsid w:val="00174F18"/>
    <w:rsid w:val="00175337"/>
    <w:rsid w:val="00175C5C"/>
    <w:rsid w:val="00175FA4"/>
    <w:rsid w:val="00175FEC"/>
    <w:rsid w:val="001760BC"/>
    <w:rsid w:val="00176960"/>
    <w:rsid w:val="00176F3B"/>
    <w:rsid w:val="00177502"/>
    <w:rsid w:val="00177E10"/>
    <w:rsid w:val="00180181"/>
    <w:rsid w:val="00180F79"/>
    <w:rsid w:val="00181087"/>
    <w:rsid w:val="00181121"/>
    <w:rsid w:val="0018115B"/>
    <w:rsid w:val="00182264"/>
    <w:rsid w:val="0018252C"/>
    <w:rsid w:val="00183A4B"/>
    <w:rsid w:val="001840CC"/>
    <w:rsid w:val="00184995"/>
    <w:rsid w:val="00184F13"/>
    <w:rsid w:val="00186E02"/>
    <w:rsid w:val="00186E35"/>
    <w:rsid w:val="00187D32"/>
    <w:rsid w:val="00187EFC"/>
    <w:rsid w:val="0019051D"/>
    <w:rsid w:val="001911E1"/>
    <w:rsid w:val="00191311"/>
    <w:rsid w:val="00191FAF"/>
    <w:rsid w:val="001926A2"/>
    <w:rsid w:val="00192923"/>
    <w:rsid w:val="001934A4"/>
    <w:rsid w:val="00193828"/>
    <w:rsid w:val="0019389C"/>
    <w:rsid w:val="00193AE2"/>
    <w:rsid w:val="00193EDB"/>
    <w:rsid w:val="001940A7"/>
    <w:rsid w:val="0019473E"/>
    <w:rsid w:val="00194E33"/>
    <w:rsid w:val="001961E9"/>
    <w:rsid w:val="001963CC"/>
    <w:rsid w:val="001972BA"/>
    <w:rsid w:val="00197E46"/>
    <w:rsid w:val="00197FF0"/>
    <w:rsid w:val="001A0417"/>
    <w:rsid w:val="001A0E78"/>
    <w:rsid w:val="001A22DB"/>
    <w:rsid w:val="001A2958"/>
    <w:rsid w:val="001A2DA3"/>
    <w:rsid w:val="001A3202"/>
    <w:rsid w:val="001A3619"/>
    <w:rsid w:val="001A38DD"/>
    <w:rsid w:val="001A475D"/>
    <w:rsid w:val="001A4FA5"/>
    <w:rsid w:val="001A6247"/>
    <w:rsid w:val="001A664C"/>
    <w:rsid w:val="001A7118"/>
    <w:rsid w:val="001B044D"/>
    <w:rsid w:val="001B0801"/>
    <w:rsid w:val="001B21CD"/>
    <w:rsid w:val="001B229D"/>
    <w:rsid w:val="001B2896"/>
    <w:rsid w:val="001B28C4"/>
    <w:rsid w:val="001B2A0D"/>
    <w:rsid w:val="001B30D1"/>
    <w:rsid w:val="001B31F3"/>
    <w:rsid w:val="001B4019"/>
    <w:rsid w:val="001B4336"/>
    <w:rsid w:val="001B48D1"/>
    <w:rsid w:val="001B4BAB"/>
    <w:rsid w:val="001B60F5"/>
    <w:rsid w:val="001B73A2"/>
    <w:rsid w:val="001B785D"/>
    <w:rsid w:val="001B79D6"/>
    <w:rsid w:val="001C01F9"/>
    <w:rsid w:val="001C0626"/>
    <w:rsid w:val="001C0746"/>
    <w:rsid w:val="001C086B"/>
    <w:rsid w:val="001C0BB2"/>
    <w:rsid w:val="001C1ED8"/>
    <w:rsid w:val="001C25FF"/>
    <w:rsid w:val="001C2E07"/>
    <w:rsid w:val="001C30C0"/>
    <w:rsid w:val="001C34E0"/>
    <w:rsid w:val="001C3ECB"/>
    <w:rsid w:val="001C43E2"/>
    <w:rsid w:val="001C4B2B"/>
    <w:rsid w:val="001C5781"/>
    <w:rsid w:val="001C7063"/>
    <w:rsid w:val="001C794E"/>
    <w:rsid w:val="001C7DF2"/>
    <w:rsid w:val="001C7F64"/>
    <w:rsid w:val="001D0BFD"/>
    <w:rsid w:val="001D1CDB"/>
    <w:rsid w:val="001D1EE6"/>
    <w:rsid w:val="001D310D"/>
    <w:rsid w:val="001D35F9"/>
    <w:rsid w:val="001D4C0F"/>
    <w:rsid w:val="001D4DE5"/>
    <w:rsid w:val="001D4FFF"/>
    <w:rsid w:val="001D5078"/>
    <w:rsid w:val="001D57DB"/>
    <w:rsid w:val="001D59CB"/>
    <w:rsid w:val="001D5BB7"/>
    <w:rsid w:val="001D6BA6"/>
    <w:rsid w:val="001D6E3A"/>
    <w:rsid w:val="001D7702"/>
    <w:rsid w:val="001E056C"/>
    <w:rsid w:val="001E06B3"/>
    <w:rsid w:val="001E141B"/>
    <w:rsid w:val="001E1D44"/>
    <w:rsid w:val="001E2793"/>
    <w:rsid w:val="001E2B57"/>
    <w:rsid w:val="001E2F1D"/>
    <w:rsid w:val="001E3EA9"/>
    <w:rsid w:val="001E3EB2"/>
    <w:rsid w:val="001E48F1"/>
    <w:rsid w:val="001E59FA"/>
    <w:rsid w:val="001E5F67"/>
    <w:rsid w:val="001E6871"/>
    <w:rsid w:val="001F0D2D"/>
    <w:rsid w:val="001F374B"/>
    <w:rsid w:val="001F4D94"/>
    <w:rsid w:val="001F500C"/>
    <w:rsid w:val="001F543C"/>
    <w:rsid w:val="001F670F"/>
    <w:rsid w:val="001F7083"/>
    <w:rsid w:val="001F77F9"/>
    <w:rsid w:val="001F78CC"/>
    <w:rsid w:val="001F7C3D"/>
    <w:rsid w:val="001F7E09"/>
    <w:rsid w:val="002001AC"/>
    <w:rsid w:val="00202635"/>
    <w:rsid w:val="002026D4"/>
    <w:rsid w:val="00202F64"/>
    <w:rsid w:val="00203CA9"/>
    <w:rsid w:val="00203E62"/>
    <w:rsid w:val="00203E74"/>
    <w:rsid w:val="00205C46"/>
    <w:rsid w:val="00205D38"/>
    <w:rsid w:val="00206560"/>
    <w:rsid w:val="0020670A"/>
    <w:rsid w:val="002070FC"/>
    <w:rsid w:val="00207C48"/>
    <w:rsid w:val="00210529"/>
    <w:rsid w:val="002109B5"/>
    <w:rsid w:val="00211054"/>
    <w:rsid w:val="00211210"/>
    <w:rsid w:val="00212B73"/>
    <w:rsid w:val="00213778"/>
    <w:rsid w:val="002147B3"/>
    <w:rsid w:val="00215895"/>
    <w:rsid w:val="00215AD3"/>
    <w:rsid w:val="00215BE0"/>
    <w:rsid w:val="00216736"/>
    <w:rsid w:val="002168E3"/>
    <w:rsid w:val="002176E0"/>
    <w:rsid w:val="002177F8"/>
    <w:rsid w:val="0022123E"/>
    <w:rsid w:val="00221444"/>
    <w:rsid w:val="0022173B"/>
    <w:rsid w:val="00221C64"/>
    <w:rsid w:val="00222A54"/>
    <w:rsid w:val="0022454C"/>
    <w:rsid w:val="0022457A"/>
    <w:rsid w:val="00224C9F"/>
    <w:rsid w:val="00225E64"/>
    <w:rsid w:val="00226A4F"/>
    <w:rsid w:val="00226FB9"/>
    <w:rsid w:val="00227057"/>
    <w:rsid w:val="0022773B"/>
    <w:rsid w:val="002300AB"/>
    <w:rsid w:val="002300B3"/>
    <w:rsid w:val="002307BB"/>
    <w:rsid w:val="00231313"/>
    <w:rsid w:val="002313AE"/>
    <w:rsid w:val="00232190"/>
    <w:rsid w:val="002336EE"/>
    <w:rsid w:val="00234E1A"/>
    <w:rsid w:val="002359D2"/>
    <w:rsid w:val="00240409"/>
    <w:rsid w:val="00240A17"/>
    <w:rsid w:val="002415F0"/>
    <w:rsid w:val="00242C25"/>
    <w:rsid w:val="00242E18"/>
    <w:rsid w:val="00243101"/>
    <w:rsid w:val="0024433E"/>
    <w:rsid w:val="002445FB"/>
    <w:rsid w:val="00244D1C"/>
    <w:rsid w:val="0024575C"/>
    <w:rsid w:val="002460B2"/>
    <w:rsid w:val="002461DB"/>
    <w:rsid w:val="0024646E"/>
    <w:rsid w:val="00246C31"/>
    <w:rsid w:val="002475ED"/>
    <w:rsid w:val="002505A7"/>
    <w:rsid w:val="00250D75"/>
    <w:rsid w:val="0025180B"/>
    <w:rsid w:val="00251FB1"/>
    <w:rsid w:val="002526D0"/>
    <w:rsid w:val="00252F10"/>
    <w:rsid w:val="00253A14"/>
    <w:rsid w:val="0025441F"/>
    <w:rsid w:val="002547D1"/>
    <w:rsid w:val="0025480B"/>
    <w:rsid w:val="00254BA1"/>
    <w:rsid w:val="00255784"/>
    <w:rsid w:val="00255E49"/>
    <w:rsid w:val="00255F78"/>
    <w:rsid w:val="00256039"/>
    <w:rsid w:val="00256618"/>
    <w:rsid w:val="00256AC1"/>
    <w:rsid w:val="00256C8C"/>
    <w:rsid w:val="0025715F"/>
    <w:rsid w:val="002575B5"/>
    <w:rsid w:val="002606CC"/>
    <w:rsid w:val="00260F6D"/>
    <w:rsid w:val="002615F3"/>
    <w:rsid w:val="00261B03"/>
    <w:rsid w:val="00261EFA"/>
    <w:rsid w:val="00262244"/>
    <w:rsid w:val="0026246C"/>
    <w:rsid w:val="00262C28"/>
    <w:rsid w:val="00262C38"/>
    <w:rsid w:val="00264463"/>
    <w:rsid w:val="002644D9"/>
    <w:rsid w:val="00264E75"/>
    <w:rsid w:val="00264F29"/>
    <w:rsid w:val="00265594"/>
    <w:rsid w:val="0026560D"/>
    <w:rsid w:val="002658DD"/>
    <w:rsid w:val="00266204"/>
    <w:rsid w:val="002662F4"/>
    <w:rsid w:val="00266EF2"/>
    <w:rsid w:val="00266F45"/>
    <w:rsid w:val="00267073"/>
    <w:rsid w:val="002674B2"/>
    <w:rsid w:val="0026771B"/>
    <w:rsid w:val="00267AB8"/>
    <w:rsid w:val="00271C9F"/>
    <w:rsid w:val="00271D03"/>
    <w:rsid w:val="00271D72"/>
    <w:rsid w:val="00271DFC"/>
    <w:rsid w:val="0027210F"/>
    <w:rsid w:val="00272CE1"/>
    <w:rsid w:val="002730C9"/>
    <w:rsid w:val="002736EA"/>
    <w:rsid w:val="00273917"/>
    <w:rsid w:val="00273B70"/>
    <w:rsid w:val="00274058"/>
    <w:rsid w:val="0027411C"/>
    <w:rsid w:val="002742F2"/>
    <w:rsid w:val="002749E4"/>
    <w:rsid w:val="002749FF"/>
    <w:rsid w:val="00274B77"/>
    <w:rsid w:val="00275A7B"/>
    <w:rsid w:val="00276941"/>
    <w:rsid w:val="0027726B"/>
    <w:rsid w:val="00277696"/>
    <w:rsid w:val="00277A62"/>
    <w:rsid w:val="00277E5E"/>
    <w:rsid w:val="00277F86"/>
    <w:rsid w:val="00280110"/>
    <w:rsid w:val="00280361"/>
    <w:rsid w:val="002816B1"/>
    <w:rsid w:val="002817D7"/>
    <w:rsid w:val="002818B4"/>
    <w:rsid w:val="002826EF"/>
    <w:rsid w:val="00282905"/>
    <w:rsid w:val="00282C6B"/>
    <w:rsid w:val="0028359F"/>
    <w:rsid w:val="0028400D"/>
    <w:rsid w:val="00284D33"/>
    <w:rsid w:val="00285AED"/>
    <w:rsid w:val="00286F50"/>
    <w:rsid w:val="00287067"/>
    <w:rsid w:val="00287104"/>
    <w:rsid w:val="002874E9"/>
    <w:rsid w:val="00287CC4"/>
    <w:rsid w:val="0029026B"/>
    <w:rsid w:val="002924CF"/>
    <w:rsid w:val="00292CBC"/>
    <w:rsid w:val="0029488F"/>
    <w:rsid w:val="002949EF"/>
    <w:rsid w:val="00295039"/>
    <w:rsid w:val="00295269"/>
    <w:rsid w:val="00295415"/>
    <w:rsid w:val="002956A1"/>
    <w:rsid w:val="00295B2F"/>
    <w:rsid w:val="00295B86"/>
    <w:rsid w:val="002964A0"/>
    <w:rsid w:val="002A01B4"/>
    <w:rsid w:val="002A14CB"/>
    <w:rsid w:val="002A2895"/>
    <w:rsid w:val="002A2D35"/>
    <w:rsid w:val="002A3052"/>
    <w:rsid w:val="002A3072"/>
    <w:rsid w:val="002A30A3"/>
    <w:rsid w:val="002A313B"/>
    <w:rsid w:val="002A7612"/>
    <w:rsid w:val="002B021F"/>
    <w:rsid w:val="002B0E2A"/>
    <w:rsid w:val="002B0FB6"/>
    <w:rsid w:val="002B122A"/>
    <w:rsid w:val="002B13F1"/>
    <w:rsid w:val="002B1622"/>
    <w:rsid w:val="002B1FCB"/>
    <w:rsid w:val="002B2FF7"/>
    <w:rsid w:val="002B3274"/>
    <w:rsid w:val="002B3471"/>
    <w:rsid w:val="002B374A"/>
    <w:rsid w:val="002B3B37"/>
    <w:rsid w:val="002B4E6B"/>
    <w:rsid w:val="002B4E97"/>
    <w:rsid w:val="002B5091"/>
    <w:rsid w:val="002B62B1"/>
    <w:rsid w:val="002B64A4"/>
    <w:rsid w:val="002B6897"/>
    <w:rsid w:val="002B6D43"/>
    <w:rsid w:val="002B774B"/>
    <w:rsid w:val="002C0082"/>
    <w:rsid w:val="002C04F0"/>
    <w:rsid w:val="002C0C92"/>
    <w:rsid w:val="002C1585"/>
    <w:rsid w:val="002C2CC6"/>
    <w:rsid w:val="002C4848"/>
    <w:rsid w:val="002C4D90"/>
    <w:rsid w:val="002C4EC1"/>
    <w:rsid w:val="002C4EC2"/>
    <w:rsid w:val="002C5B4C"/>
    <w:rsid w:val="002C6275"/>
    <w:rsid w:val="002C6F5E"/>
    <w:rsid w:val="002C712C"/>
    <w:rsid w:val="002D0AE5"/>
    <w:rsid w:val="002D1CAD"/>
    <w:rsid w:val="002D2173"/>
    <w:rsid w:val="002D2378"/>
    <w:rsid w:val="002D2A86"/>
    <w:rsid w:val="002D30FE"/>
    <w:rsid w:val="002D3454"/>
    <w:rsid w:val="002D35CB"/>
    <w:rsid w:val="002D421D"/>
    <w:rsid w:val="002D4328"/>
    <w:rsid w:val="002D4F02"/>
    <w:rsid w:val="002D528D"/>
    <w:rsid w:val="002D5C27"/>
    <w:rsid w:val="002D5EBE"/>
    <w:rsid w:val="002D67A4"/>
    <w:rsid w:val="002D6871"/>
    <w:rsid w:val="002D6DCE"/>
    <w:rsid w:val="002D737C"/>
    <w:rsid w:val="002D769A"/>
    <w:rsid w:val="002D7802"/>
    <w:rsid w:val="002D798A"/>
    <w:rsid w:val="002D7F1D"/>
    <w:rsid w:val="002E16A6"/>
    <w:rsid w:val="002E1A66"/>
    <w:rsid w:val="002E1E6C"/>
    <w:rsid w:val="002E216E"/>
    <w:rsid w:val="002E247B"/>
    <w:rsid w:val="002E2687"/>
    <w:rsid w:val="002E2AE9"/>
    <w:rsid w:val="002E2B44"/>
    <w:rsid w:val="002E342B"/>
    <w:rsid w:val="002E49D2"/>
    <w:rsid w:val="002E55CF"/>
    <w:rsid w:val="002E5859"/>
    <w:rsid w:val="002E6206"/>
    <w:rsid w:val="002E658A"/>
    <w:rsid w:val="002E6E12"/>
    <w:rsid w:val="002E76D5"/>
    <w:rsid w:val="002E7841"/>
    <w:rsid w:val="002F00F6"/>
    <w:rsid w:val="002F1315"/>
    <w:rsid w:val="002F2383"/>
    <w:rsid w:val="002F35EB"/>
    <w:rsid w:val="002F4484"/>
    <w:rsid w:val="002F51B1"/>
    <w:rsid w:val="002F56C4"/>
    <w:rsid w:val="002F5AAF"/>
    <w:rsid w:val="002F5B25"/>
    <w:rsid w:val="002F5B94"/>
    <w:rsid w:val="002F5E67"/>
    <w:rsid w:val="002F67FE"/>
    <w:rsid w:val="002F6AC8"/>
    <w:rsid w:val="002F7055"/>
    <w:rsid w:val="002F7517"/>
    <w:rsid w:val="003001EF"/>
    <w:rsid w:val="003004A5"/>
    <w:rsid w:val="00300559"/>
    <w:rsid w:val="00300A61"/>
    <w:rsid w:val="003014D9"/>
    <w:rsid w:val="00302EC3"/>
    <w:rsid w:val="00303B57"/>
    <w:rsid w:val="00303D4F"/>
    <w:rsid w:val="0030404A"/>
    <w:rsid w:val="0030418E"/>
    <w:rsid w:val="00304623"/>
    <w:rsid w:val="0030489A"/>
    <w:rsid w:val="00304E4E"/>
    <w:rsid w:val="003050D9"/>
    <w:rsid w:val="003056B2"/>
    <w:rsid w:val="00306009"/>
    <w:rsid w:val="00306244"/>
    <w:rsid w:val="00306FF8"/>
    <w:rsid w:val="003071F8"/>
    <w:rsid w:val="003072CC"/>
    <w:rsid w:val="00307849"/>
    <w:rsid w:val="00307D94"/>
    <w:rsid w:val="003101A7"/>
    <w:rsid w:val="003105AE"/>
    <w:rsid w:val="00310641"/>
    <w:rsid w:val="00310AC6"/>
    <w:rsid w:val="00310D1A"/>
    <w:rsid w:val="00311259"/>
    <w:rsid w:val="00313254"/>
    <w:rsid w:val="00313D4E"/>
    <w:rsid w:val="00314494"/>
    <w:rsid w:val="003148B0"/>
    <w:rsid w:val="0031493D"/>
    <w:rsid w:val="00315279"/>
    <w:rsid w:val="00316505"/>
    <w:rsid w:val="00317FE6"/>
    <w:rsid w:val="00320625"/>
    <w:rsid w:val="00321685"/>
    <w:rsid w:val="00322B31"/>
    <w:rsid w:val="0032382B"/>
    <w:rsid w:val="00324B1E"/>
    <w:rsid w:val="00324BF8"/>
    <w:rsid w:val="00324CF0"/>
    <w:rsid w:val="003253A0"/>
    <w:rsid w:val="0032627D"/>
    <w:rsid w:val="003265B2"/>
    <w:rsid w:val="003266F8"/>
    <w:rsid w:val="00326F94"/>
    <w:rsid w:val="00327D01"/>
    <w:rsid w:val="003304EA"/>
    <w:rsid w:val="00330918"/>
    <w:rsid w:val="00330BC0"/>
    <w:rsid w:val="00331A66"/>
    <w:rsid w:val="00332365"/>
    <w:rsid w:val="003326D2"/>
    <w:rsid w:val="0033273C"/>
    <w:rsid w:val="00332A29"/>
    <w:rsid w:val="00332CC9"/>
    <w:rsid w:val="003337C1"/>
    <w:rsid w:val="003345D1"/>
    <w:rsid w:val="00334808"/>
    <w:rsid w:val="00334D1D"/>
    <w:rsid w:val="00334D99"/>
    <w:rsid w:val="003352B0"/>
    <w:rsid w:val="0033578C"/>
    <w:rsid w:val="00335813"/>
    <w:rsid w:val="00335E88"/>
    <w:rsid w:val="003360B3"/>
    <w:rsid w:val="0033627C"/>
    <w:rsid w:val="00340278"/>
    <w:rsid w:val="00340813"/>
    <w:rsid w:val="00340941"/>
    <w:rsid w:val="00340B8C"/>
    <w:rsid w:val="00340FCC"/>
    <w:rsid w:val="00341052"/>
    <w:rsid w:val="0034171A"/>
    <w:rsid w:val="003418D2"/>
    <w:rsid w:val="003419DD"/>
    <w:rsid w:val="00342686"/>
    <w:rsid w:val="00343782"/>
    <w:rsid w:val="00343DE7"/>
    <w:rsid w:val="00344515"/>
    <w:rsid w:val="00344B32"/>
    <w:rsid w:val="00344BFD"/>
    <w:rsid w:val="0034516D"/>
    <w:rsid w:val="0034547E"/>
    <w:rsid w:val="00346201"/>
    <w:rsid w:val="00346D38"/>
    <w:rsid w:val="003471D8"/>
    <w:rsid w:val="0034731D"/>
    <w:rsid w:val="003475DD"/>
    <w:rsid w:val="00347C56"/>
    <w:rsid w:val="003500BD"/>
    <w:rsid w:val="00350729"/>
    <w:rsid w:val="0035111E"/>
    <w:rsid w:val="00351D27"/>
    <w:rsid w:val="00352A9B"/>
    <w:rsid w:val="00352AFD"/>
    <w:rsid w:val="00353C80"/>
    <w:rsid w:val="00354E2B"/>
    <w:rsid w:val="003552F4"/>
    <w:rsid w:val="00355EE9"/>
    <w:rsid w:val="003609A7"/>
    <w:rsid w:val="00360F6A"/>
    <w:rsid w:val="00361B8F"/>
    <w:rsid w:val="00361E06"/>
    <w:rsid w:val="00361E2B"/>
    <w:rsid w:val="0036279B"/>
    <w:rsid w:val="00362962"/>
    <w:rsid w:val="00363BD3"/>
    <w:rsid w:val="003642D6"/>
    <w:rsid w:val="0036474A"/>
    <w:rsid w:val="003648C2"/>
    <w:rsid w:val="00364B44"/>
    <w:rsid w:val="003658A3"/>
    <w:rsid w:val="00365DB4"/>
    <w:rsid w:val="00365E6D"/>
    <w:rsid w:val="00366EBC"/>
    <w:rsid w:val="0037062C"/>
    <w:rsid w:val="0037079A"/>
    <w:rsid w:val="00370B9B"/>
    <w:rsid w:val="003711B4"/>
    <w:rsid w:val="003711F8"/>
    <w:rsid w:val="00371344"/>
    <w:rsid w:val="00371CC6"/>
    <w:rsid w:val="00371DF7"/>
    <w:rsid w:val="00373390"/>
    <w:rsid w:val="0037356D"/>
    <w:rsid w:val="00374188"/>
    <w:rsid w:val="00374AA9"/>
    <w:rsid w:val="00374E6E"/>
    <w:rsid w:val="00375328"/>
    <w:rsid w:val="00375622"/>
    <w:rsid w:val="00375AA3"/>
    <w:rsid w:val="00376FA9"/>
    <w:rsid w:val="003775B1"/>
    <w:rsid w:val="00377A81"/>
    <w:rsid w:val="00380079"/>
    <w:rsid w:val="0038027D"/>
    <w:rsid w:val="00380BA4"/>
    <w:rsid w:val="00382551"/>
    <w:rsid w:val="00382CA4"/>
    <w:rsid w:val="0038357B"/>
    <w:rsid w:val="00383A00"/>
    <w:rsid w:val="0038417F"/>
    <w:rsid w:val="00384F70"/>
    <w:rsid w:val="003857BF"/>
    <w:rsid w:val="00386025"/>
    <w:rsid w:val="003860C1"/>
    <w:rsid w:val="00386354"/>
    <w:rsid w:val="003870ED"/>
    <w:rsid w:val="00387B5F"/>
    <w:rsid w:val="00387E66"/>
    <w:rsid w:val="0039038A"/>
    <w:rsid w:val="00391293"/>
    <w:rsid w:val="00391326"/>
    <w:rsid w:val="003914F0"/>
    <w:rsid w:val="00391C67"/>
    <w:rsid w:val="00392746"/>
    <w:rsid w:val="003932BD"/>
    <w:rsid w:val="00393404"/>
    <w:rsid w:val="00394227"/>
    <w:rsid w:val="003948BF"/>
    <w:rsid w:val="003961B8"/>
    <w:rsid w:val="00396682"/>
    <w:rsid w:val="003A097D"/>
    <w:rsid w:val="003A1156"/>
    <w:rsid w:val="003A1810"/>
    <w:rsid w:val="003A1F13"/>
    <w:rsid w:val="003A2E6E"/>
    <w:rsid w:val="003A34AC"/>
    <w:rsid w:val="003A355E"/>
    <w:rsid w:val="003A4B67"/>
    <w:rsid w:val="003A5394"/>
    <w:rsid w:val="003A62E7"/>
    <w:rsid w:val="003B0383"/>
    <w:rsid w:val="003B086B"/>
    <w:rsid w:val="003B24A0"/>
    <w:rsid w:val="003B295E"/>
    <w:rsid w:val="003B3189"/>
    <w:rsid w:val="003B3E9E"/>
    <w:rsid w:val="003B5722"/>
    <w:rsid w:val="003B5C70"/>
    <w:rsid w:val="003B6A7F"/>
    <w:rsid w:val="003B6F13"/>
    <w:rsid w:val="003B748B"/>
    <w:rsid w:val="003B7F9F"/>
    <w:rsid w:val="003C0059"/>
    <w:rsid w:val="003C06C7"/>
    <w:rsid w:val="003C0703"/>
    <w:rsid w:val="003C0A8A"/>
    <w:rsid w:val="003C0E20"/>
    <w:rsid w:val="003C15C0"/>
    <w:rsid w:val="003C17A5"/>
    <w:rsid w:val="003C1CDB"/>
    <w:rsid w:val="003C1DED"/>
    <w:rsid w:val="003C2824"/>
    <w:rsid w:val="003C2E40"/>
    <w:rsid w:val="003C34CB"/>
    <w:rsid w:val="003C38FC"/>
    <w:rsid w:val="003C39F2"/>
    <w:rsid w:val="003C3F0E"/>
    <w:rsid w:val="003C4715"/>
    <w:rsid w:val="003C48AB"/>
    <w:rsid w:val="003C5185"/>
    <w:rsid w:val="003C5E83"/>
    <w:rsid w:val="003C5F9A"/>
    <w:rsid w:val="003C6321"/>
    <w:rsid w:val="003C77F1"/>
    <w:rsid w:val="003C7AE3"/>
    <w:rsid w:val="003D0814"/>
    <w:rsid w:val="003D1306"/>
    <w:rsid w:val="003D1D41"/>
    <w:rsid w:val="003D2043"/>
    <w:rsid w:val="003D2A85"/>
    <w:rsid w:val="003D4816"/>
    <w:rsid w:val="003D5F9E"/>
    <w:rsid w:val="003D61D5"/>
    <w:rsid w:val="003D6B59"/>
    <w:rsid w:val="003D71F1"/>
    <w:rsid w:val="003D7DCC"/>
    <w:rsid w:val="003D7F83"/>
    <w:rsid w:val="003E0058"/>
    <w:rsid w:val="003E0635"/>
    <w:rsid w:val="003E1067"/>
    <w:rsid w:val="003E2BAD"/>
    <w:rsid w:val="003E2D6B"/>
    <w:rsid w:val="003E331B"/>
    <w:rsid w:val="003E3973"/>
    <w:rsid w:val="003E39F9"/>
    <w:rsid w:val="003E3B07"/>
    <w:rsid w:val="003E579C"/>
    <w:rsid w:val="003E5B4B"/>
    <w:rsid w:val="003E624F"/>
    <w:rsid w:val="003E6FAC"/>
    <w:rsid w:val="003E763B"/>
    <w:rsid w:val="003E7F63"/>
    <w:rsid w:val="003F075E"/>
    <w:rsid w:val="003F10BF"/>
    <w:rsid w:val="003F11A8"/>
    <w:rsid w:val="003F157B"/>
    <w:rsid w:val="003F1643"/>
    <w:rsid w:val="003F165B"/>
    <w:rsid w:val="003F1860"/>
    <w:rsid w:val="003F26C6"/>
    <w:rsid w:val="003F30CA"/>
    <w:rsid w:val="003F3189"/>
    <w:rsid w:val="003F3D7E"/>
    <w:rsid w:val="003F455A"/>
    <w:rsid w:val="003F4716"/>
    <w:rsid w:val="003F4A2C"/>
    <w:rsid w:val="003F4ECE"/>
    <w:rsid w:val="003F4F96"/>
    <w:rsid w:val="003F5084"/>
    <w:rsid w:val="003F6229"/>
    <w:rsid w:val="003F6FB7"/>
    <w:rsid w:val="003F769E"/>
    <w:rsid w:val="003F77BF"/>
    <w:rsid w:val="00401055"/>
    <w:rsid w:val="00401733"/>
    <w:rsid w:val="004017D6"/>
    <w:rsid w:val="00401D1A"/>
    <w:rsid w:val="004021E7"/>
    <w:rsid w:val="004023EB"/>
    <w:rsid w:val="004037FA"/>
    <w:rsid w:val="00403E4C"/>
    <w:rsid w:val="00404290"/>
    <w:rsid w:val="004056B5"/>
    <w:rsid w:val="00405932"/>
    <w:rsid w:val="004061E2"/>
    <w:rsid w:val="00406209"/>
    <w:rsid w:val="00406562"/>
    <w:rsid w:val="004065F0"/>
    <w:rsid w:val="00407D42"/>
    <w:rsid w:val="00407E5B"/>
    <w:rsid w:val="00412F56"/>
    <w:rsid w:val="004130DC"/>
    <w:rsid w:val="00413B6A"/>
    <w:rsid w:val="004149ED"/>
    <w:rsid w:val="00414ED5"/>
    <w:rsid w:val="0041661D"/>
    <w:rsid w:val="00416AA5"/>
    <w:rsid w:val="00416C7E"/>
    <w:rsid w:val="00417464"/>
    <w:rsid w:val="00417B50"/>
    <w:rsid w:val="00420B07"/>
    <w:rsid w:val="00422111"/>
    <w:rsid w:val="00422202"/>
    <w:rsid w:val="00422529"/>
    <w:rsid w:val="004243E6"/>
    <w:rsid w:val="00424547"/>
    <w:rsid w:val="004247BD"/>
    <w:rsid w:val="00424A57"/>
    <w:rsid w:val="0042542E"/>
    <w:rsid w:val="00425D45"/>
    <w:rsid w:val="004260AF"/>
    <w:rsid w:val="00426DFA"/>
    <w:rsid w:val="004272E6"/>
    <w:rsid w:val="004308DF"/>
    <w:rsid w:val="00430944"/>
    <w:rsid w:val="00432D8C"/>
    <w:rsid w:val="004332EC"/>
    <w:rsid w:val="00433ACB"/>
    <w:rsid w:val="004343DF"/>
    <w:rsid w:val="00434EA2"/>
    <w:rsid w:val="0043518F"/>
    <w:rsid w:val="00435FB2"/>
    <w:rsid w:val="004363D8"/>
    <w:rsid w:val="0043669C"/>
    <w:rsid w:val="00436CD7"/>
    <w:rsid w:val="00436E7C"/>
    <w:rsid w:val="004373B4"/>
    <w:rsid w:val="00437427"/>
    <w:rsid w:val="0043798C"/>
    <w:rsid w:val="004405B9"/>
    <w:rsid w:val="00440D80"/>
    <w:rsid w:val="00441E2F"/>
    <w:rsid w:val="00442A02"/>
    <w:rsid w:val="00442B73"/>
    <w:rsid w:val="00443841"/>
    <w:rsid w:val="00444D44"/>
    <w:rsid w:val="00445018"/>
    <w:rsid w:val="0044525A"/>
    <w:rsid w:val="00445B58"/>
    <w:rsid w:val="0044703A"/>
    <w:rsid w:val="0044780B"/>
    <w:rsid w:val="00450253"/>
    <w:rsid w:val="004509ED"/>
    <w:rsid w:val="0045110B"/>
    <w:rsid w:val="00451612"/>
    <w:rsid w:val="004516A9"/>
    <w:rsid w:val="00452553"/>
    <w:rsid w:val="00452944"/>
    <w:rsid w:val="00453896"/>
    <w:rsid w:val="004541AB"/>
    <w:rsid w:val="00454532"/>
    <w:rsid w:val="00454CD9"/>
    <w:rsid w:val="00455401"/>
    <w:rsid w:val="0045561C"/>
    <w:rsid w:val="00455CE3"/>
    <w:rsid w:val="00456937"/>
    <w:rsid w:val="00456A6D"/>
    <w:rsid w:val="00460152"/>
    <w:rsid w:val="004601F1"/>
    <w:rsid w:val="004606B8"/>
    <w:rsid w:val="00460D4B"/>
    <w:rsid w:val="00460F84"/>
    <w:rsid w:val="00462C2B"/>
    <w:rsid w:val="00463142"/>
    <w:rsid w:val="004636F3"/>
    <w:rsid w:val="00464C6D"/>
    <w:rsid w:val="00464FEF"/>
    <w:rsid w:val="00465576"/>
    <w:rsid w:val="004662EF"/>
    <w:rsid w:val="004678AC"/>
    <w:rsid w:val="00470795"/>
    <w:rsid w:val="00471C6D"/>
    <w:rsid w:val="004721E5"/>
    <w:rsid w:val="00473943"/>
    <w:rsid w:val="0047413F"/>
    <w:rsid w:val="00474B59"/>
    <w:rsid w:val="00475158"/>
    <w:rsid w:val="00475521"/>
    <w:rsid w:val="00477EAC"/>
    <w:rsid w:val="0048000B"/>
    <w:rsid w:val="0048063E"/>
    <w:rsid w:val="00480641"/>
    <w:rsid w:val="004809F6"/>
    <w:rsid w:val="00480D82"/>
    <w:rsid w:val="0048100D"/>
    <w:rsid w:val="00482AF0"/>
    <w:rsid w:val="00482E9B"/>
    <w:rsid w:val="00483DBC"/>
    <w:rsid w:val="004844DA"/>
    <w:rsid w:val="004847CA"/>
    <w:rsid w:val="00484A0E"/>
    <w:rsid w:val="00485E28"/>
    <w:rsid w:val="00486D79"/>
    <w:rsid w:val="00486DFE"/>
    <w:rsid w:val="00487407"/>
    <w:rsid w:val="004879CB"/>
    <w:rsid w:val="00487D19"/>
    <w:rsid w:val="004904CC"/>
    <w:rsid w:val="00492B97"/>
    <w:rsid w:val="00493720"/>
    <w:rsid w:val="00493C8B"/>
    <w:rsid w:val="0049456E"/>
    <w:rsid w:val="00494A6C"/>
    <w:rsid w:val="00494CA5"/>
    <w:rsid w:val="00495755"/>
    <w:rsid w:val="004978B5"/>
    <w:rsid w:val="00497FB2"/>
    <w:rsid w:val="004A0D06"/>
    <w:rsid w:val="004A0D49"/>
    <w:rsid w:val="004A11C2"/>
    <w:rsid w:val="004A1C51"/>
    <w:rsid w:val="004A2161"/>
    <w:rsid w:val="004A236F"/>
    <w:rsid w:val="004A24DE"/>
    <w:rsid w:val="004A26B6"/>
    <w:rsid w:val="004A2E2A"/>
    <w:rsid w:val="004A335F"/>
    <w:rsid w:val="004A393D"/>
    <w:rsid w:val="004A642C"/>
    <w:rsid w:val="004A68BA"/>
    <w:rsid w:val="004A7350"/>
    <w:rsid w:val="004A7595"/>
    <w:rsid w:val="004A785C"/>
    <w:rsid w:val="004A7CE6"/>
    <w:rsid w:val="004B082F"/>
    <w:rsid w:val="004B0C2E"/>
    <w:rsid w:val="004B0F30"/>
    <w:rsid w:val="004B1CE3"/>
    <w:rsid w:val="004B282E"/>
    <w:rsid w:val="004B298A"/>
    <w:rsid w:val="004B2F04"/>
    <w:rsid w:val="004B3F11"/>
    <w:rsid w:val="004B41FF"/>
    <w:rsid w:val="004B4901"/>
    <w:rsid w:val="004B5851"/>
    <w:rsid w:val="004B5B13"/>
    <w:rsid w:val="004B6869"/>
    <w:rsid w:val="004B6EE5"/>
    <w:rsid w:val="004C0166"/>
    <w:rsid w:val="004C07D9"/>
    <w:rsid w:val="004C1261"/>
    <w:rsid w:val="004C1F27"/>
    <w:rsid w:val="004C1F66"/>
    <w:rsid w:val="004C238A"/>
    <w:rsid w:val="004C2AD4"/>
    <w:rsid w:val="004C345E"/>
    <w:rsid w:val="004C5267"/>
    <w:rsid w:val="004C58EE"/>
    <w:rsid w:val="004C6674"/>
    <w:rsid w:val="004D00D1"/>
    <w:rsid w:val="004D19D3"/>
    <w:rsid w:val="004D26A4"/>
    <w:rsid w:val="004D3F3F"/>
    <w:rsid w:val="004D4894"/>
    <w:rsid w:val="004D48A7"/>
    <w:rsid w:val="004D4A26"/>
    <w:rsid w:val="004D4A6B"/>
    <w:rsid w:val="004D6FE1"/>
    <w:rsid w:val="004E11AB"/>
    <w:rsid w:val="004E16A6"/>
    <w:rsid w:val="004E175B"/>
    <w:rsid w:val="004E19BC"/>
    <w:rsid w:val="004E2447"/>
    <w:rsid w:val="004E2955"/>
    <w:rsid w:val="004E3969"/>
    <w:rsid w:val="004E3A65"/>
    <w:rsid w:val="004E3CA5"/>
    <w:rsid w:val="004E5031"/>
    <w:rsid w:val="004E6811"/>
    <w:rsid w:val="004E6B89"/>
    <w:rsid w:val="004E6C33"/>
    <w:rsid w:val="004E7CCE"/>
    <w:rsid w:val="004F0325"/>
    <w:rsid w:val="004F169A"/>
    <w:rsid w:val="004F1CD0"/>
    <w:rsid w:val="004F20C6"/>
    <w:rsid w:val="004F2249"/>
    <w:rsid w:val="004F2FEC"/>
    <w:rsid w:val="004F41D2"/>
    <w:rsid w:val="004F4A57"/>
    <w:rsid w:val="004F5B30"/>
    <w:rsid w:val="004F62C1"/>
    <w:rsid w:val="004F631D"/>
    <w:rsid w:val="004F6AFD"/>
    <w:rsid w:val="004F6E4E"/>
    <w:rsid w:val="004F7638"/>
    <w:rsid w:val="004F7810"/>
    <w:rsid w:val="004F795C"/>
    <w:rsid w:val="004F7AE2"/>
    <w:rsid w:val="004F7C13"/>
    <w:rsid w:val="00500738"/>
    <w:rsid w:val="00501355"/>
    <w:rsid w:val="005025C5"/>
    <w:rsid w:val="00502698"/>
    <w:rsid w:val="00502898"/>
    <w:rsid w:val="00502D3D"/>
    <w:rsid w:val="00503E36"/>
    <w:rsid w:val="00504166"/>
    <w:rsid w:val="005045DD"/>
    <w:rsid w:val="00504B46"/>
    <w:rsid w:val="0050531B"/>
    <w:rsid w:val="00505C39"/>
    <w:rsid w:val="005060BF"/>
    <w:rsid w:val="00506D2B"/>
    <w:rsid w:val="00506EAD"/>
    <w:rsid w:val="005077DC"/>
    <w:rsid w:val="005079AD"/>
    <w:rsid w:val="00507A7B"/>
    <w:rsid w:val="00507A94"/>
    <w:rsid w:val="00507BF6"/>
    <w:rsid w:val="00510E71"/>
    <w:rsid w:val="0051141D"/>
    <w:rsid w:val="00511711"/>
    <w:rsid w:val="0051288B"/>
    <w:rsid w:val="005133BC"/>
    <w:rsid w:val="0051340B"/>
    <w:rsid w:val="0051504F"/>
    <w:rsid w:val="005207F5"/>
    <w:rsid w:val="0052083D"/>
    <w:rsid w:val="00521070"/>
    <w:rsid w:val="0052175C"/>
    <w:rsid w:val="005217E0"/>
    <w:rsid w:val="005218C5"/>
    <w:rsid w:val="00521AF7"/>
    <w:rsid w:val="00522108"/>
    <w:rsid w:val="0052288A"/>
    <w:rsid w:val="005229B0"/>
    <w:rsid w:val="005241F8"/>
    <w:rsid w:val="0052428F"/>
    <w:rsid w:val="00524435"/>
    <w:rsid w:val="00524FBB"/>
    <w:rsid w:val="00525305"/>
    <w:rsid w:val="005267AC"/>
    <w:rsid w:val="00526BEA"/>
    <w:rsid w:val="00526C05"/>
    <w:rsid w:val="00527A86"/>
    <w:rsid w:val="005330E6"/>
    <w:rsid w:val="0053344D"/>
    <w:rsid w:val="005339B1"/>
    <w:rsid w:val="00533FC5"/>
    <w:rsid w:val="005340D8"/>
    <w:rsid w:val="00534963"/>
    <w:rsid w:val="00534FC8"/>
    <w:rsid w:val="00535A05"/>
    <w:rsid w:val="00535F7D"/>
    <w:rsid w:val="00536D44"/>
    <w:rsid w:val="00536F05"/>
    <w:rsid w:val="005400E4"/>
    <w:rsid w:val="005424A4"/>
    <w:rsid w:val="005427AE"/>
    <w:rsid w:val="005429F0"/>
    <w:rsid w:val="00543086"/>
    <w:rsid w:val="00543497"/>
    <w:rsid w:val="005434B0"/>
    <w:rsid w:val="00543D12"/>
    <w:rsid w:val="00543E23"/>
    <w:rsid w:val="00544767"/>
    <w:rsid w:val="00545210"/>
    <w:rsid w:val="00545C6E"/>
    <w:rsid w:val="005460F1"/>
    <w:rsid w:val="00546348"/>
    <w:rsid w:val="005466AE"/>
    <w:rsid w:val="00546C36"/>
    <w:rsid w:val="00546E9A"/>
    <w:rsid w:val="00546F96"/>
    <w:rsid w:val="0054768B"/>
    <w:rsid w:val="00547B29"/>
    <w:rsid w:val="005501BD"/>
    <w:rsid w:val="00550B48"/>
    <w:rsid w:val="00550D80"/>
    <w:rsid w:val="00550FE6"/>
    <w:rsid w:val="00551C7E"/>
    <w:rsid w:val="00551F93"/>
    <w:rsid w:val="00552667"/>
    <w:rsid w:val="00552944"/>
    <w:rsid w:val="00552F9C"/>
    <w:rsid w:val="005530AD"/>
    <w:rsid w:val="005530DA"/>
    <w:rsid w:val="005541B1"/>
    <w:rsid w:val="005544DA"/>
    <w:rsid w:val="005572D0"/>
    <w:rsid w:val="00560D6E"/>
    <w:rsid w:val="0056198C"/>
    <w:rsid w:val="00561F14"/>
    <w:rsid w:val="00562F7D"/>
    <w:rsid w:val="00563224"/>
    <w:rsid w:val="00563890"/>
    <w:rsid w:val="00565055"/>
    <w:rsid w:val="00565C91"/>
    <w:rsid w:val="00565D4C"/>
    <w:rsid w:val="00565F94"/>
    <w:rsid w:val="0056703F"/>
    <w:rsid w:val="005672DE"/>
    <w:rsid w:val="005678DC"/>
    <w:rsid w:val="00571128"/>
    <w:rsid w:val="0057144B"/>
    <w:rsid w:val="0057229D"/>
    <w:rsid w:val="00572BB0"/>
    <w:rsid w:val="00573369"/>
    <w:rsid w:val="0057340F"/>
    <w:rsid w:val="00574282"/>
    <w:rsid w:val="005747F2"/>
    <w:rsid w:val="0057510D"/>
    <w:rsid w:val="00575718"/>
    <w:rsid w:val="005766C4"/>
    <w:rsid w:val="00577491"/>
    <w:rsid w:val="00577A5C"/>
    <w:rsid w:val="00577F27"/>
    <w:rsid w:val="00580E3A"/>
    <w:rsid w:val="00580F01"/>
    <w:rsid w:val="00581438"/>
    <w:rsid w:val="005815B1"/>
    <w:rsid w:val="005817FF"/>
    <w:rsid w:val="00582738"/>
    <w:rsid w:val="005827AE"/>
    <w:rsid w:val="005834DE"/>
    <w:rsid w:val="005845A1"/>
    <w:rsid w:val="00584645"/>
    <w:rsid w:val="00585C10"/>
    <w:rsid w:val="00585C78"/>
    <w:rsid w:val="00586CD3"/>
    <w:rsid w:val="00587CB0"/>
    <w:rsid w:val="00590230"/>
    <w:rsid w:val="0059023C"/>
    <w:rsid w:val="005906C6"/>
    <w:rsid w:val="00590C78"/>
    <w:rsid w:val="00590D88"/>
    <w:rsid w:val="005917EE"/>
    <w:rsid w:val="00592892"/>
    <w:rsid w:val="00592C8F"/>
    <w:rsid w:val="00593E43"/>
    <w:rsid w:val="00594917"/>
    <w:rsid w:val="00594E39"/>
    <w:rsid w:val="0059516A"/>
    <w:rsid w:val="0059534D"/>
    <w:rsid w:val="0059550C"/>
    <w:rsid w:val="005960B3"/>
    <w:rsid w:val="005969BC"/>
    <w:rsid w:val="005A00F0"/>
    <w:rsid w:val="005A0553"/>
    <w:rsid w:val="005A07FC"/>
    <w:rsid w:val="005A0DE8"/>
    <w:rsid w:val="005A170A"/>
    <w:rsid w:val="005A193D"/>
    <w:rsid w:val="005A27DB"/>
    <w:rsid w:val="005A2DA3"/>
    <w:rsid w:val="005A3BE4"/>
    <w:rsid w:val="005A3F74"/>
    <w:rsid w:val="005A427C"/>
    <w:rsid w:val="005A4A30"/>
    <w:rsid w:val="005A4A8F"/>
    <w:rsid w:val="005A50E9"/>
    <w:rsid w:val="005A639B"/>
    <w:rsid w:val="005A7651"/>
    <w:rsid w:val="005B0FA1"/>
    <w:rsid w:val="005B134E"/>
    <w:rsid w:val="005B2CB0"/>
    <w:rsid w:val="005B3B88"/>
    <w:rsid w:val="005B3E83"/>
    <w:rsid w:val="005B493A"/>
    <w:rsid w:val="005B4DEE"/>
    <w:rsid w:val="005B4F76"/>
    <w:rsid w:val="005B5206"/>
    <w:rsid w:val="005B5881"/>
    <w:rsid w:val="005B6882"/>
    <w:rsid w:val="005B7E03"/>
    <w:rsid w:val="005C0947"/>
    <w:rsid w:val="005C1154"/>
    <w:rsid w:val="005C12D0"/>
    <w:rsid w:val="005C19B5"/>
    <w:rsid w:val="005C2254"/>
    <w:rsid w:val="005C2869"/>
    <w:rsid w:val="005C2C80"/>
    <w:rsid w:val="005C379B"/>
    <w:rsid w:val="005C398F"/>
    <w:rsid w:val="005C3E6A"/>
    <w:rsid w:val="005C3E8D"/>
    <w:rsid w:val="005C5A17"/>
    <w:rsid w:val="005C5F7A"/>
    <w:rsid w:val="005C61D1"/>
    <w:rsid w:val="005C6F66"/>
    <w:rsid w:val="005C6FFE"/>
    <w:rsid w:val="005C7820"/>
    <w:rsid w:val="005C7D78"/>
    <w:rsid w:val="005D0615"/>
    <w:rsid w:val="005D0D2A"/>
    <w:rsid w:val="005D15C1"/>
    <w:rsid w:val="005D24B8"/>
    <w:rsid w:val="005D254F"/>
    <w:rsid w:val="005D29EB"/>
    <w:rsid w:val="005D3A6E"/>
    <w:rsid w:val="005D405D"/>
    <w:rsid w:val="005D5258"/>
    <w:rsid w:val="005D5908"/>
    <w:rsid w:val="005D5BAD"/>
    <w:rsid w:val="005D6162"/>
    <w:rsid w:val="005D65E8"/>
    <w:rsid w:val="005D661E"/>
    <w:rsid w:val="005D6971"/>
    <w:rsid w:val="005D69B9"/>
    <w:rsid w:val="005D6CFB"/>
    <w:rsid w:val="005D6D22"/>
    <w:rsid w:val="005D7E38"/>
    <w:rsid w:val="005E0C27"/>
    <w:rsid w:val="005E0F21"/>
    <w:rsid w:val="005E1025"/>
    <w:rsid w:val="005E1840"/>
    <w:rsid w:val="005E250E"/>
    <w:rsid w:val="005E3EA7"/>
    <w:rsid w:val="005E3F51"/>
    <w:rsid w:val="005E4E1C"/>
    <w:rsid w:val="005E5E33"/>
    <w:rsid w:val="005E6234"/>
    <w:rsid w:val="005E7FEC"/>
    <w:rsid w:val="005F12F7"/>
    <w:rsid w:val="005F134C"/>
    <w:rsid w:val="005F2757"/>
    <w:rsid w:val="005F2822"/>
    <w:rsid w:val="005F2E3C"/>
    <w:rsid w:val="005F357B"/>
    <w:rsid w:val="005F3A3B"/>
    <w:rsid w:val="005F4E4C"/>
    <w:rsid w:val="005F5611"/>
    <w:rsid w:val="005F597E"/>
    <w:rsid w:val="005F5A5F"/>
    <w:rsid w:val="005F5F99"/>
    <w:rsid w:val="005F68E1"/>
    <w:rsid w:val="005F76FB"/>
    <w:rsid w:val="005F7F73"/>
    <w:rsid w:val="00600914"/>
    <w:rsid w:val="00600B4A"/>
    <w:rsid w:val="00600F1B"/>
    <w:rsid w:val="0060102E"/>
    <w:rsid w:val="0060156D"/>
    <w:rsid w:val="00601A21"/>
    <w:rsid w:val="0060293D"/>
    <w:rsid w:val="00602DB7"/>
    <w:rsid w:val="00604188"/>
    <w:rsid w:val="00604CAB"/>
    <w:rsid w:val="00605295"/>
    <w:rsid w:val="0060572F"/>
    <w:rsid w:val="00606748"/>
    <w:rsid w:val="00606BF2"/>
    <w:rsid w:val="00606DCA"/>
    <w:rsid w:val="00606E12"/>
    <w:rsid w:val="006070CF"/>
    <w:rsid w:val="0060714D"/>
    <w:rsid w:val="00610114"/>
    <w:rsid w:val="006117DF"/>
    <w:rsid w:val="00611A71"/>
    <w:rsid w:val="00613636"/>
    <w:rsid w:val="0061391F"/>
    <w:rsid w:val="00616E34"/>
    <w:rsid w:val="00617013"/>
    <w:rsid w:val="00617CA7"/>
    <w:rsid w:val="00617D39"/>
    <w:rsid w:val="00617E0F"/>
    <w:rsid w:val="006201E9"/>
    <w:rsid w:val="00620A3F"/>
    <w:rsid w:val="00620E0B"/>
    <w:rsid w:val="0062160F"/>
    <w:rsid w:val="00621764"/>
    <w:rsid w:val="00621768"/>
    <w:rsid w:val="006227CC"/>
    <w:rsid w:val="0062407A"/>
    <w:rsid w:val="00624908"/>
    <w:rsid w:val="006257BE"/>
    <w:rsid w:val="00627328"/>
    <w:rsid w:val="00627B08"/>
    <w:rsid w:val="00630839"/>
    <w:rsid w:val="00630F03"/>
    <w:rsid w:val="0063153C"/>
    <w:rsid w:val="00631A5C"/>
    <w:rsid w:val="00631E6E"/>
    <w:rsid w:val="0063217F"/>
    <w:rsid w:val="0063297B"/>
    <w:rsid w:val="006343E3"/>
    <w:rsid w:val="00634BD8"/>
    <w:rsid w:val="00634EB4"/>
    <w:rsid w:val="0063538B"/>
    <w:rsid w:val="00635404"/>
    <w:rsid w:val="006355D0"/>
    <w:rsid w:val="00635E6C"/>
    <w:rsid w:val="00636A97"/>
    <w:rsid w:val="00636D8C"/>
    <w:rsid w:val="006372C7"/>
    <w:rsid w:val="00637E3C"/>
    <w:rsid w:val="006402A9"/>
    <w:rsid w:val="00640470"/>
    <w:rsid w:val="006407A5"/>
    <w:rsid w:val="00641CF9"/>
    <w:rsid w:val="0064222C"/>
    <w:rsid w:val="00642784"/>
    <w:rsid w:val="006434B6"/>
    <w:rsid w:val="00643A67"/>
    <w:rsid w:val="006440E7"/>
    <w:rsid w:val="0064525F"/>
    <w:rsid w:val="0064567C"/>
    <w:rsid w:val="00645C56"/>
    <w:rsid w:val="006500D0"/>
    <w:rsid w:val="00650ABA"/>
    <w:rsid w:val="00650CC4"/>
    <w:rsid w:val="006510EF"/>
    <w:rsid w:val="006516E2"/>
    <w:rsid w:val="006519E8"/>
    <w:rsid w:val="0065206B"/>
    <w:rsid w:val="00652D51"/>
    <w:rsid w:val="006530A4"/>
    <w:rsid w:val="006537E3"/>
    <w:rsid w:val="00653A9A"/>
    <w:rsid w:val="00654747"/>
    <w:rsid w:val="00654998"/>
    <w:rsid w:val="00654CE8"/>
    <w:rsid w:val="00656D60"/>
    <w:rsid w:val="00657194"/>
    <w:rsid w:val="00657255"/>
    <w:rsid w:val="006605EE"/>
    <w:rsid w:val="00662914"/>
    <w:rsid w:val="006632F0"/>
    <w:rsid w:val="00663419"/>
    <w:rsid w:val="006642B6"/>
    <w:rsid w:val="0066434D"/>
    <w:rsid w:val="00664DC3"/>
    <w:rsid w:val="0066516D"/>
    <w:rsid w:val="00665D78"/>
    <w:rsid w:val="00666598"/>
    <w:rsid w:val="00666704"/>
    <w:rsid w:val="00666C32"/>
    <w:rsid w:val="00667071"/>
    <w:rsid w:val="006674B1"/>
    <w:rsid w:val="00667815"/>
    <w:rsid w:val="00670402"/>
    <w:rsid w:val="006706EB"/>
    <w:rsid w:val="00671B64"/>
    <w:rsid w:val="00672058"/>
    <w:rsid w:val="00672695"/>
    <w:rsid w:val="00673126"/>
    <w:rsid w:val="00673266"/>
    <w:rsid w:val="00674528"/>
    <w:rsid w:val="006754FE"/>
    <w:rsid w:val="00675CBA"/>
    <w:rsid w:val="00677B31"/>
    <w:rsid w:val="00680B32"/>
    <w:rsid w:val="00680C65"/>
    <w:rsid w:val="0068107C"/>
    <w:rsid w:val="0068108C"/>
    <w:rsid w:val="0068229E"/>
    <w:rsid w:val="006824F5"/>
    <w:rsid w:val="00682C4D"/>
    <w:rsid w:val="00683340"/>
    <w:rsid w:val="0068431B"/>
    <w:rsid w:val="00685349"/>
    <w:rsid w:val="0068629D"/>
    <w:rsid w:val="006864FB"/>
    <w:rsid w:val="006865F3"/>
    <w:rsid w:val="0068664C"/>
    <w:rsid w:val="00686742"/>
    <w:rsid w:val="006871C8"/>
    <w:rsid w:val="006875D1"/>
    <w:rsid w:val="00687CFB"/>
    <w:rsid w:val="006909A0"/>
    <w:rsid w:val="006909AF"/>
    <w:rsid w:val="006914F3"/>
    <w:rsid w:val="0069174E"/>
    <w:rsid w:val="00691B58"/>
    <w:rsid w:val="00692B65"/>
    <w:rsid w:val="00693475"/>
    <w:rsid w:val="0069347B"/>
    <w:rsid w:val="00693489"/>
    <w:rsid w:val="0069615A"/>
    <w:rsid w:val="00696377"/>
    <w:rsid w:val="00697AA3"/>
    <w:rsid w:val="00697D27"/>
    <w:rsid w:val="00697EAE"/>
    <w:rsid w:val="006A17FD"/>
    <w:rsid w:val="006A2212"/>
    <w:rsid w:val="006A337B"/>
    <w:rsid w:val="006A34EA"/>
    <w:rsid w:val="006A35BB"/>
    <w:rsid w:val="006A3858"/>
    <w:rsid w:val="006A391E"/>
    <w:rsid w:val="006A4D40"/>
    <w:rsid w:val="006A5096"/>
    <w:rsid w:val="006A55CC"/>
    <w:rsid w:val="006A5E5E"/>
    <w:rsid w:val="006A5ED3"/>
    <w:rsid w:val="006A5FB5"/>
    <w:rsid w:val="006A6B5F"/>
    <w:rsid w:val="006A6BF0"/>
    <w:rsid w:val="006A6E25"/>
    <w:rsid w:val="006A76CF"/>
    <w:rsid w:val="006B0238"/>
    <w:rsid w:val="006B1DCB"/>
    <w:rsid w:val="006B2878"/>
    <w:rsid w:val="006B2E2B"/>
    <w:rsid w:val="006B3BAF"/>
    <w:rsid w:val="006B3C86"/>
    <w:rsid w:val="006B533F"/>
    <w:rsid w:val="006B5359"/>
    <w:rsid w:val="006B5F6F"/>
    <w:rsid w:val="006B6313"/>
    <w:rsid w:val="006B71C9"/>
    <w:rsid w:val="006B7D48"/>
    <w:rsid w:val="006C0051"/>
    <w:rsid w:val="006C11F5"/>
    <w:rsid w:val="006C14C5"/>
    <w:rsid w:val="006C1809"/>
    <w:rsid w:val="006C20C9"/>
    <w:rsid w:val="006C23D7"/>
    <w:rsid w:val="006C24F1"/>
    <w:rsid w:val="006C289E"/>
    <w:rsid w:val="006C2927"/>
    <w:rsid w:val="006C39EC"/>
    <w:rsid w:val="006C4504"/>
    <w:rsid w:val="006C4A8F"/>
    <w:rsid w:val="006C4CAD"/>
    <w:rsid w:val="006C50E0"/>
    <w:rsid w:val="006C533A"/>
    <w:rsid w:val="006C534E"/>
    <w:rsid w:val="006C57B9"/>
    <w:rsid w:val="006C57EA"/>
    <w:rsid w:val="006C6DFD"/>
    <w:rsid w:val="006C71D1"/>
    <w:rsid w:val="006C76A0"/>
    <w:rsid w:val="006C76F7"/>
    <w:rsid w:val="006C78E5"/>
    <w:rsid w:val="006D03A9"/>
    <w:rsid w:val="006D05C8"/>
    <w:rsid w:val="006D06BB"/>
    <w:rsid w:val="006D15EA"/>
    <w:rsid w:val="006D1FDF"/>
    <w:rsid w:val="006D2A62"/>
    <w:rsid w:val="006D2A90"/>
    <w:rsid w:val="006D2E4F"/>
    <w:rsid w:val="006D39F6"/>
    <w:rsid w:val="006D3C90"/>
    <w:rsid w:val="006D3E26"/>
    <w:rsid w:val="006D44FE"/>
    <w:rsid w:val="006D508B"/>
    <w:rsid w:val="006D5218"/>
    <w:rsid w:val="006D531F"/>
    <w:rsid w:val="006D5C04"/>
    <w:rsid w:val="006D69C7"/>
    <w:rsid w:val="006D7960"/>
    <w:rsid w:val="006E0124"/>
    <w:rsid w:val="006E0530"/>
    <w:rsid w:val="006E086D"/>
    <w:rsid w:val="006E0F3C"/>
    <w:rsid w:val="006E1B96"/>
    <w:rsid w:val="006E232B"/>
    <w:rsid w:val="006E28A3"/>
    <w:rsid w:val="006E3F97"/>
    <w:rsid w:val="006E3FAE"/>
    <w:rsid w:val="006E4935"/>
    <w:rsid w:val="006E4A94"/>
    <w:rsid w:val="006E4DB1"/>
    <w:rsid w:val="006E5D0E"/>
    <w:rsid w:val="006E6386"/>
    <w:rsid w:val="006E64D4"/>
    <w:rsid w:val="006E6D74"/>
    <w:rsid w:val="006E70F3"/>
    <w:rsid w:val="006F02B3"/>
    <w:rsid w:val="006F0677"/>
    <w:rsid w:val="006F0B3E"/>
    <w:rsid w:val="006F0E57"/>
    <w:rsid w:val="006F2EC4"/>
    <w:rsid w:val="006F2F9C"/>
    <w:rsid w:val="006F3465"/>
    <w:rsid w:val="006F5DEB"/>
    <w:rsid w:val="006F62DF"/>
    <w:rsid w:val="006F641D"/>
    <w:rsid w:val="006F64FE"/>
    <w:rsid w:val="006F79B5"/>
    <w:rsid w:val="006F7F04"/>
    <w:rsid w:val="0070274B"/>
    <w:rsid w:val="00702B4E"/>
    <w:rsid w:val="0070352C"/>
    <w:rsid w:val="00703AE4"/>
    <w:rsid w:val="007049E5"/>
    <w:rsid w:val="00704B0E"/>
    <w:rsid w:val="007058D2"/>
    <w:rsid w:val="007060CE"/>
    <w:rsid w:val="00706F8E"/>
    <w:rsid w:val="0070709A"/>
    <w:rsid w:val="007071AA"/>
    <w:rsid w:val="007072D6"/>
    <w:rsid w:val="0071028E"/>
    <w:rsid w:val="007110BF"/>
    <w:rsid w:val="007115F7"/>
    <w:rsid w:val="007128ED"/>
    <w:rsid w:val="0071295D"/>
    <w:rsid w:val="00712AE8"/>
    <w:rsid w:val="007143BE"/>
    <w:rsid w:val="00714510"/>
    <w:rsid w:val="007176E7"/>
    <w:rsid w:val="007177C2"/>
    <w:rsid w:val="00720506"/>
    <w:rsid w:val="00721034"/>
    <w:rsid w:val="00721860"/>
    <w:rsid w:val="00721A19"/>
    <w:rsid w:val="00721AF1"/>
    <w:rsid w:val="00721B78"/>
    <w:rsid w:val="007229BD"/>
    <w:rsid w:val="0072436D"/>
    <w:rsid w:val="00725BDD"/>
    <w:rsid w:val="00725DD6"/>
    <w:rsid w:val="00727BD2"/>
    <w:rsid w:val="0073047F"/>
    <w:rsid w:val="00730754"/>
    <w:rsid w:val="0073116E"/>
    <w:rsid w:val="00731AAD"/>
    <w:rsid w:val="00731E0E"/>
    <w:rsid w:val="00732746"/>
    <w:rsid w:val="00733220"/>
    <w:rsid w:val="00733337"/>
    <w:rsid w:val="00733991"/>
    <w:rsid w:val="00733F53"/>
    <w:rsid w:val="0073476D"/>
    <w:rsid w:val="007349D8"/>
    <w:rsid w:val="007353BE"/>
    <w:rsid w:val="0073636D"/>
    <w:rsid w:val="00737236"/>
    <w:rsid w:val="0073795A"/>
    <w:rsid w:val="00740018"/>
    <w:rsid w:val="007404D3"/>
    <w:rsid w:val="007410D6"/>
    <w:rsid w:val="00741396"/>
    <w:rsid w:val="00741AF4"/>
    <w:rsid w:val="00742345"/>
    <w:rsid w:val="0074273B"/>
    <w:rsid w:val="00743D8D"/>
    <w:rsid w:val="00743FD3"/>
    <w:rsid w:val="007460C1"/>
    <w:rsid w:val="0074670D"/>
    <w:rsid w:val="00746F8C"/>
    <w:rsid w:val="0074734C"/>
    <w:rsid w:val="007474A1"/>
    <w:rsid w:val="007474BC"/>
    <w:rsid w:val="00747691"/>
    <w:rsid w:val="00747C14"/>
    <w:rsid w:val="007511E4"/>
    <w:rsid w:val="00751925"/>
    <w:rsid w:val="00751B91"/>
    <w:rsid w:val="00751C0D"/>
    <w:rsid w:val="00751D23"/>
    <w:rsid w:val="007525D5"/>
    <w:rsid w:val="00752B30"/>
    <w:rsid w:val="0075309C"/>
    <w:rsid w:val="00753140"/>
    <w:rsid w:val="0075347D"/>
    <w:rsid w:val="00753DDA"/>
    <w:rsid w:val="0075420A"/>
    <w:rsid w:val="007544CF"/>
    <w:rsid w:val="007549CD"/>
    <w:rsid w:val="007551BC"/>
    <w:rsid w:val="0075523E"/>
    <w:rsid w:val="007555CC"/>
    <w:rsid w:val="0075684F"/>
    <w:rsid w:val="007571F7"/>
    <w:rsid w:val="007573CE"/>
    <w:rsid w:val="00760152"/>
    <w:rsid w:val="00760ECB"/>
    <w:rsid w:val="00761A07"/>
    <w:rsid w:val="00761EC0"/>
    <w:rsid w:val="0076208C"/>
    <w:rsid w:val="0076230F"/>
    <w:rsid w:val="007625C1"/>
    <w:rsid w:val="00762A47"/>
    <w:rsid w:val="007636E1"/>
    <w:rsid w:val="00763A57"/>
    <w:rsid w:val="00763AED"/>
    <w:rsid w:val="00763CA6"/>
    <w:rsid w:val="007644F2"/>
    <w:rsid w:val="00764DF6"/>
    <w:rsid w:val="00765C1F"/>
    <w:rsid w:val="00765D8B"/>
    <w:rsid w:val="00766104"/>
    <w:rsid w:val="00766455"/>
    <w:rsid w:val="0076676B"/>
    <w:rsid w:val="007669F8"/>
    <w:rsid w:val="00766F6A"/>
    <w:rsid w:val="00767365"/>
    <w:rsid w:val="00767F1E"/>
    <w:rsid w:val="00770A31"/>
    <w:rsid w:val="00770A74"/>
    <w:rsid w:val="00771FD9"/>
    <w:rsid w:val="00772254"/>
    <w:rsid w:val="007725F4"/>
    <w:rsid w:val="00773A69"/>
    <w:rsid w:val="00774413"/>
    <w:rsid w:val="007749AC"/>
    <w:rsid w:val="00774C8F"/>
    <w:rsid w:val="00775AF9"/>
    <w:rsid w:val="00775E5E"/>
    <w:rsid w:val="007762D2"/>
    <w:rsid w:val="00776455"/>
    <w:rsid w:val="007768B0"/>
    <w:rsid w:val="00776CF4"/>
    <w:rsid w:val="00776E44"/>
    <w:rsid w:val="00777275"/>
    <w:rsid w:val="0077776F"/>
    <w:rsid w:val="00777CE9"/>
    <w:rsid w:val="00777D1A"/>
    <w:rsid w:val="0078039B"/>
    <w:rsid w:val="007806B2"/>
    <w:rsid w:val="00780B27"/>
    <w:rsid w:val="007811CF"/>
    <w:rsid w:val="00781521"/>
    <w:rsid w:val="0078171B"/>
    <w:rsid w:val="0078181D"/>
    <w:rsid w:val="00781922"/>
    <w:rsid w:val="0078197F"/>
    <w:rsid w:val="00782480"/>
    <w:rsid w:val="00782BAB"/>
    <w:rsid w:val="00783310"/>
    <w:rsid w:val="0078394A"/>
    <w:rsid w:val="00784539"/>
    <w:rsid w:val="00784773"/>
    <w:rsid w:val="00785279"/>
    <w:rsid w:val="00785595"/>
    <w:rsid w:val="00786091"/>
    <w:rsid w:val="0079023A"/>
    <w:rsid w:val="00791122"/>
    <w:rsid w:val="00791B83"/>
    <w:rsid w:val="00791D6B"/>
    <w:rsid w:val="0079264A"/>
    <w:rsid w:val="007929B0"/>
    <w:rsid w:val="00792E67"/>
    <w:rsid w:val="00793734"/>
    <w:rsid w:val="00793891"/>
    <w:rsid w:val="00793A62"/>
    <w:rsid w:val="00794104"/>
    <w:rsid w:val="007943A0"/>
    <w:rsid w:val="0079488A"/>
    <w:rsid w:val="00794FAB"/>
    <w:rsid w:val="00795230"/>
    <w:rsid w:val="007954D4"/>
    <w:rsid w:val="00795A9C"/>
    <w:rsid w:val="00795C5A"/>
    <w:rsid w:val="00796332"/>
    <w:rsid w:val="007963DA"/>
    <w:rsid w:val="00796D2A"/>
    <w:rsid w:val="00796D45"/>
    <w:rsid w:val="00797D25"/>
    <w:rsid w:val="007A0371"/>
    <w:rsid w:val="007A18F3"/>
    <w:rsid w:val="007A196D"/>
    <w:rsid w:val="007A1C95"/>
    <w:rsid w:val="007A1EBB"/>
    <w:rsid w:val="007A4CE6"/>
    <w:rsid w:val="007A4DA7"/>
    <w:rsid w:val="007A530F"/>
    <w:rsid w:val="007A549E"/>
    <w:rsid w:val="007A5AFA"/>
    <w:rsid w:val="007A6118"/>
    <w:rsid w:val="007A62A6"/>
    <w:rsid w:val="007A67E0"/>
    <w:rsid w:val="007A738C"/>
    <w:rsid w:val="007A7B05"/>
    <w:rsid w:val="007A7EDA"/>
    <w:rsid w:val="007B0E6D"/>
    <w:rsid w:val="007B14C6"/>
    <w:rsid w:val="007B1C96"/>
    <w:rsid w:val="007B239B"/>
    <w:rsid w:val="007B2759"/>
    <w:rsid w:val="007B4C1F"/>
    <w:rsid w:val="007B4C95"/>
    <w:rsid w:val="007B54A4"/>
    <w:rsid w:val="007B580B"/>
    <w:rsid w:val="007B6291"/>
    <w:rsid w:val="007B679D"/>
    <w:rsid w:val="007B68B1"/>
    <w:rsid w:val="007B68F9"/>
    <w:rsid w:val="007B6D18"/>
    <w:rsid w:val="007B6F80"/>
    <w:rsid w:val="007B7AA6"/>
    <w:rsid w:val="007B7B9E"/>
    <w:rsid w:val="007C10E4"/>
    <w:rsid w:val="007C13CE"/>
    <w:rsid w:val="007C1AFB"/>
    <w:rsid w:val="007C1B6E"/>
    <w:rsid w:val="007C1FD0"/>
    <w:rsid w:val="007C2037"/>
    <w:rsid w:val="007C22B0"/>
    <w:rsid w:val="007C231F"/>
    <w:rsid w:val="007C2335"/>
    <w:rsid w:val="007C2CBE"/>
    <w:rsid w:val="007C3BF9"/>
    <w:rsid w:val="007C3ED7"/>
    <w:rsid w:val="007C42F4"/>
    <w:rsid w:val="007C44EF"/>
    <w:rsid w:val="007C4D7D"/>
    <w:rsid w:val="007C52B3"/>
    <w:rsid w:val="007C63E0"/>
    <w:rsid w:val="007C6890"/>
    <w:rsid w:val="007C75BC"/>
    <w:rsid w:val="007D022D"/>
    <w:rsid w:val="007D07A6"/>
    <w:rsid w:val="007D0924"/>
    <w:rsid w:val="007D0F53"/>
    <w:rsid w:val="007D1E4A"/>
    <w:rsid w:val="007D2752"/>
    <w:rsid w:val="007D3171"/>
    <w:rsid w:val="007D48A2"/>
    <w:rsid w:val="007D4958"/>
    <w:rsid w:val="007D52FD"/>
    <w:rsid w:val="007D5369"/>
    <w:rsid w:val="007D53B5"/>
    <w:rsid w:val="007D55A7"/>
    <w:rsid w:val="007D78F0"/>
    <w:rsid w:val="007D7BC1"/>
    <w:rsid w:val="007D7E74"/>
    <w:rsid w:val="007E0A46"/>
    <w:rsid w:val="007E0D1B"/>
    <w:rsid w:val="007E1B18"/>
    <w:rsid w:val="007E1BA1"/>
    <w:rsid w:val="007E22BC"/>
    <w:rsid w:val="007E249E"/>
    <w:rsid w:val="007E283A"/>
    <w:rsid w:val="007E2D49"/>
    <w:rsid w:val="007E397B"/>
    <w:rsid w:val="007E4AD8"/>
    <w:rsid w:val="007E595C"/>
    <w:rsid w:val="007E5B22"/>
    <w:rsid w:val="007E5B7B"/>
    <w:rsid w:val="007E5FFA"/>
    <w:rsid w:val="007E61B9"/>
    <w:rsid w:val="007E620F"/>
    <w:rsid w:val="007E66C4"/>
    <w:rsid w:val="007E72CE"/>
    <w:rsid w:val="007E77F6"/>
    <w:rsid w:val="007E7B4A"/>
    <w:rsid w:val="007F040E"/>
    <w:rsid w:val="007F07EC"/>
    <w:rsid w:val="007F10E1"/>
    <w:rsid w:val="007F2655"/>
    <w:rsid w:val="007F389E"/>
    <w:rsid w:val="007F3E54"/>
    <w:rsid w:val="007F42A7"/>
    <w:rsid w:val="007F4BDC"/>
    <w:rsid w:val="007F4D22"/>
    <w:rsid w:val="007F4FE8"/>
    <w:rsid w:val="007F5BF0"/>
    <w:rsid w:val="007F6BDF"/>
    <w:rsid w:val="007F7745"/>
    <w:rsid w:val="007F77C8"/>
    <w:rsid w:val="007F77D6"/>
    <w:rsid w:val="007F7ADB"/>
    <w:rsid w:val="007F7F73"/>
    <w:rsid w:val="00800D8A"/>
    <w:rsid w:val="008010E4"/>
    <w:rsid w:val="008011C0"/>
    <w:rsid w:val="00801B31"/>
    <w:rsid w:val="00801E92"/>
    <w:rsid w:val="00802C42"/>
    <w:rsid w:val="0080360F"/>
    <w:rsid w:val="00804B8B"/>
    <w:rsid w:val="00804C18"/>
    <w:rsid w:val="008050FD"/>
    <w:rsid w:val="00805443"/>
    <w:rsid w:val="008059B7"/>
    <w:rsid w:val="00807423"/>
    <w:rsid w:val="008074D9"/>
    <w:rsid w:val="00812B22"/>
    <w:rsid w:val="008136D1"/>
    <w:rsid w:val="00813C65"/>
    <w:rsid w:val="0081454A"/>
    <w:rsid w:val="00814BC0"/>
    <w:rsid w:val="00814F24"/>
    <w:rsid w:val="008154C7"/>
    <w:rsid w:val="0081657C"/>
    <w:rsid w:val="008172E5"/>
    <w:rsid w:val="0081754D"/>
    <w:rsid w:val="008206DF"/>
    <w:rsid w:val="00820F00"/>
    <w:rsid w:val="008227E9"/>
    <w:rsid w:val="00822ECB"/>
    <w:rsid w:val="0082390D"/>
    <w:rsid w:val="008243B3"/>
    <w:rsid w:val="008249CB"/>
    <w:rsid w:val="00824F97"/>
    <w:rsid w:val="008252B5"/>
    <w:rsid w:val="00825681"/>
    <w:rsid w:val="00827086"/>
    <w:rsid w:val="008274A8"/>
    <w:rsid w:val="0083000D"/>
    <w:rsid w:val="008306F5"/>
    <w:rsid w:val="00831EC6"/>
    <w:rsid w:val="00832354"/>
    <w:rsid w:val="008334CC"/>
    <w:rsid w:val="008348C1"/>
    <w:rsid w:val="00834B36"/>
    <w:rsid w:val="00834DD1"/>
    <w:rsid w:val="00834DE3"/>
    <w:rsid w:val="00835EBA"/>
    <w:rsid w:val="0083634A"/>
    <w:rsid w:val="0083723E"/>
    <w:rsid w:val="008378F0"/>
    <w:rsid w:val="00840437"/>
    <w:rsid w:val="008406DD"/>
    <w:rsid w:val="00840AF8"/>
    <w:rsid w:val="008428EA"/>
    <w:rsid w:val="00843247"/>
    <w:rsid w:val="0084338E"/>
    <w:rsid w:val="00843F12"/>
    <w:rsid w:val="008448D4"/>
    <w:rsid w:val="00844ADE"/>
    <w:rsid w:val="00844DC3"/>
    <w:rsid w:val="00845F83"/>
    <w:rsid w:val="00846105"/>
    <w:rsid w:val="00846D83"/>
    <w:rsid w:val="0084714E"/>
    <w:rsid w:val="0084742D"/>
    <w:rsid w:val="00850871"/>
    <w:rsid w:val="00850D6C"/>
    <w:rsid w:val="00851190"/>
    <w:rsid w:val="00852CF0"/>
    <w:rsid w:val="008537B3"/>
    <w:rsid w:val="00854719"/>
    <w:rsid w:val="00854D09"/>
    <w:rsid w:val="00854FAF"/>
    <w:rsid w:val="00855455"/>
    <w:rsid w:val="00855F50"/>
    <w:rsid w:val="00857087"/>
    <w:rsid w:val="00857798"/>
    <w:rsid w:val="0085794A"/>
    <w:rsid w:val="00860ABC"/>
    <w:rsid w:val="00861465"/>
    <w:rsid w:val="0086248E"/>
    <w:rsid w:val="00862D1B"/>
    <w:rsid w:val="00863262"/>
    <w:rsid w:val="00863724"/>
    <w:rsid w:val="00864045"/>
    <w:rsid w:val="008644AC"/>
    <w:rsid w:val="00864AB7"/>
    <w:rsid w:val="00864AC5"/>
    <w:rsid w:val="008651DB"/>
    <w:rsid w:val="00865953"/>
    <w:rsid w:val="00865D30"/>
    <w:rsid w:val="0086701D"/>
    <w:rsid w:val="00867593"/>
    <w:rsid w:val="00870B92"/>
    <w:rsid w:val="00870E4F"/>
    <w:rsid w:val="008714BD"/>
    <w:rsid w:val="00872A44"/>
    <w:rsid w:val="00873535"/>
    <w:rsid w:val="00874511"/>
    <w:rsid w:val="00874CDF"/>
    <w:rsid w:val="008753B2"/>
    <w:rsid w:val="008775A7"/>
    <w:rsid w:val="00877FE3"/>
    <w:rsid w:val="008802B6"/>
    <w:rsid w:val="008806E5"/>
    <w:rsid w:val="008815D3"/>
    <w:rsid w:val="00881F88"/>
    <w:rsid w:val="00882231"/>
    <w:rsid w:val="0088299A"/>
    <w:rsid w:val="00882B29"/>
    <w:rsid w:val="00883431"/>
    <w:rsid w:val="00883BC2"/>
    <w:rsid w:val="00884C1F"/>
    <w:rsid w:val="0088504A"/>
    <w:rsid w:val="0088620C"/>
    <w:rsid w:val="0088699D"/>
    <w:rsid w:val="00887631"/>
    <w:rsid w:val="00890DDB"/>
    <w:rsid w:val="0089150E"/>
    <w:rsid w:val="00891EA8"/>
    <w:rsid w:val="00891F60"/>
    <w:rsid w:val="0089204C"/>
    <w:rsid w:val="008925D0"/>
    <w:rsid w:val="00893D09"/>
    <w:rsid w:val="00894A68"/>
    <w:rsid w:val="008956F7"/>
    <w:rsid w:val="00895F3C"/>
    <w:rsid w:val="00896A9B"/>
    <w:rsid w:val="008975C6"/>
    <w:rsid w:val="0089776C"/>
    <w:rsid w:val="008978B9"/>
    <w:rsid w:val="00897BCA"/>
    <w:rsid w:val="00897DB7"/>
    <w:rsid w:val="008A1441"/>
    <w:rsid w:val="008A225A"/>
    <w:rsid w:val="008A3095"/>
    <w:rsid w:val="008A3CCA"/>
    <w:rsid w:val="008A4E55"/>
    <w:rsid w:val="008A5173"/>
    <w:rsid w:val="008A6A9B"/>
    <w:rsid w:val="008A6C92"/>
    <w:rsid w:val="008A6CC0"/>
    <w:rsid w:val="008A72A0"/>
    <w:rsid w:val="008A73CB"/>
    <w:rsid w:val="008A756E"/>
    <w:rsid w:val="008A7D98"/>
    <w:rsid w:val="008B0C87"/>
    <w:rsid w:val="008B2671"/>
    <w:rsid w:val="008B4699"/>
    <w:rsid w:val="008B5289"/>
    <w:rsid w:val="008B54FB"/>
    <w:rsid w:val="008B7332"/>
    <w:rsid w:val="008B7AC7"/>
    <w:rsid w:val="008B7D46"/>
    <w:rsid w:val="008B7E0C"/>
    <w:rsid w:val="008C0EB0"/>
    <w:rsid w:val="008C225E"/>
    <w:rsid w:val="008C255D"/>
    <w:rsid w:val="008C31D2"/>
    <w:rsid w:val="008C4F09"/>
    <w:rsid w:val="008C6DE9"/>
    <w:rsid w:val="008C6EAC"/>
    <w:rsid w:val="008C7378"/>
    <w:rsid w:val="008C7CDA"/>
    <w:rsid w:val="008D0251"/>
    <w:rsid w:val="008D06B6"/>
    <w:rsid w:val="008D1A1B"/>
    <w:rsid w:val="008D1CB0"/>
    <w:rsid w:val="008D1EBA"/>
    <w:rsid w:val="008D27F8"/>
    <w:rsid w:val="008D2BEA"/>
    <w:rsid w:val="008D3394"/>
    <w:rsid w:val="008D34D5"/>
    <w:rsid w:val="008D3685"/>
    <w:rsid w:val="008D3B56"/>
    <w:rsid w:val="008D3C72"/>
    <w:rsid w:val="008D3F20"/>
    <w:rsid w:val="008D51C9"/>
    <w:rsid w:val="008D5C97"/>
    <w:rsid w:val="008D6122"/>
    <w:rsid w:val="008D6499"/>
    <w:rsid w:val="008E1499"/>
    <w:rsid w:val="008E1BB2"/>
    <w:rsid w:val="008E2340"/>
    <w:rsid w:val="008E24F5"/>
    <w:rsid w:val="008E320E"/>
    <w:rsid w:val="008E3515"/>
    <w:rsid w:val="008E3791"/>
    <w:rsid w:val="008E3F0D"/>
    <w:rsid w:val="008E54EF"/>
    <w:rsid w:val="008E6039"/>
    <w:rsid w:val="008E61AB"/>
    <w:rsid w:val="008E620B"/>
    <w:rsid w:val="008E62EA"/>
    <w:rsid w:val="008E67FB"/>
    <w:rsid w:val="008E68F5"/>
    <w:rsid w:val="008E785F"/>
    <w:rsid w:val="008F03E9"/>
    <w:rsid w:val="008F053A"/>
    <w:rsid w:val="008F0CCD"/>
    <w:rsid w:val="008F1408"/>
    <w:rsid w:val="008F2100"/>
    <w:rsid w:val="008F22F4"/>
    <w:rsid w:val="008F265E"/>
    <w:rsid w:val="008F2F82"/>
    <w:rsid w:val="008F3BA9"/>
    <w:rsid w:val="008F3BF9"/>
    <w:rsid w:val="008F4AE0"/>
    <w:rsid w:val="008F5492"/>
    <w:rsid w:val="008F7B1C"/>
    <w:rsid w:val="00900368"/>
    <w:rsid w:val="00900662"/>
    <w:rsid w:val="0090084B"/>
    <w:rsid w:val="00900A05"/>
    <w:rsid w:val="00900D38"/>
    <w:rsid w:val="00900D50"/>
    <w:rsid w:val="009017EC"/>
    <w:rsid w:val="00901DE9"/>
    <w:rsid w:val="0090272C"/>
    <w:rsid w:val="009048AF"/>
    <w:rsid w:val="00904D14"/>
    <w:rsid w:val="009050EC"/>
    <w:rsid w:val="00905AEA"/>
    <w:rsid w:val="009060F3"/>
    <w:rsid w:val="009063FB"/>
    <w:rsid w:val="0090660C"/>
    <w:rsid w:val="0090688A"/>
    <w:rsid w:val="00906BB1"/>
    <w:rsid w:val="0090726A"/>
    <w:rsid w:val="009074CE"/>
    <w:rsid w:val="009107EC"/>
    <w:rsid w:val="00910DF2"/>
    <w:rsid w:val="00910EFA"/>
    <w:rsid w:val="00911253"/>
    <w:rsid w:val="00911FFA"/>
    <w:rsid w:val="00913015"/>
    <w:rsid w:val="00913A7F"/>
    <w:rsid w:val="00913D8F"/>
    <w:rsid w:val="00915E2C"/>
    <w:rsid w:val="00917427"/>
    <w:rsid w:val="009201A2"/>
    <w:rsid w:val="009206AC"/>
    <w:rsid w:val="00920974"/>
    <w:rsid w:val="00920B35"/>
    <w:rsid w:val="00920EAC"/>
    <w:rsid w:val="00920EEE"/>
    <w:rsid w:val="00921B33"/>
    <w:rsid w:val="00922240"/>
    <w:rsid w:val="0092283C"/>
    <w:rsid w:val="00922B30"/>
    <w:rsid w:val="00922FC5"/>
    <w:rsid w:val="00924167"/>
    <w:rsid w:val="00924294"/>
    <w:rsid w:val="00924683"/>
    <w:rsid w:val="00924AF9"/>
    <w:rsid w:val="00925071"/>
    <w:rsid w:val="00925542"/>
    <w:rsid w:val="00925AEB"/>
    <w:rsid w:val="00925B90"/>
    <w:rsid w:val="009261C8"/>
    <w:rsid w:val="009261D0"/>
    <w:rsid w:val="009269C0"/>
    <w:rsid w:val="0093006B"/>
    <w:rsid w:val="00930197"/>
    <w:rsid w:val="009301C0"/>
    <w:rsid w:val="009311E0"/>
    <w:rsid w:val="009323BC"/>
    <w:rsid w:val="0093442B"/>
    <w:rsid w:val="009345AC"/>
    <w:rsid w:val="00934A7A"/>
    <w:rsid w:val="0093573C"/>
    <w:rsid w:val="00935E3D"/>
    <w:rsid w:val="00935E54"/>
    <w:rsid w:val="00935FAB"/>
    <w:rsid w:val="0093622C"/>
    <w:rsid w:val="00936AFB"/>
    <w:rsid w:val="00937A87"/>
    <w:rsid w:val="00937F60"/>
    <w:rsid w:val="0094002F"/>
    <w:rsid w:val="00940039"/>
    <w:rsid w:val="00940DF0"/>
    <w:rsid w:val="009410FE"/>
    <w:rsid w:val="00942188"/>
    <w:rsid w:val="00942207"/>
    <w:rsid w:val="009425BE"/>
    <w:rsid w:val="00942642"/>
    <w:rsid w:val="00942BFC"/>
    <w:rsid w:val="00942DAE"/>
    <w:rsid w:val="00943724"/>
    <w:rsid w:val="00943925"/>
    <w:rsid w:val="0094498B"/>
    <w:rsid w:val="00944D70"/>
    <w:rsid w:val="0094586C"/>
    <w:rsid w:val="00946A93"/>
    <w:rsid w:val="00946D5E"/>
    <w:rsid w:val="009476A0"/>
    <w:rsid w:val="00950B01"/>
    <w:rsid w:val="009514D1"/>
    <w:rsid w:val="0095179D"/>
    <w:rsid w:val="009517FC"/>
    <w:rsid w:val="009518D1"/>
    <w:rsid w:val="009519A1"/>
    <w:rsid w:val="009519F9"/>
    <w:rsid w:val="00952382"/>
    <w:rsid w:val="00954575"/>
    <w:rsid w:val="009552E3"/>
    <w:rsid w:val="00956B6D"/>
    <w:rsid w:val="0095754B"/>
    <w:rsid w:val="0095783E"/>
    <w:rsid w:val="00957E79"/>
    <w:rsid w:val="00957FDB"/>
    <w:rsid w:val="00960170"/>
    <w:rsid w:val="00960C71"/>
    <w:rsid w:val="00960E64"/>
    <w:rsid w:val="00960E91"/>
    <w:rsid w:val="00961187"/>
    <w:rsid w:val="00961F8F"/>
    <w:rsid w:val="00962FBA"/>
    <w:rsid w:val="00963081"/>
    <w:rsid w:val="00963167"/>
    <w:rsid w:val="00964926"/>
    <w:rsid w:val="00964BCC"/>
    <w:rsid w:val="00964C7E"/>
    <w:rsid w:val="00965240"/>
    <w:rsid w:val="00965748"/>
    <w:rsid w:val="009657E1"/>
    <w:rsid w:val="0096585B"/>
    <w:rsid w:val="0096617C"/>
    <w:rsid w:val="00966B00"/>
    <w:rsid w:val="00966CA7"/>
    <w:rsid w:val="00966FB8"/>
    <w:rsid w:val="00967BEF"/>
    <w:rsid w:val="00967FC7"/>
    <w:rsid w:val="00970327"/>
    <w:rsid w:val="0097069A"/>
    <w:rsid w:val="009715C1"/>
    <w:rsid w:val="00973361"/>
    <w:rsid w:val="00973A0A"/>
    <w:rsid w:val="00974794"/>
    <w:rsid w:val="00974858"/>
    <w:rsid w:val="0097592B"/>
    <w:rsid w:val="00975EB3"/>
    <w:rsid w:val="009766B1"/>
    <w:rsid w:val="00976D22"/>
    <w:rsid w:val="00976F06"/>
    <w:rsid w:val="009770E6"/>
    <w:rsid w:val="00980D63"/>
    <w:rsid w:val="00982B39"/>
    <w:rsid w:val="00982BDD"/>
    <w:rsid w:val="00982DE3"/>
    <w:rsid w:val="00983331"/>
    <w:rsid w:val="00983BF1"/>
    <w:rsid w:val="0098438C"/>
    <w:rsid w:val="00984CA4"/>
    <w:rsid w:val="00984DA0"/>
    <w:rsid w:val="00985206"/>
    <w:rsid w:val="0098633B"/>
    <w:rsid w:val="00986A7D"/>
    <w:rsid w:val="00986B88"/>
    <w:rsid w:val="00986D4B"/>
    <w:rsid w:val="00991012"/>
    <w:rsid w:val="00991A3A"/>
    <w:rsid w:val="00991C2B"/>
    <w:rsid w:val="009920B4"/>
    <w:rsid w:val="0099224D"/>
    <w:rsid w:val="00992892"/>
    <w:rsid w:val="00992E39"/>
    <w:rsid w:val="009943A7"/>
    <w:rsid w:val="00995076"/>
    <w:rsid w:val="00995651"/>
    <w:rsid w:val="00995CB8"/>
    <w:rsid w:val="00995FC8"/>
    <w:rsid w:val="009965C0"/>
    <w:rsid w:val="009969FF"/>
    <w:rsid w:val="00996FAD"/>
    <w:rsid w:val="009971D9"/>
    <w:rsid w:val="00997BC1"/>
    <w:rsid w:val="00997BE9"/>
    <w:rsid w:val="00997E1F"/>
    <w:rsid w:val="00997E31"/>
    <w:rsid w:val="009A00CE"/>
    <w:rsid w:val="009A0F41"/>
    <w:rsid w:val="009A1A10"/>
    <w:rsid w:val="009A2FF0"/>
    <w:rsid w:val="009A3584"/>
    <w:rsid w:val="009A3A86"/>
    <w:rsid w:val="009A3BB1"/>
    <w:rsid w:val="009A42E5"/>
    <w:rsid w:val="009A457C"/>
    <w:rsid w:val="009A4E6F"/>
    <w:rsid w:val="009A5EB5"/>
    <w:rsid w:val="009A6220"/>
    <w:rsid w:val="009A63CB"/>
    <w:rsid w:val="009A64AF"/>
    <w:rsid w:val="009A6919"/>
    <w:rsid w:val="009A716B"/>
    <w:rsid w:val="009A7978"/>
    <w:rsid w:val="009B15FC"/>
    <w:rsid w:val="009B1B14"/>
    <w:rsid w:val="009B2002"/>
    <w:rsid w:val="009B3174"/>
    <w:rsid w:val="009B3D05"/>
    <w:rsid w:val="009B3E1F"/>
    <w:rsid w:val="009B41ED"/>
    <w:rsid w:val="009B45CA"/>
    <w:rsid w:val="009B5569"/>
    <w:rsid w:val="009B564C"/>
    <w:rsid w:val="009B5A38"/>
    <w:rsid w:val="009B5C8E"/>
    <w:rsid w:val="009B5E7A"/>
    <w:rsid w:val="009B5FD5"/>
    <w:rsid w:val="009B6228"/>
    <w:rsid w:val="009B72EC"/>
    <w:rsid w:val="009B72F7"/>
    <w:rsid w:val="009C002F"/>
    <w:rsid w:val="009C01B1"/>
    <w:rsid w:val="009C0742"/>
    <w:rsid w:val="009C0785"/>
    <w:rsid w:val="009C07FC"/>
    <w:rsid w:val="009C0A2B"/>
    <w:rsid w:val="009C0A4F"/>
    <w:rsid w:val="009C178D"/>
    <w:rsid w:val="009C1A49"/>
    <w:rsid w:val="009C2154"/>
    <w:rsid w:val="009C2375"/>
    <w:rsid w:val="009C2813"/>
    <w:rsid w:val="009C33B4"/>
    <w:rsid w:val="009C3B97"/>
    <w:rsid w:val="009C3C51"/>
    <w:rsid w:val="009C4823"/>
    <w:rsid w:val="009C4ECA"/>
    <w:rsid w:val="009C5053"/>
    <w:rsid w:val="009C60CB"/>
    <w:rsid w:val="009C64E3"/>
    <w:rsid w:val="009C6768"/>
    <w:rsid w:val="009C76C4"/>
    <w:rsid w:val="009C79A4"/>
    <w:rsid w:val="009D0AA0"/>
    <w:rsid w:val="009D0B1B"/>
    <w:rsid w:val="009D0EC2"/>
    <w:rsid w:val="009D1B23"/>
    <w:rsid w:val="009D2C8D"/>
    <w:rsid w:val="009D334E"/>
    <w:rsid w:val="009D3D89"/>
    <w:rsid w:val="009D4ACF"/>
    <w:rsid w:val="009D4C50"/>
    <w:rsid w:val="009D6380"/>
    <w:rsid w:val="009D6AE5"/>
    <w:rsid w:val="009D6E12"/>
    <w:rsid w:val="009D7A4B"/>
    <w:rsid w:val="009D7D4E"/>
    <w:rsid w:val="009E020E"/>
    <w:rsid w:val="009E0792"/>
    <w:rsid w:val="009E1B55"/>
    <w:rsid w:val="009E1FA1"/>
    <w:rsid w:val="009E26A4"/>
    <w:rsid w:val="009E2949"/>
    <w:rsid w:val="009E320C"/>
    <w:rsid w:val="009E3C66"/>
    <w:rsid w:val="009E43A7"/>
    <w:rsid w:val="009E54FB"/>
    <w:rsid w:val="009E583D"/>
    <w:rsid w:val="009E629C"/>
    <w:rsid w:val="009E63BF"/>
    <w:rsid w:val="009E6B88"/>
    <w:rsid w:val="009E76D3"/>
    <w:rsid w:val="009E7A38"/>
    <w:rsid w:val="009E7AF6"/>
    <w:rsid w:val="009F0CAF"/>
    <w:rsid w:val="009F165D"/>
    <w:rsid w:val="009F1E5D"/>
    <w:rsid w:val="009F1F25"/>
    <w:rsid w:val="009F215A"/>
    <w:rsid w:val="009F2D0E"/>
    <w:rsid w:val="009F3744"/>
    <w:rsid w:val="009F3C57"/>
    <w:rsid w:val="009F3CED"/>
    <w:rsid w:val="009F5033"/>
    <w:rsid w:val="009F5604"/>
    <w:rsid w:val="009F5925"/>
    <w:rsid w:val="009F659B"/>
    <w:rsid w:val="009F6936"/>
    <w:rsid w:val="009F6F86"/>
    <w:rsid w:val="009F733A"/>
    <w:rsid w:val="009F7B1F"/>
    <w:rsid w:val="009F7B8B"/>
    <w:rsid w:val="009F7CA9"/>
    <w:rsid w:val="00A00700"/>
    <w:rsid w:val="00A0116D"/>
    <w:rsid w:val="00A017D2"/>
    <w:rsid w:val="00A02472"/>
    <w:rsid w:val="00A02AD5"/>
    <w:rsid w:val="00A0329F"/>
    <w:rsid w:val="00A041BD"/>
    <w:rsid w:val="00A04906"/>
    <w:rsid w:val="00A05026"/>
    <w:rsid w:val="00A05428"/>
    <w:rsid w:val="00A05C02"/>
    <w:rsid w:val="00A05EDD"/>
    <w:rsid w:val="00A05F14"/>
    <w:rsid w:val="00A06250"/>
    <w:rsid w:val="00A06271"/>
    <w:rsid w:val="00A06378"/>
    <w:rsid w:val="00A07672"/>
    <w:rsid w:val="00A106C8"/>
    <w:rsid w:val="00A11329"/>
    <w:rsid w:val="00A11346"/>
    <w:rsid w:val="00A11352"/>
    <w:rsid w:val="00A113C8"/>
    <w:rsid w:val="00A11490"/>
    <w:rsid w:val="00A11C2A"/>
    <w:rsid w:val="00A11E88"/>
    <w:rsid w:val="00A12802"/>
    <w:rsid w:val="00A12A6E"/>
    <w:rsid w:val="00A13297"/>
    <w:rsid w:val="00A13B16"/>
    <w:rsid w:val="00A14EF8"/>
    <w:rsid w:val="00A150DF"/>
    <w:rsid w:val="00A20433"/>
    <w:rsid w:val="00A213C4"/>
    <w:rsid w:val="00A21517"/>
    <w:rsid w:val="00A217D7"/>
    <w:rsid w:val="00A2199E"/>
    <w:rsid w:val="00A21AF7"/>
    <w:rsid w:val="00A21DBA"/>
    <w:rsid w:val="00A22DEB"/>
    <w:rsid w:val="00A23E4B"/>
    <w:rsid w:val="00A23FDE"/>
    <w:rsid w:val="00A2460C"/>
    <w:rsid w:val="00A24F91"/>
    <w:rsid w:val="00A25167"/>
    <w:rsid w:val="00A254D4"/>
    <w:rsid w:val="00A2596F"/>
    <w:rsid w:val="00A270FC"/>
    <w:rsid w:val="00A27692"/>
    <w:rsid w:val="00A27D0B"/>
    <w:rsid w:val="00A30AC9"/>
    <w:rsid w:val="00A318FD"/>
    <w:rsid w:val="00A31ABF"/>
    <w:rsid w:val="00A31C93"/>
    <w:rsid w:val="00A31E53"/>
    <w:rsid w:val="00A31F34"/>
    <w:rsid w:val="00A3235C"/>
    <w:rsid w:val="00A32948"/>
    <w:rsid w:val="00A33671"/>
    <w:rsid w:val="00A33C36"/>
    <w:rsid w:val="00A34A8E"/>
    <w:rsid w:val="00A34C5A"/>
    <w:rsid w:val="00A35961"/>
    <w:rsid w:val="00A36234"/>
    <w:rsid w:val="00A375B3"/>
    <w:rsid w:val="00A377A5"/>
    <w:rsid w:val="00A37D17"/>
    <w:rsid w:val="00A404E4"/>
    <w:rsid w:val="00A409CB"/>
    <w:rsid w:val="00A40C21"/>
    <w:rsid w:val="00A41E18"/>
    <w:rsid w:val="00A42B6A"/>
    <w:rsid w:val="00A42E3F"/>
    <w:rsid w:val="00A4324C"/>
    <w:rsid w:val="00A4350E"/>
    <w:rsid w:val="00A436A9"/>
    <w:rsid w:val="00A44CAE"/>
    <w:rsid w:val="00A4550C"/>
    <w:rsid w:val="00A46174"/>
    <w:rsid w:val="00A46948"/>
    <w:rsid w:val="00A50763"/>
    <w:rsid w:val="00A50F21"/>
    <w:rsid w:val="00A5151A"/>
    <w:rsid w:val="00A51E7A"/>
    <w:rsid w:val="00A51FF3"/>
    <w:rsid w:val="00A526C0"/>
    <w:rsid w:val="00A5295D"/>
    <w:rsid w:val="00A52985"/>
    <w:rsid w:val="00A5361F"/>
    <w:rsid w:val="00A5384D"/>
    <w:rsid w:val="00A5395A"/>
    <w:rsid w:val="00A542D2"/>
    <w:rsid w:val="00A54D8B"/>
    <w:rsid w:val="00A57317"/>
    <w:rsid w:val="00A574A8"/>
    <w:rsid w:val="00A57767"/>
    <w:rsid w:val="00A57D41"/>
    <w:rsid w:val="00A57E52"/>
    <w:rsid w:val="00A6066C"/>
    <w:rsid w:val="00A6073D"/>
    <w:rsid w:val="00A6115E"/>
    <w:rsid w:val="00A613D8"/>
    <w:rsid w:val="00A61B0D"/>
    <w:rsid w:val="00A6222D"/>
    <w:rsid w:val="00A624DC"/>
    <w:rsid w:val="00A625CD"/>
    <w:rsid w:val="00A62D5D"/>
    <w:rsid w:val="00A6354C"/>
    <w:rsid w:val="00A63CFD"/>
    <w:rsid w:val="00A64DA1"/>
    <w:rsid w:val="00A660D2"/>
    <w:rsid w:val="00A668A9"/>
    <w:rsid w:val="00A673EC"/>
    <w:rsid w:val="00A7114C"/>
    <w:rsid w:val="00A72DA4"/>
    <w:rsid w:val="00A73D1A"/>
    <w:rsid w:val="00A741A6"/>
    <w:rsid w:val="00A748D2"/>
    <w:rsid w:val="00A74A53"/>
    <w:rsid w:val="00A74E53"/>
    <w:rsid w:val="00A7578D"/>
    <w:rsid w:val="00A759E4"/>
    <w:rsid w:val="00A7613B"/>
    <w:rsid w:val="00A76E5B"/>
    <w:rsid w:val="00A76F2E"/>
    <w:rsid w:val="00A77837"/>
    <w:rsid w:val="00A80DDB"/>
    <w:rsid w:val="00A815BA"/>
    <w:rsid w:val="00A81639"/>
    <w:rsid w:val="00A81A1E"/>
    <w:rsid w:val="00A81E58"/>
    <w:rsid w:val="00A8207F"/>
    <w:rsid w:val="00A83743"/>
    <w:rsid w:val="00A83D33"/>
    <w:rsid w:val="00A83F42"/>
    <w:rsid w:val="00A846F6"/>
    <w:rsid w:val="00A84C9A"/>
    <w:rsid w:val="00A84FD6"/>
    <w:rsid w:val="00A86A2F"/>
    <w:rsid w:val="00A86B79"/>
    <w:rsid w:val="00A873F7"/>
    <w:rsid w:val="00A876BE"/>
    <w:rsid w:val="00A877E1"/>
    <w:rsid w:val="00A87C67"/>
    <w:rsid w:val="00A87DBB"/>
    <w:rsid w:val="00A900A1"/>
    <w:rsid w:val="00A901DD"/>
    <w:rsid w:val="00A90ED7"/>
    <w:rsid w:val="00A90FE4"/>
    <w:rsid w:val="00A9107B"/>
    <w:rsid w:val="00A91720"/>
    <w:rsid w:val="00A92C89"/>
    <w:rsid w:val="00A93742"/>
    <w:rsid w:val="00A963B0"/>
    <w:rsid w:val="00A96AEA"/>
    <w:rsid w:val="00A978E1"/>
    <w:rsid w:val="00AA01C4"/>
    <w:rsid w:val="00AA053A"/>
    <w:rsid w:val="00AA2E3F"/>
    <w:rsid w:val="00AA3531"/>
    <w:rsid w:val="00AA36EF"/>
    <w:rsid w:val="00AA3F29"/>
    <w:rsid w:val="00AA4B6A"/>
    <w:rsid w:val="00AA544A"/>
    <w:rsid w:val="00AA55FF"/>
    <w:rsid w:val="00AA569C"/>
    <w:rsid w:val="00AA75B2"/>
    <w:rsid w:val="00AA7641"/>
    <w:rsid w:val="00AB0349"/>
    <w:rsid w:val="00AB10E6"/>
    <w:rsid w:val="00AB1A72"/>
    <w:rsid w:val="00AB31E4"/>
    <w:rsid w:val="00AB50DA"/>
    <w:rsid w:val="00AB5317"/>
    <w:rsid w:val="00AB5FAF"/>
    <w:rsid w:val="00AB632A"/>
    <w:rsid w:val="00AB7C2C"/>
    <w:rsid w:val="00AB7F35"/>
    <w:rsid w:val="00AC0E15"/>
    <w:rsid w:val="00AC1496"/>
    <w:rsid w:val="00AC2632"/>
    <w:rsid w:val="00AC3782"/>
    <w:rsid w:val="00AC39FA"/>
    <w:rsid w:val="00AC3A5B"/>
    <w:rsid w:val="00AC4C02"/>
    <w:rsid w:val="00AC5377"/>
    <w:rsid w:val="00AC55E1"/>
    <w:rsid w:val="00AC5E16"/>
    <w:rsid w:val="00AC6347"/>
    <w:rsid w:val="00AC6D3D"/>
    <w:rsid w:val="00AC704E"/>
    <w:rsid w:val="00AC74BF"/>
    <w:rsid w:val="00AC751C"/>
    <w:rsid w:val="00AD0059"/>
    <w:rsid w:val="00AD0539"/>
    <w:rsid w:val="00AD05F9"/>
    <w:rsid w:val="00AD07B2"/>
    <w:rsid w:val="00AD091F"/>
    <w:rsid w:val="00AD148F"/>
    <w:rsid w:val="00AD18B9"/>
    <w:rsid w:val="00AD19B7"/>
    <w:rsid w:val="00AD1A5F"/>
    <w:rsid w:val="00AD20BC"/>
    <w:rsid w:val="00AD248C"/>
    <w:rsid w:val="00AD29DD"/>
    <w:rsid w:val="00AD3CA5"/>
    <w:rsid w:val="00AD515A"/>
    <w:rsid w:val="00AD523D"/>
    <w:rsid w:val="00AD5C88"/>
    <w:rsid w:val="00AD609B"/>
    <w:rsid w:val="00AD6331"/>
    <w:rsid w:val="00AD6E85"/>
    <w:rsid w:val="00AD7A53"/>
    <w:rsid w:val="00AE0E3F"/>
    <w:rsid w:val="00AE0F63"/>
    <w:rsid w:val="00AE2032"/>
    <w:rsid w:val="00AE222F"/>
    <w:rsid w:val="00AE23FC"/>
    <w:rsid w:val="00AE2A98"/>
    <w:rsid w:val="00AE32D5"/>
    <w:rsid w:val="00AE3857"/>
    <w:rsid w:val="00AE43CD"/>
    <w:rsid w:val="00AE4492"/>
    <w:rsid w:val="00AE4FD8"/>
    <w:rsid w:val="00AE60A3"/>
    <w:rsid w:val="00AE63F8"/>
    <w:rsid w:val="00AE69A7"/>
    <w:rsid w:val="00AE72CB"/>
    <w:rsid w:val="00AF10B4"/>
    <w:rsid w:val="00AF12E5"/>
    <w:rsid w:val="00AF2EF9"/>
    <w:rsid w:val="00AF3AA2"/>
    <w:rsid w:val="00AF3B7B"/>
    <w:rsid w:val="00AF4703"/>
    <w:rsid w:val="00AF4D03"/>
    <w:rsid w:val="00AF563A"/>
    <w:rsid w:val="00AF5822"/>
    <w:rsid w:val="00AF6214"/>
    <w:rsid w:val="00AF6F02"/>
    <w:rsid w:val="00AF7A64"/>
    <w:rsid w:val="00B002A9"/>
    <w:rsid w:val="00B005B0"/>
    <w:rsid w:val="00B00976"/>
    <w:rsid w:val="00B00ACA"/>
    <w:rsid w:val="00B00F41"/>
    <w:rsid w:val="00B02BB1"/>
    <w:rsid w:val="00B02BC9"/>
    <w:rsid w:val="00B04C28"/>
    <w:rsid w:val="00B04FAB"/>
    <w:rsid w:val="00B060D7"/>
    <w:rsid w:val="00B061CD"/>
    <w:rsid w:val="00B07C2E"/>
    <w:rsid w:val="00B07CF1"/>
    <w:rsid w:val="00B1222E"/>
    <w:rsid w:val="00B12C43"/>
    <w:rsid w:val="00B13DC3"/>
    <w:rsid w:val="00B14770"/>
    <w:rsid w:val="00B14D4F"/>
    <w:rsid w:val="00B15B38"/>
    <w:rsid w:val="00B15DA6"/>
    <w:rsid w:val="00B15F48"/>
    <w:rsid w:val="00B169E5"/>
    <w:rsid w:val="00B174E0"/>
    <w:rsid w:val="00B178CD"/>
    <w:rsid w:val="00B2027F"/>
    <w:rsid w:val="00B20F8E"/>
    <w:rsid w:val="00B211A2"/>
    <w:rsid w:val="00B21B04"/>
    <w:rsid w:val="00B237D0"/>
    <w:rsid w:val="00B23EE0"/>
    <w:rsid w:val="00B24484"/>
    <w:rsid w:val="00B24562"/>
    <w:rsid w:val="00B24BC2"/>
    <w:rsid w:val="00B2512F"/>
    <w:rsid w:val="00B25F59"/>
    <w:rsid w:val="00B25FF8"/>
    <w:rsid w:val="00B26283"/>
    <w:rsid w:val="00B26E6C"/>
    <w:rsid w:val="00B26F95"/>
    <w:rsid w:val="00B2723A"/>
    <w:rsid w:val="00B27621"/>
    <w:rsid w:val="00B31875"/>
    <w:rsid w:val="00B31E1D"/>
    <w:rsid w:val="00B32141"/>
    <w:rsid w:val="00B3220E"/>
    <w:rsid w:val="00B32409"/>
    <w:rsid w:val="00B3366E"/>
    <w:rsid w:val="00B338B5"/>
    <w:rsid w:val="00B338BF"/>
    <w:rsid w:val="00B34418"/>
    <w:rsid w:val="00B34917"/>
    <w:rsid w:val="00B356E8"/>
    <w:rsid w:val="00B35F57"/>
    <w:rsid w:val="00B40C8C"/>
    <w:rsid w:val="00B40F84"/>
    <w:rsid w:val="00B44994"/>
    <w:rsid w:val="00B44C4F"/>
    <w:rsid w:val="00B44D3F"/>
    <w:rsid w:val="00B455E1"/>
    <w:rsid w:val="00B45B6B"/>
    <w:rsid w:val="00B46081"/>
    <w:rsid w:val="00B50CA5"/>
    <w:rsid w:val="00B50E93"/>
    <w:rsid w:val="00B524D9"/>
    <w:rsid w:val="00B52946"/>
    <w:rsid w:val="00B530F2"/>
    <w:rsid w:val="00B546A6"/>
    <w:rsid w:val="00B548A0"/>
    <w:rsid w:val="00B54AB9"/>
    <w:rsid w:val="00B551F5"/>
    <w:rsid w:val="00B55BB0"/>
    <w:rsid w:val="00B564DB"/>
    <w:rsid w:val="00B56975"/>
    <w:rsid w:val="00B5771A"/>
    <w:rsid w:val="00B57E27"/>
    <w:rsid w:val="00B6068E"/>
    <w:rsid w:val="00B62717"/>
    <w:rsid w:val="00B62E2D"/>
    <w:rsid w:val="00B62EC6"/>
    <w:rsid w:val="00B62ED3"/>
    <w:rsid w:val="00B636DE"/>
    <w:rsid w:val="00B63E04"/>
    <w:rsid w:val="00B63E70"/>
    <w:rsid w:val="00B64351"/>
    <w:rsid w:val="00B65593"/>
    <w:rsid w:val="00B65C9F"/>
    <w:rsid w:val="00B65E99"/>
    <w:rsid w:val="00B66002"/>
    <w:rsid w:val="00B660D3"/>
    <w:rsid w:val="00B66132"/>
    <w:rsid w:val="00B666BD"/>
    <w:rsid w:val="00B666CD"/>
    <w:rsid w:val="00B7075F"/>
    <w:rsid w:val="00B707C1"/>
    <w:rsid w:val="00B70E0E"/>
    <w:rsid w:val="00B718CE"/>
    <w:rsid w:val="00B72119"/>
    <w:rsid w:val="00B7304E"/>
    <w:rsid w:val="00B7424D"/>
    <w:rsid w:val="00B7478E"/>
    <w:rsid w:val="00B75242"/>
    <w:rsid w:val="00B7625E"/>
    <w:rsid w:val="00B777EE"/>
    <w:rsid w:val="00B77EC2"/>
    <w:rsid w:val="00B80282"/>
    <w:rsid w:val="00B805D3"/>
    <w:rsid w:val="00B80D96"/>
    <w:rsid w:val="00B81385"/>
    <w:rsid w:val="00B82513"/>
    <w:rsid w:val="00B82A65"/>
    <w:rsid w:val="00B841D1"/>
    <w:rsid w:val="00B848C8"/>
    <w:rsid w:val="00B8582E"/>
    <w:rsid w:val="00B85D44"/>
    <w:rsid w:val="00B8624A"/>
    <w:rsid w:val="00B86807"/>
    <w:rsid w:val="00B86BE3"/>
    <w:rsid w:val="00B86C1E"/>
    <w:rsid w:val="00B86F9A"/>
    <w:rsid w:val="00B871C0"/>
    <w:rsid w:val="00B90B36"/>
    <w:rsid w:val="00B90E8F"/>
    <w:rsid w:val="00B9166C"/>
    <w:rsid w:val="00B91B34"/>
    <w:rsid w:val="00B92B7C"/>
    <w:rsid w:val="00B93739"/>
    <w:rsid w:val="00B93D7B"/>
    <w:rsid w:val="00B93DFF"/>
    <w:rsid w:val="00B941A0"/>
    <w:rsid w:val="00B952C4"/>
    <w:rsid w:val="00B9604A"/>
    <w:rsid w:val="00B962DA"/>
    <w:rsid w:val="00B96506"/>
    <w:rsid w:val="00B9687A"/>
    <w:rsid w:val="00B9768A"/>
    <w:rsid w:val="00B97F43"/>
    <w:rsid w:val="00BA065C"/>
    <w:rsid w:val="00BA075B"/>
    <w:rsid w:val="00BA0D02"/>
    <w:rsid w:val="00BA22FA"/>
    <w:rsid w:val="00BA272A"/>
    <w:rsid w:val="00BA295A"/>
    <w:rsid w:val="00BA3E79"/>
    <w:rsid w:val="00BA4993"/>
    <w:rsid w:val="00BA61A7"/>
    <w:rsid w:val="00BA646A"/>
    <w:rsid w:val="00BA6632"/>
    <w:rsid w:val="00BA7404"/>
    <w:rsid w:val="00BA7F2C"/>
    <w:rsid w:val="00BB02A8"/>
    <w:rsid w:val="00BB02FF"/>
    <w:rsid w:val="00BB0CD4"/>
    <w:rsid w:val="00BB0E07"/>
    <w:rsid w:val="00BB1748"/>
    <w:rsid w:val="00BB1772"/>
    <w:rsid w:val="00BB1DAE"/>
    <w:rsid w:val="00BB1DBE"/>
    <w:rsid w:val="00BB1E3F"/>
    <w:rsid w:val="00BB1EEA"/>
    <w:rsid w:val="00BB2599"/>
    <w:rsid w:val="00BB25ED"/>
    <w:rsid w:val="00BB29AF"/>
    <w:rsid w:val="00BB50F8"/>
    <w:rsid w:val="00BB5113"/>
    <w:rsid w:val="00BB5599"/>
    <w:rsid w:val="00BB63D6"/>
    <w:rsid w:val="00BB64A5"/>
    <w:rsid w:val="00BB6EA5"/>
    <w:rsid w:val="00BB76F9"/>
    <w:rsid w:val="00BB7E79"/>
    <w:rsid w:val="00BC0728"/>
    <w:rsid w:val="00BC1435"/>
    <w:rsid w:val="00BC1FD6"/>
    <w:rsid w:val="00BC216B"/>
    <w:rsid w:val="00BC3849"/>
    <w:rsid w:val="00BC39F6"/>
    <w:rsid w:val="00BC3D39"/>
    <w:rsid w:val="00BC488F"/>
    <w:rsid w:val="00BC4BB4"/>
    <w:rsid w:val="00BC5041"/>
    <w:rsid w:val="00BC5348"/>
    <w:rsid w:val="00BC5DAC"/>
    <w:rsid w:val="00BC6095"/>
    <w:rsid w:val="00BC6167"/>
    <w:rsid w:val="00BC6582"/>
    <w:rsid w:val="00BC661A"/>
    <w:rsid w:val="00BC6CD2"/>
    <w:rsid w:val="00BC6D5A"/>
    <w:rsid w:val="00BC7390"/>
    <w:rsid w:val="00BC750C"/>
    <w:rsid w:val="00BD02EF"/>
    <w:rsid w:val="00BD0860"/>
    <w:rsid w:val="00BD11A1"/>
    <w:rsid w:val="00BD167B"/>
    <w:rsid w:val="00BD1A74"/>
    <w:rsid w:val="00BD2445"/>
    <w:rsid w:val="00BD2852"/>
    <w:rsid w:val="00BD39AE"/>
    <w:rsid w:val="00BD40A7"/>
    <w:rsid w:val="00BD40BE"/>
    <w:rsid w:val="00BD43E1"/>
    <w:rsid w:val="00BD4A1C"/>
    <w:rsid w:val="00BD6149"/>
    <w:rsid w:val="00BD6D43"/>
    <w:rsid w:val="00BD6FE0"/>
    <w:rsid w:val="00BD7A3B"/>
    <w:rsid w:val="00BD7CFB"/>
    <w:rsid w:val="00BE071D"/>
    <w:rsid w:val="00BE0806"/>
    <w:rsid w:val="00BE0948"/>
    <w:rsid w:val="00BE09C1"/>
    <w:rsid w:val="00BE19A9"/>
    <w:rsid w:val="00BE2DC8"/>
    <w:rsid w:val="00BE32D4"/>
    <w:rsid w:val="00BE4E2C"/>
    <w:rsid w:val="00BE5203"/>
    <w:rsid w:val="00BE59DF"/>
    <w:rsid w:val="00BE64C3"/>
    <w:rsid w:val="00BE6550"/>
    <w:rsid w:val="00BE6A77"/>
    <w:rsid w:val="00BE78B8"/>
    <w:rsid w:val="00BE7D88"/>
    <w:rsid w:val="00BF065E"/>
    <w:rsid w:val="00BF17D6"/>
    <w:rsid w:val="00BF190E"/>
    <w:rsid w:val="00BF195F"/>
    <w:rsid w:val="00BF1E07"/>
    <w:rsid w:val="00BF26A5"/>
    <w:rsid w:val="00BF2A06"/>
    <w:rsid w:val="00BF2A09"/>
    <w:rsid w:val="00BF32F3"/>
    <w:rsid w:val="00BF3ABC"/>
    <w:rsid w:val="00BF3DBB"/>
    <w:rsid w:val="00BF56EF"/>
    <w:rsid w:val="00BF5720"/>
    <w:rsid w:val="00BF5862"/>
    <w:rsid w:val="00BF5CFE"/>
    <w:rsid w:val="00BF6E4A"/>
    <w:rsid w:val="00BF7514"/>
    <w:rsid w:val="00BF7B01"/>
    <w:rsid w:val="00BF7E66"/>
    <w:rsid w:val="00BF7F18"/>
    <w:rsid w:val="00C000C3"/>
    <w:rsid w:val="00C00437"/>
    <w:rsid w:val="00C00A65"/>
    <w:rsid w:val="00C010F8"/>
    <w:rsid w:val="00C0139A"/>
    <w:rsid w:val="00C018A2"/>
    <w:rsid w:val="00C01CBE"/>
    <w:rsid w:val="00C02285"/>
    <w:rsid w:val="00C023F0"/>
    <w:rsid w:val="00C02818"/>
    <w:rsid w:val="00C02F3D"/>
    <w:rsid w:val="00C0489E"/>
    <w:rsid w:val="00C06A2F"/>
    <w:rsid w:val="00C06AB6"/>
    <w:rsid w:val="00C070D5"/>
    <w:rsid w:val="00C074E1"/>
    <w:rsid w:val="00C10CC1"/>
    <w:rsid w:val="00C10D96"/>
    <w:rsid w:val="00C12A3B"/>
    <w:rsid w:val="00C1336F"/>
    <w:rsid w:val="00C1381B"/>
    <w:rsid w:val="00C13FE2"/>
    <w:rsid w:val="00C1599B"/>
    <w:rsid w:val="00C15E67"/>
    <w:rsid w:val="00C16D93"/>
    <w:rsid w:val="00C17BED"/>
    <w:rsid w:val="00C17F09"/>
    <w:rsid w:val="00C205C3"/>
    <w:rsid w:val="00C207BB"/>
    <w:rsid w:val="00C21365"/>
    <w:rsid w:val="00C21812"/>
    <w:rsid w:val="00C21A92"/>
    <w:rsid w:val="00C21D9D"/>
    <w:rsid w:val="00C229BD"/>
    <w:rsid w:val="00C2305C"/>
    <w:rsid w:val="00C231D6"/>
    <w:rsid w:val="00C236BC"/>
    <w:rsid w:val="00C23BA1"/>
    <w:rsid w:val="00C241D3"/>
    <w:rsid w:val="00C25636"/>
    <w:rsid w:val="00C25E9E"/>
    <w:rsid w:val="00C25F90"/>
    <w:rsid w:val="00C26BCE"/>
    <w:rsid w:val="00C27226"/>
    <w:rsid w:val="00C30856"/>
    <w:rsid w:val="00C30D38"/>
    <w:rsid w:val="00C31083"/>
    <w:rsid w:val="00C32144"/>
    <w:rsid w:val="00C32547"/>
    <w:rsid w:val="00C327C9"/>
    <w:rsid w:val="00C32CC9"/>
    <w:rsid w:val="00C331D9"/>
    <w:rsid w:val="00C34165"/>
    <w:rsid w:val="00C35112"/>
    <w:rsid w:val="00C353B4"/>
    <w:rsid w:val="00C3584C"/>
    <w:rsid w:val="00C36A75"/>
    <w:rsid w:val="00C36CEE"/>
    <w:rsid w:val="00C36D5B"/>
    <w:rsid w:val="00C37647"/>
    <w:rsid w:val="00C404E6"/>
    <w:rsid w:val="00C413E9"/>
    <w:rsid w:val="00C4183F"/>
    <w:rsid w:val="00C41E22"/>
    <w:rsid w:val="00C4294F"/>
    <w:rsid w:val="00C42C0F"/>
    <w:rsid w:val="00C4354A"/>
    <w:rsid w:val="00C43CFE"/>
    <w:rsid w:val="00C44172"/>
    <w:rsid w:val="00C446A5"/>
    <w:rsid w:val="00C44C32"/>
    <w:rsid w:val="00C46122"/>
    <w:rsid w:val="00C4640A"/>
    <w:rsid w:val="00C47619"/>
    <w:rsid w:val="00C479ED"/>
    <w:rsid w:val="00C47DD5"/>
    <w:rsid w:val="00C5058F"/>
    <w:rsid w:val="00C50E89"/>
    <w:rsid w:val="00C50EBA"/>
    <w:rsid w:val="00C527F1"/>
    <w:rsid w:val="00C52818"/>
    <w:rsid w:val="00C52853"/>
    <w:rsid w:val="00C5303E"/>
    <w:rsid w:val="00C531A9"/>
    <w:rsid w:val="00C537AD"/>
    <w:rsid w:val="00C53C1C"/>
    <w:rsid w:val="00C542C9"/>
    <w:rsid w:val="00C562A3"/>
    <w:rsid w:val="00C56352"/>
    <w:rsid w:val="00C57A8F"/>
    <w:rsid w:val="00C60125"/>
    <w:rsid w:val="00C6031F"/>
    <w:rsid w:val="00C608C7"/>
    <w:rsid w:val="00C60FC5"/>
    <w:rsid w:val="00C613B3"/>
    <w:rsid w:val="00C6177B"/>
    <w:rsid w:val="00C618B6"/>
    <w:rsid w:val="00C61997"/>
    <w:rsid w:val="00C61C0B"/>
    <w:rsid w:val="00C62790"/>
    <w:rsid w:val="00C62A8F"/>
    <w:rsid w:val="00C630AF"/>
    <w:rsid w:val="00C64122"/>
    <w:rsid w:val="00C649E1"/>
    <w:rsid w:val="00C64BBB"/>
    <w:rsid w:val="00C65580"/>
    <w:rsid w:val="00C65D6B"/>
    <w:rsid w:val="00C663F1"/>
    <w:rsid w:val="00C6768A"/>
    <w:rsid w:val="00C6794D"/>
    <w:rsid w:val="00C67D80"/>
    <w:rsid w:val="00C70120"/>
    <w:rsid w:val="00C7064D"/>
    <w:rsid w:val="00C70D75"/>
    <w:rsid w:val="00C70FDE"/>
    <w:rsid w:val="00C72105"/>
    <w:rsid w:val="00C72AE4"/>
    <w:rsid w:val="00C7441A"/>
    <w:rsid w:val="00C755BA"/>
    <w:rsid w:val="00C775C2"/>
    <w:rsid w:val="00C77E94"/>
    <w:rsid w:val="00C802F9"/>
    <w:rsid w:val="00C80301"/>
    <w:rsid w:val="00C80AAA"/>
    <w:rsid w:val="00C80E2E"/>
    <w:rsid w:val="00C811A2"/>
    <w:rsid w:val="00C813F1"/>
    <w:rsid w:val="00C81EA0"/>
    <w:rsid w:val="00C8223C"/>
    <w:rsid w:val="00C82A34"/>
    <w:rsid w:val="00C82C83"/>
    <w:rsid w:val="00C82E68"/>
    <w:rsid w:val="00C8396D"/>
    <w:rsid w:val="00C83ED6"/>
    <w:rsid w:val="00C8405A"/>
    <w:rsid w:val="00C85149"/>
    <w:rsid w:val="00C85526"/>
    <w:rsid w:val="00C85F31"/>
    <w:rsid w:val="00C86366"/>
    <w:rsid w:val="00C90456"/>
    <w:rsid w:val="00C90902"/>
    <w:rsid w:val="00C91021"/>
    <w:rsid w:val="00C91ED4"/>
    <w:rsid w:val="00C9277B"/>
    <w:rsid w:val="00C92AF4"/>
    <w:rsid w:val="00C92FC4"/>
    <w:rsid w:val="00C950AF"/>
    <w:rsid w:val="00C962F6"/>
    <w:rsid w:val="00C964F3"/>
    <w:rsid w:val="00C96772"/>
    <w:rsid w:val="00C967A6"/>
    <w:rsid w:val="00C96A03"/>
    <w:rsid w:val="00C974F4"/>
    <w:rsid w:val="00C9763A"/>
    <w:rsid w:val="00CA07A5"/>
    <w:rsid w:val="00CA1449"/>
    <w:rsid w:val="00CA15E5"/>
    <w:rsid w:val="00CA1BE8"/>
    <w:rsid w:val="00CA1D89"/>
    <w:rsid w:val="00CA1F42"/>
    <w:rsid w:val="00CA3348"/>
    <w:rsid w:val="00CA3614"/>
    <w:rsid w:val="00CA37B0"/>
    <w:rsid w:val="00CA4542"/>
    <w:rsid w:val="00CA46AE"/>
    <w:rsid w:val="00CA46B2"/>
    <w:rsid w:val="00CA54DD"/>
    <w:rsid w:val="00CA5E2A"/>
    <w:rsid w:val="00CA5FB7"/>
    <w:rsid w:val="00CA65F2"/>
    <w:rsid w:val="00CA6E45"/>
    <w:rsid w:val="00CA747A"/>
    <w:rsid w:val="00CB08BE"/>
    <w:rsid w:val="00CB0B2B"/>
    <w:rsid w:val="00CB117F"/>
    <w:rsid w:val="00CB164F"/>
    <w:rsid w:val="00CB1FBB"/>
    <w:rsid w:val="00CB2507"/>
    <w:rsid w:val="00CB37DF"/>
    <w:rsid w:val="00CB5C1D"/>
    <w:rsid w:val="00CB69F6"/>
    <w:rsid w:val="00CB6C1F"/>
    <w:rsid w:val="00CB732E"/>
    <w:rsid w:val="00CB770B"/>
    <w:rsid w:val="00CB7924"/>
    <w:rsid w:val="00CC023F"/>
    <w:rsid w:val="00CC0484"/>
    <w:rsid w:val="00CC0A57"/>
    <w:rsid w:val="00CC1131"/>
    <w:rsid w:val="00CC1258"/>
    <w:rsid w:val="00CC1E82"/>
    <w:rsid w:val="00CC3D47"/>
    <w:rsid w:val="00CC52C5"/>
    <w:rsid w:val="00CC533C"/>
    <w:rsid w:val="00CC635D"/>
    <w:rsid w:val="00CC6FE1"/>
    <w:rsid w:val="00CC7C37"/>
    <w:rsid w:val="00CC7F85"/>
    <w:rsid w:val="00CD06F8"/>
    <w:rsid w:val="00CD1273"/>
    <w:rsid w:val="00CD183E"/>
    <w:rsid w:val="00CD1A5D"/>
    <w:rsid w:val="00CD251F"/>
    <w:rsid w:val="00CD2D45"/>
    <w:rsid w:val="00CD382A"/>
    <w:rsid w:val="00CD3D8E"/>
    <w:rsid w:val="00CD3F63"/>
    <w:rsid w:val="00CD401D"/>
    <w:rsid w:val="00CD4FC5"/>
    <w:rsid w:val="00CD6C3B"/>
    <w:rsid w:val="00CD6E51"/>
    <w:rsid w:val="00CD743C"/>
    <w:rsid w:val="00CD7DF1"/>
    <w:rsid w:val="00CD7E49"/>
    <w:rsid w:val="00CD7F06"/>
    <w:rsid w:val="00CE0150"/>
    <w:rsid w:val="00CE0BF6"/>
    <w:rsid w:val="00CE0F0A"/>
    <w:rsid w:val="00CE138D"/>
    <w:rsid w:val="00CE1E4D"/>
    <w:rsid w:val="00CE1FEB"/>
    <w:rsid w:val="00CE2052"/>
    <w:rsid w:val="00CE2381"/>
    <w:rsid w:val="00CE30ED"/>
    <w:rsid w:val="00CE31F6"/>
    <w:rsid w:val="00CE3667"/>
    <w:rsid w:val="00CE371E"/>
    <w:rsid w:val="00CE4D7B"/>
    <w:rsid w:val="00CE5612"/>
    <w:rsid w:val="00CE5A50"/>
    <w:rsid w:val="00CE5C78"/>
    <w:rsid w:val="00CE648C"/>
    <w:rsid w:val="00CE67BE"/>
    <w:rsid w:val="00CE6D89"/>
    <w:rsid w:val="00CE6DFE"/>
    <w:rsid w:val="00CE6F4E"/>
    <w:rsid w:val="00CF056A"/>
    <w:rsid w:val="00CF1118"/>
    <w:rsid w:val="00CF2139"/>
    <w:rsid w:val="00CF22EE"/>
    <w:rsid w:val="00CF2377"/>
    <w:rsid w:val="00CF2A7F"/>
    <w:rsid w:val="00CF311E"/>
    <w:rsid w:val="00CF3281"/>
    <w:rsid w:val="00CF3A9E"/>
    <w:rsid w:val="00CF458B"/>
    <w:rsid w:val="00CF52A1"/>
    <w:rsid w:val="00CF6612"/>
    <w:rsid w:val="00CF6906"/>
    <w:rsid w:val="00CF6CE2"/>
    <w:rsid w:val="00CF71AD"/>
    <w:rsid w:val="00D00373"/>
    <w:rsid w:val="00D0075F"/>
    <w:rsid w:val="00D00B5E"/>
    <w:rsid w:val="00D01019"/>
    <w:rsid w:val="00D01201"/>
    <w:rsid w:val="00D0181C"/>
    <w:rsid w:val="00D02230"/>
    <w:rsid w:val="00D0245C"/>
    <w:rsid w:val="00D025A5"/>
    <w:rsid w:val="00D02B39"/>
    <w:rsid w:val="00D02CD1"/>
    <w:rsid w:val="00D02F68"/>
    <w:rsid w:val="00D03343"/>
    <w:rsid w:val="00D03865"/>
    <w:rsid w:val="00D03E1D"/>
    <w:rsid w:val="00D0423C"/>
    <w:rsid w:val="00D04501"/>
    <w:rsid w:val="00D06A10"/>
    <w:rsid w:val="00D06DCE"/>
    <w:rsid w:val="00D06FD3"/>
    <w:rsid w:val="00D07115"/>
    <w:rsid w:val="00D075EC"/>
    <w:rsid w:val="00D0762B"/>
    <w:rsid w:val="00D07693"/>
    <w:rsid w:val="00D0798D"/>
    <w:rsid w:val="00D07F1E"/>
    <w:rsid w:val="00D11193"/>
    <w:rsid w:val="00D113B7"/>
    <w:rsid w:val="00D11BC0"/>
    <w:rsid w:val="00D11C31"/>
    <w:rsid w:val="00D13403"/>
    <w:rsid w:val="00D14006"/>
    <w:rsid w:val="00D1471A"/>
    <w:rsid w:val="00D14C90"/>
    <w:rsid w:val="00D161CD"/>
    <w:rsid w:val="00D1673C"/>
    <w:rsid w:val="00D16973"/>
    <w:rsid w:val="00D20D9E"/>
    <w:rsid w:val="00D21115"/>
    <w:rsid w:val="00D220D8"/>
    <w:rsid w:val="00D2216C"/>
    <w:rsid w:val="00D222A7"/>
    <w:rsid w:val="00D22469"/>
    <w:rsid w:val="00D22A8C"/>
    <w:rsid w:val="00D22C0E"/>
    <w:rsid w:val="00D2369D"/>
    <w:rsid w:val="00D243C6"/>
    <w:rsid w:val="00D24681"/>
    <w:rsid w:val="00D24AEF"/>
    <w:rsid w:val="00D25D95"/>
    <w:rsid w:val="00D261CF"/>
    <w:rsid w:val="00D26B08"/>
    <w:rsid w:val="00D27172"/>
    <w:rsid w:val="00D3160E"/>
    <w:rsid w:val="00D32001"/>
    <w:rsid w:val="00D331C7"/>
    <w:rsid w:val="00D33C6C"/>
    <w:rsid w:val="00D351A9"/>
    <w:rsid w:val="00D35C37"/>
    <w:rsid w:val="00D3726B"/>
    <w:rsid w:val="00D406B0"/>
    <w:rsid w:val="00D4081E"/>
    <w:rsid w:val="00D40DC0"/>
    <w:rsid w:val="00D4100C"/>
    <w:rsid w:val="00D41F75"/>
    <w:rsid w:val="00D42712"/>
    <w:rsid w:val="00D42748"/>
    <w:rsid w:val="00D43624"/>
    <w:rsid w:val="00D43ADC"/>
    <w:rsid w:val="00D43B26"/>
    <w:rsid w:val="00D45E0B"/>
    <w:rsid w:val="00D45F5C"/>
    <w:rsid w:val="00D46909"/>
    <w:rsid w:val="00D46BBA"/>
    <w:rsid w:val="00D47942"/>
    <w:rsid w:val="00D5027A"/>
    <w:rsid w:val="00D504FD"/>
    <w:rsid w:val="00D50F24"/>
    <w:rsid w:val="00D51F02"/>
    <w:rsid w:val="00D5251A"/>
    <w:rsid w:val="00D5352E"/>
    <w:rsid w:val="00D5404F"/>
    <w:rsid w:val="00D55240"/>
    <w:rsid w:val="00D55FDC"/>
    <w:rsid w:val="00D57771"/>
    <w:rsid w:val="00D5783B"/>
    <w:rsid w:val="00D57D4B"/>
    <w:rsid w:val="00D61097"/>
    <w:rsid w:val="00D6115B"/>
    <w:rsid w:val="00D61BBF"/>
    <w:rsid w:val="00D623EF"/>
    <w:rsid w:val="00D63606"/>
    <w:rsid w:val="00D63D8A"/>
    <w:rsid w:val="00D63FAE"/>
    <w:rsid w:val="00D6422F"/>
    <w:rsid w:val="00D652C8"/>
    <w:rsid w:val="00D65334"/>
    <w:rsid w:val="00D6541C"/>
    <w:rsid w:val="00D657D4"/>
    <w:rsid w:val="00D665DC"/>
    <w:rsid w:val="00D66A71"/>
    <w:rsid w:val="00D66C6D"/>
    <w:rsid w:val="00D66EE8"/>
    <w:rsid w:val="00D676FC"/>
    <w:rsid w:val="00D70609"/>
    <w:rsid w:val="00D70667"/>
    <w:rsid w:val="00D7071E"/>
    <w:rsid w:val="00D709F4"/>
    <w:rsid w:val="00D711D1"/>
    <w:rsid w:val="00D71ADB"/>
    <w:rsid w:val="00D72699"/>
    <w:rsid w:val="00D7287E"/>
    <w:rsid w:val="00D7434B"/>
    <w:rsid w:val="00D74C0D"/>
    <w:rsid w:val="00D75001"/>
    <w:rsid w:val="00D750EA"/>
    <w:rsid w:val="00D75853"/>
    <w:rsid w:val="00D75ABF"/>
    <w:rsid w:val="00D7614F"/>
    <w:rsid w:val="00D76A67"/>
    <w:rsid w:val="00D77CD8"/>
    <w:rsid w:val="00D77E36"/>
    <w:rsid w:val="00D77E85"/>
    <w:rsid w:val="00D8002F"/>
    <w:rsid w:val="00D8029D"/>
    <w:rsid w:val="00D8079F"/>
    <w:rsid w:val="00D80A60"/>
    <w:rsid w:val="00D820B0"/>
    <w:rsid w:val="00D839F2"/>
    <w:rsid w:val="00D84EFF"/>
    <w:rsid w:val="00D8524C"/>
    <w:rsid w:val="00D85687"/>
    <w:rsid w:val="00D8596B"/>
    <w:rsid w:val="00D8740D"/>
    <w:rsid w:val="00D875FC"/>
    <w:rsid w:val="00D876F8"/>
    <w:rsid w:val="00D87CF1"/>
    <w:rsid w:val="00D87E6F"/>
    <w:rsid w:val="00D90055"/>
    <w:rsid w:val="00D90BAB"/>
    <w:rsid w:val="00D91590"/>
    <w:rsid w:val="00D91963"/>
    <w:rsid w:val="00D928F1"/>
    <w:rsid w:val="00D92A67"/>
    <w:rsid w:val="00D92E43"/>
    <w:rsid w:val="00D93D33"/>
    <w:rsid w:val="00D93EBE"/>
    <w:rsid w:val="00D954A6"/>
    <w:rsid w:val="00D96848"/>
    <w:rsid w:val="00D9699B"/>
    <w:rsid w:val="00D96AFB"/>
    <w:rsid w:val="00DA0463"/>
    <w:rsid w:val="00DA06D6"/>
    <w:rsid w:val="00DA0D3B"/>
    <w:rsid w:val="00DA2199"/>
    <w:rsid w:val="00DA2D13"/>
    <w:rsid w:val="00DA310B"/>
    <w:rsid w:val="00DA43C8"/>
    <w:rsid w:val="00DA44FB"/>
    <w:rsid w:val="00DA5157"/>
    <w:rsid w:val="00DA58F2"/>
    <w:rsid w:val="00DA5B25"/>
    <w:rsid w:val="00DA5ED9"/>
    <w:rsid w:val="00DA619B"/>
    <w:rsid w:val="00DA6D6E"/>
    <w:rsid w:val="00DA72C1"/>
    <w:rsid w:val="00DA7A6C"/>
    <w:rsid w:val="00DA7F45"/>
    <w:rsid w:val="00DB0AF5"/>
    <w:rsid w:val="00DB3735"/>
    <w:rsid w:val="00DB3748"/>
    <w:rsid w:val="00DB4C87"/>
    <w:rsid w:val="00DB5585"/>
    <w:rsid w:val="00DB5901"/>
    <w:rsid w:val="00DB5C48"/>
    <w:rsid w:val="00DB77E3"/>
    <w:rsid w:val="00DB7C57"/>
    <w:rsid w:val="00DB7D2F"/>
    <w:rsid w:val="00DC0C95"/>
    <w:rsid w:val="00DC1400"/>
    <w:rsid w:val="00DC229C"/>
    <w:rsid w:val="00DC2AFE"/>
    <w:rsid w:val="00DC4CC4"/>
    <w:rsid w:val="00DC599C"/>
    <w:rsid w:val="00DC5ED1"/>
    <w:rsid w:val="00DC6A72"/>
    <w:rsid w:val="00DC712E"/>
    <w:rsid w:val="00DD01F2"/>
    <w:rsid w:val="00DD0486"/>
    <w:rsid w:val="00DD094A"/>
    <w:rsid w:val="00DD1E8F"/>
    <w:rsid w:val="00DD2307"/>
    <w:rsid w:val="00DD2701"/>
    <w:rsid w:val="00DD341A"/>
    <w:rsid w:val="00DD41F2"/>
    <w:rsid w:val="00DD491D"/>
    <w:rsid w:val="00DD624A"/>
    <w:rsid w:val="00DD6CB8"/>
    <w:rsid w:val="00DD7B31"/>
    <w:rsid w:val="00DD7D11"/>
    <w:rsid w:val="00DD7DA0"/>
    <w:rsid w:val="00DE0172"/>
    <w:rsid w:val="00DE1323"/>
    <w:rsid w:val="00DE1986"/>
    <w:rsid w:val="00DE22F7"/>
    <w:rsid w:val="00DE2A9A"/>
    <w:rsid w:val="00DE2D1B"/>
    <w:rsid w:val="00DE301C"/>
    <w:rsid w:val="00DE304E"/>
    <w:rsid w:val="00DE338F"/>
    <w:rsid w:val="00DE3451"/>
    <w:rsid w:val="00DE3BC8"/>
    <w:rsid w:val="00DE5F6D"/>
    <w:rsid w:val="00DE784E"/>
    <w:rsid w:val="00DE7CB1"/>
    <w:rsid w:val="00DE7FEE"/>
    <w:rsid w:val="00DF0E33"/>
    <w:rsid w:val="00DF1267"/>
    <w:rsid w:val="00DF1E97"/>
    <w:rsid w:val="00DF271B"/>
    <w:rsid w:val="00DF355A"/>
    <w:rsid w:val="00DF3CE6"/>
    <w:rsid w:val="00DF48C1"/>
    <w:rsid w:val="00DF5313"/>
    <w:rsid w:val="00DF5D4C"/>
    <w:rsid w:val="00DF6570"/>
    <w:rsid w:val="00DF67A9"/>
    <w:rsid w:val="00DF70A2"/>
    <w:rsid w:val="00E00D00"/>
    <w:rsid w:val="00E01567"/>
    <w:rsid w:val="00E022F7"/>
    <w:rsid w:val="00E029D7"/>
    <w:rsid w:val="00E02FAB"/>
    <w:rsid w:val="00E049C0"/>
    <w:rsid w:val="00E04B32"/>
    <w:rsid w:val="00E05923"/>
    <w:rsid w:val="00E05A03"/>
    <w:rsid w:val="00E05AE0"/>
    <w:rsid w:val="00E0627B"/>
    <w:rsid w:val="00E06AA8"/>
    <w:rsid w:val="00E06BE5"/>
    <w:rsid w:val="00E10065"/>
    <w:rsid w:val="00E11020"/>
    <w:rsid w:val="00E11542"/>
    <w:rsid w:val="00E126EF"/>
    <w:rsid w:val="00E12F50"/>
    <w:rsid w:val="00E12FEE"/>
    <w:rsid w:val="00E1356B"/>
    <w:rsid w:val="00E135DF"/>
    <w:rsid w:val="00E13B5C"/>
    <w:rsid w:val="00E13DEE"/>
    <w:rsid w:val="00E13E9C"/>
    <w:rsid w:val="00E14049"/>
    <w:rsid w:val="00E14751"/>
    <w:rsid w:val="00E14B3C"/>
    <w:rsid w:val="00E16332"/>
    <w:rsid w:val="00E168D7"/>
    <w:rsid w:val="00E178BE"/>
    <w:rsid w:val="00E17DD8"/>
    <w:rsid w:val="00E2024C"/>
    <w:rsid w:val="00E20851"/>
    <w:rsid w:val="00E20874"/>
    <w:rsid w:val="00E208D0"/>
    <w:rsid w:val="00E20DCC"/>
    <w:rsid w:val="00E2111A"/>
    <w:rsid w:val="00E21AE6"/>
    <w:rsid w:val="00E21D49"/>
    <w:rsid w:val="00E21E67"/>
    <w:rsid w:val="00E22F30"/>
    <w:rsid w:val="00E24803"/>
    <w:rsid w:val="00E24DBA"/>
    <w:rsid w:val="00E24F72"/>
    <w:rsid w:val="00E25808"/>
    <w:rsid w:val="00E27E02"/>
    <w:rsid w:val="00E306D3"/>
    <w:rsid w:val="00E31346"/>
    <w:rsid w:val="00E31B84"/>
    <w:rsid w:val="00E325C2"/>
    <w:rsid w:val="00E32BF5"/>
    <w:rsid w:val="00E32E04"/>
    <w:rsid w:val="00E3302D"/>
    <w:rsid w:val="00E3346E"/>
    <w:rsid w:val="00E33912"/>
    <w:rsid w:val="00E3468A"/>
    <w:rsid w:val="00E3479B"/>
    <w:rsid w:val="00E34857"/>
    <w:rsid w:val="00E349D0"/>
    <w:rsid w:val="00E34F46"/>
    <w:rsid w:val="00E35AE9"/>
    <w:rsid w:val="00E36D11"/>
    <w:rsid w:val="00E37592"/>
    <w:rsid w:val="00E37C2A"/>
    <w:rsid w:val="00E400B1"/>
    <w:rsid w:val="00E40846"/>
    <w:rsid w:val="00E40CA0"/>
    <w:rsid w:val="00E412C2"/>
    <w:rsid w:val="00E41E82"/>
    <w:rsid w:val="00E425B7"/>
    <w:rsid w:val="00E427D6"/>
    <w:rsid w:val="00E42B11"/>
    <w:rsid w:val="00E42D30"/>
    <w:rsid w:val="00E43987"/>
    <w:rsid w:val="00E44618"/>
    <w:rsid w:val="00E44C57"/>
    <w:rsid w:val="00E44D1B"/>
    <w:rsid w:val="00E44F60"/>
    <w:rsid w:val="00E46C30"/>
    <w:rsid w:val="00E47246"/>
    <w:rsid w:val="00E472F9"/>
    <w:rsid w:val="00E47863"/>
    <w:rsid w:val="00E50D40"/>
    <w:rsid w:val="00E50D60"/>
    <w:rsid w:val="00E51024"/>
    <w:rsid w:val="00E515AB"/>
    <w:rsid w:val="00E51E11"/>
    <w:rsid w:val="00E522C2"/>
    <w:rsid w:val="00E5369E"/>
    <w:rsid w:val="00E53C5B"/>
    <w:rsid w:val="00E53C9E"/>
    <w:rsid w:val="00E53DBC"/>
    <w:rsid w:val="00E54888"/>
    <w:rsid w:val="00E54AEE"/>
    <w:rsid w:val="00E54E05"/>
    <w:rsid w:val="00E55529"/>
    <w:rsid w:val="00E577FA"/>
    <w:rsid w:val="00E5793B"/>
    <w:rsid w:val="00E57E77"/>
    <w:rsid w:val="00E57F1B"/>
    <w:rsid w:val="00E60D70"/>
    <w:rsid w:val="00E616F7"/>
    <w:rsid w:val="00E61C96"/>
    <w:rsid w:val="00E62012"/>
    <w:rsid w:val="00E63823"/>
    <w:rsid w:val="00E6387D"/>
    <w:rsid w:val="00E64154"/>
    <w:rsid w:val="00E66EE1"/>
    <w:rsid w:val="00E67920"/>
    <w:rsid w:val="00E70653"/>
    <w:rsid w:val="00E70675"/>
    <w:rsid w:val="00E70949"/>
    <w:rsid w:val="00E70EDD"/>
    <w:rsid w:val="00E70EF4"/>
    <w:rsid w:val="00E71E88"/>
    <w:rsid w:val="00E724D2"/>
    <w:rsid w:val="00E729EC"/>
    <w:rsid w:val="00E72BAA"/>
    <w:rsid w:val="00E72FCB"/>
    <w:rsid w:val="00E73773"/>
    <w:rsid w:val="00E73855"/>
    <w:rsid w:val="00E74F29"/>
    <w:rsid w:val="00E754C5"/>
    <w:rsid w:val="00E75B20"/>
    <w:rsid w:val="00E76D48"/>
    <w:rsid w:val="00E77B2F"/>
    <w:rsid w:val="00E77DBB"/>
    <w:rsid w:val="00E77E12"/>
    <w:rsid w:val="00E80049"/>
    <w:rsid w:val="00E80273"/>
    <w:rsid w:val="00E81588"/>
    <w:rsid w:val="00E817A7"/>
    <w:rsid w:val="00E819AB"/>
    <w:rsid w:val="00E81AFD"/>
    <w:rsid w:val="00E82999"/>
    <w:rsid w:val="00E83966"/>
    <w:rsid w:val="00E83B84"/>
    <w:rsid w:val="00E83DB6"/>
    <w:rsid w:val="00E84056"/>
    <w:rsid w:val="00E848C5"/>
    <w:rsid w:val="00E854BE"/>
    <w:rsid w:val="00E85534"/>
    <w:rsid w:val="00E858BD"/>
    <w:rsid w:val="00E8692D"/>
    <w:rsid w:val="00E86BE6"/>
    <w:rsid w:val="00E90367"/>
    <w:rsid w:val="00E90DE7"/>
    <w:rsid w:val="00E91076"/>
    <w:rsid w:val="00E91219"/>
    <w:rsid w:val="00E914F4"/>
    <w:rsid w:val="00E920D1"/>
    <w:rsid w:val="00E928C8"/>
    <w:rsid w:val="00E92B94"/>
    <w:rsid w:val="00E92FD7"/>
    <w:rsid w:val="00E934ED"/>
    <w:rsid w:val="00E94E86"/>
    <w:rsid w:val="00E95145"/>
    <w:rsid w:val="00E95440"/>
    <w:rsid w:val="00E9599C"/>
    <w:rsid w:val="00E9686E"/>
    <w:rsid w:val="00EA0A49"/>
    <w:rsid w:val="00EA1570"/>
    <w:rsid w:val="00EA230E"/>
    <w:rsid w:val="00EA3530"/>
    <w:rsid w:val="00EA3FFB"/>
    <w:rsid w:val="00EA4566"/>
    <w:rsid w:val="00EA45EF"/>
    <w:rsid w:val="00EA6D5C"/>
    <w:rsid w:val="00EA77D6"/>
    <w:rsid w:val="00EA7CF4"/>
    <w:rsid w:val="00EB018C"/>
    <w:rsid w:val="00EB09E1"/>
    <w:rsid w:val="00EB1E4F"/>
    <w:rsid w:val="00EB2370"/>
    <w:rsid w:val="00EB2A14"/>
    <w:rsid w:val="00EB2F43"/>
    <w:rsid w:val="00EB37B0"/>
    <w:rsid w:val="00EB3AAB"/>
    <w:rsid w:val="00EB4BEC"/>
    <w:rsid w:val="00EB4CC2"/>
    <w:rsid w:val="00EB5370"/>
    <w:rsid w:val="00EB59E6"/>
    <w:rsid w:val="00EB5A29"/>
    <w:rsid w:val="00EB5D3C"/>
    <w:rsid w:val="00EB5D79"/>
    <w:rsid w:val="00EB79D5"/>
    <w:rsid w:val="00EC005B"/>
    <w:rsid w:val="00EC0095"/>
    <w:rsid w:val="00EC0374"/>
    <w:rsid w:val="00EC0433"/>
    <w:rsid w:val="00EC073F"/>
    <w:rsid w:val="00EC167B"/>
    <w:rsid w:val="00EC1A86"/>
    <w:rsid w:val="00EC2756"/>
    <w:rsid w:val="00EC2775"/>
    <w:rsid w:val="00EC4581"/>
    <w:rsid w:val="00EC4E9E"/>
    <w:rsid w:val="00EC51CC"/>
    <w:rsid w:val="00EC55F7"/>
    <w:rsid w:val="00EC598A"/>
    <w:rsid w:val="00EC6284"/>
    <w:rsid w:val="00EC6C64"/>
    <w:rsid w:val="00EC75BE"/>
    <w:rsid w:val="00EC7EDE"/>
    <w:rsid w:val="00ED02C2"/>
    <w:rsid w:val="00ED129D"/>
    <w:rsid w:val="00ED2DF9"/>
    <w:rsid w:val="00ED3B72"/>
    <w:rsid w:val="00ED3F1E"/>
    <w:rsid w:val="00ED4B61"/>
    <w:rsid w:val="00ED64DC"/>
    <w:rsid w:val="00ED6800"/>
    <w:rsid w:val="00EE06EC"/>
    <w:rsid w:val="00EE1A5A"/>
    <w:rsid w:val="00EE1E25"/>
    <w:rsid w:val="00EE1EA9"/>
    <w:rsid w:val="00EE2DCC"/>
    <w:rsid w:val="00EE3372"/>
    <w:rsid w:val="00EE491F"/>
    <w:rsid w:val="00EE4ED9"/>
    <w:rsid w:val="00EE65DE"/>
    <w:rsid w:val="00EE6AB9"/>
    <w:rsid w:val="00EE7820"/>
    <w:rsid w:val="00EE7FD4"/>
    <w:rsid w:val="00EF071F"/>
    <w:rsid w:val="00EF08E8"/>
    <w:rsid w:val="00EF2003"/>
    <w:rsid w:val="00EF2066"/>
    <w:rsid w:val="00EF26BB"/>
    <w:rsid w:val="00EF345E"/>
    <w:rsid w:val="00EF3716"/>
    <w:rsid w:val="00EF3A59"/>
    <w:rsid w:val="00EF4445"/>
    <w:rsid w:val="00EF44D6"/>
    <w:rsid w:val="00EF538A"/>
    <w:rsid w:val="00EF57FF"/>
    <w:rsid w:val="00EF6715"/>
    <w:rsid w:val="00EF678F"/>
    <w:rsid w:val="00EF6E29"/>
    <w:rsid w:val="00F008D9"/>
    <w:rsid w:val="00F00C9A"/>
    <w:rsid w:val="00F00D10"/>
    <w:rsid w:val="00F01326"/>
    <w:rsid w:val="00F01BEA"/>
    <w:rsid w:val="00F01C4C"/>
    <w:rsid w:val="00F02A25"/>
    <w:rsid w:val="00F02ACB"/>
    <w:rsid w:val="00F02C16"/>
    <w:rsid w:val="00F02E56"/>
    <w:rsid w:val="00F0351F"/>
    <w:rsid w:val="00F050D8"/>
    <w:rsid w:val="00F051F9"/>
    <w:rsid w:val="00F052AF"/>
    <w:rsid w:val="00F05319"/>
    <w:rsid w:val="00F05A80"/>
    <w:rsid w:val="00F07182"/>
    <w:rsid w:val="00F10344"/>
    <w:rsid w:val="00F10C97"/>
    <w:rsid w:val="00F11D08"/>
    <w:rsid w:val="00F12257"/>
    <w:rsid w:val="00F134FC"/>
    <w:rsid w:val="00F13866"/>
    <w:rsid w:val="00F13CE8"/>
    <w:rsid w:val="00F1491B"/>
    <w:rsid w:val="00F14ADF"/>
    <w:rsid w:val="00F14FA2"/>
    <w:rsid w:val="00F161B6"/>
    <w:rsid w:val="00F17A4A"/>
    <w:rsid w:val="00F17B41"/>
    <w:rsid w:val="00F17B8B"/>
    <w:rsid w:val="00F22689"/>
    <w:rsid w:val="00F22A7D"/>
    <w:rsid w:val="00F22B75"/>
    <w:rsid w:val="00F22CA2"/>
    <w:rsid w:val="00F23100"/>
    <w:rsid w:val="00F232F1"/>
    <w:rsid w:val="00F240FE"/>
    <w:rsid w:val="00F25063"/>
    <w:rsid w:val="00F25975"/>
    <w:rsid w:val="00F25E2A"/>
    <w:rsid w:val="00F30566"/>
    <w:rsid w:val="00F3071B"/>
    <w:rsid w:val="00F32C88"/>
    <w:rsid w:val="00F32EF8"/>
    <w:rsid w:val="00F32F80"/>
    <w:rsid w:val="00F33F98"/>
    <w:rsid w:val="00F34C98"/>
    <w:rsid w:val="00F34D65"/>
    <w:rsid w:val="00F351DD"/>
    <w:rsid w:val="00F3523E"/>
    <w:rsid w:val="00F3543D"/>
    <w:rsid w:val="00F3574D"/>
    <w:rsid w:val="00F37719"/>
    <w:rsid w:val="00F40881"/>
    <w:rsid w:val="00F40E91"/>
    <w:rsid w:val="00F41A58"/>
    <w:rsid w:val="00F41C1B"/>
    <w:rsid w:val="00F42422"/>
    <w:rsid w:val="00F42549"/>
    <w:rsid w:val="00F42AD4"/>
    <w:rsid w:val="00F4309A"/>
    <w:rsid w:val="00F43E44"/>
    <w:rsid w:val="00F43ED9"/>
    <w:rsid w:val="00F44304"/>
    <w:rsid w:val="00F44DF8"/>
    <w:rsid w:val="00F45AB2"/>
    <w:rsid w:val="00F45EF3"/>
    <w:rsid w:val="00F460EE"/>
    <w:rsid w:val="00F4651C"/>
    <w:rsid w:val="00F46AA5"/>
    <w:rsid w:val="00F4702D"/>
    <w:rsid w:val="00F47843"/>
    <w:rsid w:val="00F4787D"/>
    <w:rsid w:val="00F47F97"/>
    <w:rsid w:val="00F50B34"/>
    <w:rsid w:val="00F51B1E"/>
    <w:rsid w:val="00F51C3E"/>
    <w:rsid w:val="00F5314B"/>
    <w:rsid w:val="00F5370F"/>
    <w:rsid w:val="00F53C89"/>
    <w:rsid w:val="00F547FB"/>
    <w:rsid w:val="00F55A1C"/>
    <w:rsid w:val="00F56164"/>
    <w:rsid w:val="00F574EA"/>
    <w:rsid w:val="00F5755D"/>
    <w:rsid w:val="00F5783A"/>
    <w:rsid w:val="00F60203"/>
    <w:rsid w:val="00F60759"/>
    <w:rsid w:val="00F60803"/>
    <w:rsid w:val="00F60AB3"/>
    <w:rsid w:val="00F60E6D"/>
    <w:rsid w:val="00F62438"/>
    <w:rsid w:val="00F628B2"/>
    <w:rsid w:val="00F629F3"/>
    <w:rsid w:val="00F62B9A"/>
    <w:rsid w:val="00F62D5F"/>
    <w:rsid w:val="00F62FBE"/>
    <w:rsid w:val="00F63180"/>
    <w:rsid w:val="00F636EE"/>
    <w:rsid w:val="00F63B3F"/>
    <w:rsid w:val="00F6479F"/>
    <w:rsid w:val="00F651B8"/>
    <w:rsid w:val="00F65BBD"/>
    <w:rsid w:val="00F66A2E"/>
    <w:rsid w:val="00F70113"/>
    <w:rsid w:val="00F7078E"/>
    <w:rsid w:val="00F70C10"/>
    <w:rsid w:val="00F70F37"/>
    <w:rsid w:val="00F71473"/>
    <w:rsid w:val="00F71E39"/>
    <w:rsid w:val="00F72200"/>
    <w:rsid w:val="00F731AB"/>
    <w:rsid w:val="00F7363F"/>
    <w:rsid w:val="00F738B5"/>
    <w:rsid w:val="00F73C96"/>
    <w:rsid w:val="00F7499E"/>
    <w:rsid w:val="00F74EB7"/>
    <w:rsid w:val="00F763AB"/>
    <w:rsid w:val="00F7650E"/>
    <w:rsid w:val="00F76940"/>
    <w:rsid w:val="00F77533"/>
    <w:rsid w:val="00F77933"/>
    <w:rsid w:val="00F77C1F"/>
    <w:rsid w:val="00F77FC4"/>
    <w:rsid w:val="00F81657"/>
    <w:rsid w:val="00F8191E"/>
    <w:rsid w:val="00F81A90"/>
    <w:rsid w:val="00F823A2"/>
    <w:rsid w:val="00F82F3A"/>
    <w:rsid w:val="00F82FD2"/>
    <w:rsid w:val="00F83EAB"/>
    <w:rsid w:val="00F84CE2"/>
    <w:rsid w:val="00F85E43"/>
    <w:rsid w:val="00F87201"/>
    <w:rsid w:val="00F876B8"/>
    <w:rsid w:val="00F90B46"/>
    <w:rsid w:val="00F913FD"/>
    <w:rsid w:val="00F91B90"/>
    <w:rsid w:val="00F93408"/>
    <w:rsid w:val="00F94279"/>
    <w:rsid w:val="00F9587D"/>
    <w:rsid w:val="00F96B25"/>
    <w:rsid w:val="00F96B5A"/>
    <w:rsid w:val="00F9768D"/>
    <w:rsid w:val="00FA0F95"/>
    <w:rsid w:val="00FA11B9"/>
    <w:rsid w:val="00FA21EB"/>
    <w:rsid w:val="00FA2711"/>
    <w:rsid w:val="00FA2764"/>
    <w:rsid w:val="00FA2AF9"/>
    <w:rsid w:val="00FA3848"/>
    <w:rsid w:val="00FA4507"/>
    <w:rsid w:val="00FA4FEA"/>
    <w:rsid w:val="00FA5D88"/>
    <w:rsid w:val="00FA61D0"/>
    <w:rsid w:val="00FA6936"/>
    <w:rsid w:val="00FA6C23"/>
    <w:rsid w:val="00FA7A5D"/>
    <w:rsid w:val="00FB0D47"/>
    <w:rsid w:val="00FB0E29"/>
    <w:rsid w:val="00FB0FFF"/>
    <w:rsid w:val="00FB1053"/>
    <w:rsid w:val="00FB1868"/>
    <w:rsid w:val="00FB3336"/>
    <w:rsid w:val="00FB3870"/>
    <w:rsid w:val="00FB3B85"/>
    <w:rsid w:val="00FB42B1"/>
    <w:rsid w:val="00FB5434"/>
    <w:rsid w:val="00FB7115"/>
    <w:rsid w:val="00FC005C"/>
    <w:rsid w:val="00FC0B14"/>
    <w:rsid w:val="00FC1A17"/>
    <w:rsid w:val="00FC22FC"/>
    <w:rsid w:val="00FC2C59"/>
    <w:rsid w:val="00FC2D60"/>
    <w:rsid w:val="00FC2E7C"/>
    <w:rsid w:val="00FC384B"/>
    <w:rsid w:val="00FC432A"/>
    <w:rsid w:val="00FC48D7"/>
    <w:rsid w:val="00FC4E90"/>
    <w:rsid w:val="00FC54ED"/>
    <w:rsid w:val="00FC5C67"/>
    <w:rsid w:val="00FC613D"/>
    <w:rsid w:val="00FC6463"/>
    <w:rsid w:val="00FC6868"/>
    <w:rsid w:val="00FC68B9"/>
    <w:rsid w:val="00FC6ABC"/>
    <w:rsid w:val="00FC7205"/>
    <w:rsid w:val="00FC720D"/>
    <w:rsid w:val="00FC76E5"/>
    <w:rsid w:val="00FC7789"/>
    <w:rsid w:val="00FC7879"/>
    <w:rsid w:val="00FC7ACF"/>
    <w:rsid w:val="00FC7EE9"/>
    <w:rsid w:val="00FD0283"/>
    <w:rsid w:val="00FD03D0"/>
    <w:rsid w:val="00FD12DA"/>
    <w:rsid w:val="00FD2406"/>
    <w:rsid w:val="00FD2967"/>
    <w:rsid w:val="00FD2A35"/>
    <w:rsid w:val="00FD303E"/>
    <w:rsid w:val="00FD378F"/>
    <w:rsid w:val="00FD3A1D"/>
    <w:rsid w:val="00FD42B6"/>
    <w:rsid w:val="00FD43CE"/>
    <w:rsid w:val="00FD479D"/>
    <w:rsid w:val="00FD5858"/>
    <w:rsid w:val="00FD60A9"/>
    <w:rsid w:val="00FE023D"/>
    <w:rsid w:val="00FE0514"/>
    <w:rsid w:val="00FE070F"/>
    <w:rsid w:val="00FE09EF"/>
    <w:rsid w:val="00FE0D74"/>
    <w:rsid w:val="00FE11A9"/>
    <w:rsid w:val="00FE150D"/>
    <w:rsid w:val="00FE293F"/>
    <w:rsid w:val="00FE3BE0"/>
    <w:rsid w:val="00FE3F0C"/>
    <w:rsid w:val="00FE5180"/>
    <w:rsid w:val="00FE51FD"/>
    <w:rsid w:val="00FE5A7E"/>
    <w:rsid w:val="00FE5E68"/>
    <w:rsid w:val="00FE6465"/>
    <w:rsid w:val="00FE65EC"/>
    <w:rsid w:val="00FF0B35"/>
    <w:rsid w:val="00FF0DF1"/>
    <w:rsid w:val="00FF0F53"/>
    <w:rsid w:val="00FF22E7"/>
    <w:rsid w:val="00FF2480"/>
    <w:rsid w:val="00FF2DD4"/>
    <w:rsid w:val="00FF38D0"/>
    <w:rsid w:val="00FF4E3D"/>
    <w:rsid w:val="00FF59D8"/>
    <w:rsid w:val="00FF5DE6"/>
    <w:rsid w:val="00FF6108"/>
    <w:rsid w:val="00FF650E"/>
    <w:rsid w:val="00FF6587"/>
    <w:rsid w:val="00FF6C81"/>
    <w:rsid w:val="00FF6E5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207D8"/>
  <w15:docId w15:val="{1C922904-6E4A-4852-A6AB-FE1BC85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60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FD3"/>
  </w:style>
  <w:style w:type="paragraph" w:styleId="a8">
    <w:name w:val="footer"/>
    <w:basedOn w:val="a"/>
    <w:link w:val="a9"/>
    <w:uiPriority w:val="99"/>
    <w:unhideWhenUsed/>
    <w:rsid w:val="00743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4A77-C411-46D9-AA5E-A6A88E4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寺智子</dc:creator>
  <cp:lastModifiedBy>Amagasaki</cp:lastModifiedBy>
  <cp:revision>22</cp:revision>
  <cp:lastPrinted>2023-02-06T01:58:00Z</cp:lastPrinted>
  <dcterms:created xsi:type="dcterms:W3CDTF">2018-11-01T07:04:00Z</dcterms:created>
  <dcterms:modified xsi:type="dcterms:W3CDTF">2023-02-06T02:42:00Z</dcterms:modified>
</cp:coreProperties>
</file>